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A2" w:rsidRPr="00F1413A" w:rsidRDefault="009110A2" w:rsidP="009110A2">
      <w:pPr>
        <w:pStyle w:val="a5"/>
        <w:rPr>
          <w:szCs w:val="28"/>
        </w:rPr>
      </w:pPr>
      <w:r w:rsidRPr="00F1413A">
        <w:rPr>
          <w:szCs w:val="28"/>
        </w:rPr>
        <w:t>РОССИЙСКАЯ ФЕДЕРАЦИЯ</w:t>
      </w:r>
    </w:p>
    <w:p w:rsidR="009110A2" w:rsidRPr="00F1413A" w:rsidRDefault="009110A2" w:rsidP="009110A2">
      <w:pPr>
        <w:pStyle w:val="a5"/>
        <w:spacing w:line="360" w:lineRule="auto"/>
        <w:rPr>
          <w:szCs w:val="28"/>
        </w:rPr>
      </w:pPr>
      <w:r w:rsidRPr="00F1413A">
        <w:rPr>
          <w:szCs w:val="28"/>
        </w:rPr>
        <w:t>Владимирская область</w:t>
      </w: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6F525C" w:rsidP="009110A2">
      <w:pPr>
        <w:pStyle w:val="a5"/>
        <w:spacing w:line="360" w:lineRule="auto"/>
        <w:rPr>
          <w:b w:val="0"/>
          <w:sz w:val="24"/>
        </w:rPr>
      </w:pPr>
      <w:r>
        <w:rPr>
          <w:b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75.4pt;z-index:251660288;mso-wrap-style:none" filled="f" stroked="f">
            <v:textbox style="mso-next-textbox:#_x0000_s1026;mso-fit-shape-to-text:t">
              <w:txbxContent>
                <w:p w:rsidR="00904DC0" w:rsidRDefault="00904DC0" w:rsidP="009110A2">
                  <w:r w:rsidRPr="00FE36D6">
                    <w:rPr>
                      <w:b/>
                      <w:bCs/>
                    </w:rPr>
                    <w:object w:dxaOrig="3402" w:dyaOrig="445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.5pt;height:54pt" o:ole="">
                        <v:imagedata r:id="rId8" o:title=""/>
                      </v:shape>
                      <o:OLEObject Type="Embed" ProgID="CorelDRAW.Graphic.14" ShapeID="_x0000_i1026" DrawAspect="Content" ObjectID="_1672821919" r:id="rId9"/>
                    </w:object>
                  </w:r>
                </w:p>
              </w:txbxContent>
            </v:textbox>
          </v:shape>
        </w:pict>
      </w:r>
    </w:p>
    <w:p w:rsidR="009110A2" w:rsidRPr="00F1413A" w:rsidRDefault="009110A2" w:rsidP="009110A2">
      <w:pPr>
        <w:pStyle w:val="a5"/>
        <w:spacing w:line="360" w:lineRule="auto"/>
        <w:rPr>
          <w:spacing w:val="20"/>
          <w:szCs w:val="28"/>
        </w:rPr>
      </w:pPr>
      <w:proofErr w:type="gramStart"/>
      <w:r w:rsidRPr="00F1413A">
        <w:rPr>
          <w:spacing w:val="20"/>
          <w:szCs w:val="28"/>
        </w:rPr>
        <w:t>П</w:t>
      </w:r>
      <w:proofErr w:type="gramEnd"/>
      <w:r w:rsidRPr="00F1413A">
        <w:rPr>
          <w:spacing w:val="20"/>
          <w:szCs w:val="28"/>
        </w:rPr>
        <w:t xml:space="preserve"> О С Т А Н О В Л Е Н И Е</w:t>
      </w:r>
    </w:p>
    <w:p w:rsidR="009110A2" w:rsidRPr="00546058" w:rsidRDefault="00214989" w:rsidP="00A86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10A2" w:rsidRPr="00F1413A">
        <w:rPr>
          <w:rFonts w:ascii="Times New Roman" w:hAnsi="Times New Roman" w:cs="Times New Roman"/>
          <w:sz w:val="28"/>
          <w:szCs w:val="28"/>
        </w:rPr>
        <w:t>Камешковского района</w:t>
      </w:r>
    </w:p>
    <w:p w:rsidR="002407AE" w:rsidRPr="00546058" w:rsidRDefault="002407AE" w:rsidP="00F4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58" w:rsidRPr="00546058" w:rsidRDefault="00546058" w:rsidP="00F4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BB" w:rsidRPr="00F1413A" w:rsidRDefault="006119BB" w:rsidP="00CC035E">
      <w:pPr>
        <w:pStyle w:val="1"/>
        <w:rPr>
          <w:b w:val="0"/>
        </w:rPr>
      </w:pPr>
      <w:r w:rsidRPr="00F1413A">
        <w:rPr>
          <w:b w:val="0"/>
        </w:rPr>
        <w:t xml:space="preserve">от </w:t>
      </w:r>
      <w:r w:rsidR="00330E95">
        <w:rPr>
          <w:b w:val="0"/>
        </w:rPr>
        <w:t>20.01.2021</w:t>
      </w:r>
      <w:r w:rsidRPr="00F1413A">
        <w:rPr>
          <w:b w:val="0"/>
        </w:rPr>
        <w:t xml:space="preserve">                                            </w:t>
      </w:r>
      <w:r w:rsidR="00C36D12" w:rsidRPr="00F1413A">
        <w:rPr>
          <w:b w:val="0"/>
        </w:rPr>
        <w:t xml:space="preserve">  </w:t>
      </w:r>
      <w:r w:rsidRPr="00F1413A">
        <w:rPr>
          <w:b w:val="0"/>
        </w:rPr>
        <w:t xml:space="preserve">     </w:t>
      </w:r>
      <w:r w:rsidR="00333B4C" w:rsidRPr="00F1413A">
        <w:rPr>
          <w:b w:val="0"/>
        </w:rPr>
        <w:t xml:space="preserve">                           </w:t>
      </w:r>
      <w:r w:rsidR="00112EA4" w:rsidRPr="00F1413A">
        <w:rPr>
          <w:b w:val="0"/>
        </w:rPr>
        <w:t xml:space="preserve">    </w:t>
      </w:r>
      <w:r w:rsidR="00DF106C">
        <w:rPr>
          <w:b w:val="0"/>
        </w:rPr>
        <w:t xml:space="preserve"> </w:t>
      </w:r>
      <w:r w:rsidR="00330E95">
        <w:rPr>
          <w:b w:val="0"/>
        </w:rPr>
        <w:t xml:space="preserve">         </w:t>
      </w:r>
      <w:r w:rsidR="00DF106C">
        <w:rPr>
          <w:b w:val="0"/>
        </w:rPr>
        <w:t xml:space="preserve">  </w:t>
      </w:r>
      <w:r w:rsidR="00112EA4" w:rsidRPr="00F1413A">
        <w:rPr>
          <w:b w:val="0"/>
        </w:rPr>
        <w:t xml:space="preserve">  </w:t>
      </w:r>
      <w:r w:rsidRPr="00F1413A">
        <w:rPr>
          <w:b w:val="0"/>
        </w:rPr>
        <w:t>№</w:t>
      </w:r>
      <w:r w:rsidR="00041DFB" w:rsidRPr="00F1413A">
        <w:rPr>
          <w:b w:val="0"/>
        </w:rPr>
        <w:t xml:space="preserve"> </w:t>
      </w:r>
      <w:r w:rsidR="00330E95">
        <w:rPr>
          <w:b w:val="0"/>
        </w:rPr>
        <w:t>58</w:t>
      </w:r>
    </w:p>
    <w:p w:rsidR="009110A2" w:rsidRPr="00F1413A" w:rsidRDefault="009110A2" w:rsidP="00CC0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7AE" w:rsidRPr="00F1413A" w:rsidRDefault="002407AE" w:rsidP="00F4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97" w:tblpY="1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8C152C" w:rsidRPr="00F1413A" w:rsidTr="00CC035E">
        <w:trPr>
          <w:trHeight w:val="1065"/>
        </w:trPr>
        <w:tc>
          <w:tcPr>
            <w:tcW w:w="4928" w:type="dxa"/>
          </w:tcPr>
          <w:p w:rsidR="008C152C" w:rsidRPr="00546058" w:rsidRDefault="008E488C" w:rsidP="008C152C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5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="008C152C" w:rsidRPr="00546058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Камешковского района от 17.01.2020 № 63 «Об утверждении муниципальной программы Камешковского района «Развитие образования»</w:t>
            </w:r>
            <w:r w:rsidR="00904DC0" w:rsidRPr="00546058">
              <w:rPr>
                <w:rFonts w:ascii="Times New Roman" w:hAnsi="Times New Roman" w:cs="Times New Roman"/>
                <w:sz w:val="24"/>
                <w:szCs w:val="24"/>
              </w:rPr>
              <w:t xml:space="preserve"> (ред. от 30.12.2020 № 1659)</w:t>
            </w:r>
          </w:p>
        </w:tc>
      </w:tr>
    </w:tbl>
    <w:p w:rsidR="00325CD7" w:rsidRPr="00F1413A" w:rsidRDefault="00325CD7" w:rsidP="00240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C5" w:rsidRPr="00F1413A" w:rsidRDefault="00EA2AC5" w:rsidP="00772B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546058" w:rsidRDefault="008C152C" w:rsidP="00FD53B3">
      <w:pPr>
        <w:pStyle w:val="11"/>
        <w:ind w:firstLine="708"/>
        <w:rPr>
          <w:b w:val="0"/>
          <w:sz w:val="24"/>
        </w:rPr>
      </w:pPr>
    </w:p>
    <w:p w:rsidR="008C152C" w:rsidRPr="00546058" w:rsidRDefault="008C152C" w:rsidP="00FD53B3">
      <w:pPr>
        <w:pStyle w:val="11"/>
        <w:ind w:firstLine="708"/>
        <w:rPr>
          <w:b w:val="0"/>
          <w:sz w:val="24"/>
        </w:rPr>
      </w:pPr>
    </w:p>
    <w:p w:rsidR="008C152C" w:rsidRDefault="008C152C" w:rsidP="00FD53B3">
      <w:pPr>
        <w:pStyle w:val="11"/>
        <w:ind w:firstLine="708"/>
        <w:rPr>
          <w:b w:val="0"/>
          <w:sz w:val="24"/>
        </w:rPr>
      </w:pPr>
    </w:p>
    <w:p w:rsidR="00CC035E" w:rsidRDefault="00CC035E" w:rsidP="00FD53B3">
      <w:pPr>
        <w:pStyle w:val="11"/>
        <w:ind w:firstLine="708"/>
        <w:rPr>
          <w:b w:val="0"/>
          <w:sz w:val="24"/>
        </w:rPr>
      </w:pPr>
    </w:p>
    <w:p w:rsidR="00CC035E" w:rsidRPr="00546058" w:rsidRDefault="00CC035E" w:rsidP="00FD53B3">
      <w:pPr>
        <w:pStyle w:val="11"/>
        <w:ind w:firstLine="708"/>
        <w:rPr>
          <w:b w:val="0"/>
          <w:sz w:val="24"/>
        </w:rPr>
      </w:pPr>
    </w:p>
    <w:p w:rsidR="00EA2AC5" w:rsidRPr="00F1413A" w:rsidRDefault="00CC035E" w:rsidP="00FD53B3">
      <w:pPr>
        <w:pStyle w:val="11"/>
        <w:ind w:firstLine="708"/>
        <w:rPr>
          <w:b w:val="0"/>
          <w:szCs w:val="28"/>
        </w:rPr>
      </w:pPr>
      <w:r w:rsidRPr="00CC035E">
        <w:rPr>
          <w:b w:val="0"/>
        </w:rPr>
        <w:t xml:space="preserve">В </w:t>
      </w:r>
      <w:r w:rsidRPr="00F34DE7">
        <w:rPr>
          <w:b w:val="0"/>
          <w:color w:val="auto"/>
        </w:rPr>
        <w:t>целях устранения технических ошибок, руководствуясь  статьей  45  Устава  Камешковского района</w:t>
      </w:r>
      <w:r w:rsidR="00EA2AC5" w:rsidRPr="00F34DE7">
        <w:rPr>
          <w:b w:val="0"/>
          <w:color w:val="auto"/>
          <w:szCs w:val="28"/>
        </w:rPr>
        <w:t xml:space="preserve">, </w:t>
      </w:r>
      <w:proofErr w:type="spellStart"/>
      <w:proofErr w:type="gramStart"/>
      <w:r w:rsidR="00EA2AC5" w:rsidRPr="00F34DE7">
        <w:rPr>
          <w:b w:val="0"/>
          <w:color w:val="auto"/>
          <w:szCs w:val="28"/>
        </w:rPr>
        <w:t>п</w:t>
      </w:r>
      <w:proofErr w:type="spellEnd"/>
      <w:proofErr w:type="gramEnd"/>
      <w:r w:rsidR="00EA2AC5" w:rsidRPr="00F34DE7">
        <w:rPr>
          <w:b w:val="0"/>
          <w:color w:val="auto"/>
          <w:szCs w:val="28"/>
        </w:rPr>
        <w:t xml:space="preserve"> о с т а </w:t>
      </w:r>
      <w:proofErr w:type="spellStart"/>
      <w:r w:rsidR="00EA2AC5" w:rsidRPr="00F34DE7">
        <w:rPr>
          <w:b w:val="0"/>
          <w:color w:val="auto"/>
          <w:szCs w:val="28"/>
        </w:rPr>
        <w:t>н</w:t>
      </w:r>
      <w:proofErr w:type="spellEnd"/>
      <w:r w:rsidR="00EA2AC5" w:rsidRPr="00F34DE7">
        <w:rPr>
          <w:b w:val="0"/>
          <w:color w:val="auto"/>
          <w:szCs w:val="28"/>
        </w:rPr>
        <w:t xml:space="preserve"> о в л я ю:</w:t>
      </w:r>
    </w:p>
    <w:p w:rsidR="00904DC0" w:rsidRPr="00904DC0" w:rsidRDefault="0047369A" w:rsidP="00904DC0">
      <w:pPr>
        <w:pStyle w:val="ae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DC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04DC0" w:rsidRPr="00904DC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04DC0">
        <w:rPr>
          <w:rFonts w:ascii="Times New Roman" w:hAnsi="Times New Roman" w:cs="Times New Roman"/>
          <w:sz w:val="28"/>
          <w:szCs w:val="28"/>
        </w:rPr>
        <w:t>изменени</w:t>
      </w:r>
      <w:r w:rsidR="00904DC0" w:rsidRPr="00904DC0">
        <w:rPr>
          <w:rFonts w:ascii="Times New Roman" w:hAnsi="Times New Roman" w:cs="Times New Roman"/>
          <w:sz w:val="28"/>
          <w:szCs w:val="28"/>
        </w:rPr>
        <w:t>я</w:t>
      </w:r>
      <w:r w:rsidR="008C152C" w:rsidRPr="00904DC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амешковского района от 17.01.2020 № 63 «Об утверждении муниципальной программы Камешковског</w:t>
      </w:r>
      <w:r w:rsidR="00904DC0" w:rsidRPr="00904DC0">
        <w:rPr>
          <w:rFonts w:ascii="Times New Roman" w:hAnsi="Times New Roman" w:cs="Times New Roman"/>
          <w:sz w:val="28"/>
          <w:szCs w:val="28"/>
        </w:rPr>
        <w:t>о района «Развитие образования»</w:t>
      </w:r>
      <w:r w:rsidR="00546058">
        <w:rPr>
          <w:rFonts w:ascii="Times New Roman" w:hAnsi="Times New Roman" w:cs="Times New Roman"/>
          <w:sz w:val="28"/>
          <w:szCs w:val="28"/>
        </w:rPr>
        <w:t xml:space="preserve"> </w:t>
      </w:r>
      <w:r w:rsidR="00546058" w:rsidRPr="00546058">
        <w:rPr>
          <w:rFonts w:ascii="Times New Roman" w:hAnsi="Times New Roman" w:cs="Times New Roman"/>
          <w:sz w:val="28"/>
          <w:szCs w:val="28"/>
        </w:rPr>
        <w:t>(ред. от 30.12.2020 № 1659)</w:t>
      </w:r>
      <w:r w:rsidR="00904DC0" w:rsidRPr="00546058">
        <w:rPr>
          <w:rFonts w:ascii="Times New Roman" w:hAnsi="Times New Roman" w:cs="Times New Roman"/>
          <w:sz w:val="28"/>
          <w:szCs w:val="28"/>
        </w:rPr>
        <w:t>:</w:t>
      </w:r>
    </w:p>
    <w:p w:rsidR="00904DC0" w:rsidRPr="00904DC0" w:rsidRDefault="00904DC0" w:rsidP="00904DC0">
      <w:pPr>
        <w:pStyle w:val="ae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C0">
        <w:rPr>
          <w:rFonts w:ascii="Times New Roman" w:hAnsi="Times New Roman" w:cs="Times New Roman"/>
          <w:sz w:val="28"/>
          <w:szCs w:val="28"/>
        </w:rPr>
        <w:t xml:space="preserve"> </w:t>
      </w:r>
      <w:r w:rsidR="00324C9A" w:rsidRPr="00904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 26 и 27 приложения № 1 к Программе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67"/>
        <w:gridCol w:w="2835"/>
        <w:gridCol w:w="709"/>
        <w:gridCol w:w="709"/>
        <w:gridCol w:w="709"/>
        <w:gridCol w:w="850"/>
        <w:gridCol w:w="709"/>
        <w:gridCol w:w="850"/>
        <w:gridCol w:w="851"/>
        <w:gridCol w:w="850"/>
      </w:tblGrid>
      <w:tr w:rsidR="00546058" w:rsidRPr="00F1413A" w:rsidTr="00546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мест в общеобразовательных </w:t>
            </w:r>
            <w:r w:rsidR="00546058" w:rsidRPr="00F34DE7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 xml:space="preserve">ях, введенных путем реализации  региональных программ в рамках </w:t>
            </w:r>
            <w:proofErr w:type="spellStart"/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F34DE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546058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546058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46058" w:rsidRPr="00F1413A" w:rsidTr="00CC035E">
        <w:trPr>
          <w:trHeight w:val="2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Количество новых мест, оснащенных средствам</w:t>
            </w:r>
            <w:r w:rsidR="00CC035E" w:rsidRPr="00F34DE7">
              <w:rPr>
                <w:rFonts w:ascii="Times New Roman" w:hAnsi="Times New Roman" w:cs="Times New Roman"/>
                <w:sz w:val="24"/>
                <w:szCs w:val="24"/>
              </w:rPr>
              <w:t>и обучения и воспитания, необходимыми для реализа</w:t>
            </w: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ции образовательных программ начального, основного 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546058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546058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C0" w:rsidRPr="00F34DE7" w:rsidRDefault="00904DC0" w:rsidP="00904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CC035E" w:rsidRPr="00CC035E" w:rsidRDefault="00CC035E" w:rsidP="00CC035E">
      <w:pPr>
        <w:pStyle w:val="ae"/>
        <w:tabs>
          <w:tab w:val="left" w:pos="127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C5" w:rsidRPr="00904DC0" w:rsidRDefault="00546058" w:rsidP="00904DC0">
      <w:pPr>
        <w:pStyle w:val="ae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D383E" w:rsidRPr="00904DC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04DC0" w:rsidRPr="00904DC0">
        <w:rPr>
          <w:rFonts w:ascii="Times New Roman" w:hAnsi="Times New Roman" w:cs="Times New Roman"/>
          <w:sz w:val="28"/>
          <w:szCs w:val="28"/>
        </w:rPr>
        <w:t xml:space="preserve">№ 4 </w:t>
      </w:r>
      <w:r>
        <w:rPr>
          <w:rFonts w:ascii="Times New Roman" w:hAnsi="Times New Roman" w:cs="Times New Roman"/>
          <w:sz w:val="28"/>
          <w:szCs w:val="28"/>
        </w:rPr>
        <w:t xml:space="preserve">к Программе изложить </w:t>
      </w:r>
      <w:r w:rsidR="008C152C" w:rsidRPr="00904DC0">
        <w:rPr>
          <w:rFonts w:ascii="Times New Roman" w:hAnsi="Times New Roman" w:cs="Times New Roman"/>
          <w:sz w:val="28"/>
          <w:szCs w:val="28"/>
        </w:rPr>
        <w:t>в новой редакции</w:t>
      </w:r>
      <w:r w:rsidR="00EA2AC5" w:rsidRPr="00904DC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062D3" w:rsidRPr="00904DC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A2AC5" w:rsidRPr="00904DC0">
        <w:rPr>
          <w:rFonts w:ascii="Times New Roman" w:hAnsi="Times New Roman" w:cs="Times New Roman"/>
          <w:sz w:val="28"/>
          <w:szCs w:val="28"/>
        </w:rPr>
        <w:t>.</w:t>
      </w:r>
    </w:p>
    <w:p w:rsidR="00520EF5" w:rsidRPr="00F1413A" w:rsidRDefault="00112EA4" w:rsidP="00904DC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</w:t>
      </w:r>
      <w:r w:rsidR="00520EF5" w:rsidRPr="00F1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EF5" w:rsidRPr="00F1413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20EF5" w:rsidRPr="00F1413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главы  админис</w:t>
      </w:r>
      <w:r w:rsidR="00624F31" w:rsidRPr="00F1413A">
        <w:rPr>
          <w:rFonts w:ascii="Times New Roman" w:eastAsia="Calibri" w:hAnsi="Times New Roman" w:cs="Times New Roman"/>
          <w:sz w:val="28"/>
          <w:szCs w:val="28"/>
        </w:rPr>
        <w:t>трации  района  по  социальным  вопросам</w:t>
      </w:r>
      <w:r w:rsidR="00520EF5" w:rsidRPr="00F141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B" w:rsidRPr="00F1413A" w:rsidRDefault="00112EA4" w:rsidP="00EF69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3</w:t>
      </w:r>
      <w:r w:rsidR="006119BB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="00546058">
        <w:rPr>
          <w:rFonts w:ascii="Times New Roman" w:hAnsi="Times New Roman" w:cs="Times New Roman"/>
          <w:sz w:val="28"/>
          <w:szCs w:val="28"/>
        </w:rPr>
        <w:t>Н</w:t>
      </w:r>
      <w:r w:rsidR="00CD73B6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546058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, распространяется на правоотношения, возникшие с 01.01.2021, подлежит</w:t>
      </w:r>
      <w:r w:rsidR="00CD73B6">
        <w:rPr>
          <w:rFonts w:ascii="Times New Roman" w:hAnsi="Times New Roman" w:cs="Times New Roman"/>
          <w:sz w:val="28"/>
          <w:szCs w:val="28"/>
        </w:rPr>
        <w:t xml:space="preserve"> </w:t>
      </w:r>
      <w:r w:rsidR="00546058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CD73B6">
        <w:rPr>
          <w:rFonts w:ascii="Times New Roman" w:hAnsi="Times New Roman" w:cs="Times New Roman"/>
          <w:sz w:val="28"/>
          <w:szCs w:val="28"/>
        </w:rPr>
        <w:t xml:space="preserve">без приложения в районной газете «Знамя», </w:t>
      </w:r>
      <w:r w:rsidR="00546058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CD73B6">
        <w:rPr>
          <w:rFonts w:ascii="Times New Roman" w:hAnsi="Times New Roman" w:cs="Times New Roman"/>
          <w:sz w:val="28"/>
          <w:szCs w:val="28"/>
        </w:rPr>
        <w:t xml:space="preserve">с приложением в сетевом издании «Знамя 33» </w:t>
      </w:r>
      <w:r w:rsidR="005E049C" w:rsidRPr="00F1413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CD73B6">
        <w:rPr>
          <w:rFonts w:ascii="Times New Roman" w:hAnsi="Times New Roman" w:cs="Times New Roman"/>
          <w:sz w:val="28"/>
          <w:szCs w:val="28"/>
        </w:rPr>
        <w:t>«</w:t>
      </w:r>
      <w:r w:rsidR="005E049C" w:rsidRPr="00F1413A">
        <w:rPr>
          <w:rFonts w:ascii="Times New Roman" w:hAnsi="Times New Roman" w:cs="Times New Roman"/>
          <w:sz w:val="28"/>
          <w:szCs w:val="28"/>
        </w:rPr>
        <w:t>Интернет</w:t>
      </w:r>
      <w:r w:rsidR="00CD73B6">
        <w:rPr>
          <w:rFonts w:ascii="Times New Roman" w:hAnsi="Times New Roman" w:cs="Times New Roman"/>
          <w:sz w:val="28"/>
          <w:szCs w:val="28"/>
        </w:rPr>
        <w:t>» (</w:t>
      </w:r>
      <w:r w:rsidR="00CD73B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D73B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D73B6">
        <w:rPr>
          <w:rFonts w:ascii="Times New Roman" w:hAnsi="Times New Roman" w:cs="Times New Roman"/>
          <w:sz w:val="28"/>
          <w:szCs w:val="28"/>
          <w:lang w:val="en-US"/>
        </w:rPr>
        <w:t>znamja</w:t>
      </w:r>
      <w:proofErr w:type="spellEnd"/>
      <w:r w:rsidR="00CD73B6" w:rsidRPr="00CD73B6">
        <w:rPr>
          <w:rFonts w:ascii="Times New Roman" w:hAnsi="Times New Roman" w:cs="Times New Roman"/>
          <w:sz w:val="28"/>
          <w:szCs w:val="28"/>
        </w:rPr>
        <w:t>.</w:t>
      </w:r>
      <w:r w:rsidR="00CD73B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D73B6" w:rsidRPr="00CD73B6">
        <w:rPr>
          <w:rFonts w:ascii="Times New Roman" w:hAnsi="Times New Roman" w:cs="Times New Roman"/>
          <w:sz w:val="28"/>
          <w:szCs w:val="28"/>
        </w:rPr>
        <w:t>)</w:t>
      </w:r>
      <w:r w:rsidR="006119BB" w:rsidRPr="00F1413A">
        <w:rPr>
          <w:rFonts w:ascii="Times New Roman" w:hAnsi="Times New Roman" w:cs="Times New Roman"/>
          <w:sz w:val="28"/>
          <w:szCs w:val="28"/>
        </w:rPr>
        <w:t>.</w:t>
      </w:r>
    </w:p>
    <w:p w:rsidR="002407AE" w:rsidRPr="00F1413A" w:rsidRDefault="002407AE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F9F" w:rsidRPr="00F1413A" w:rsidRDefault="00F45F9F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F9F" w:rsidRPr="00F1413A" w:rsidRDefault="00F45F9F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B48" w:rsidRPr="00F1413A" w:rsidRDefault="006119BB" w:rsidP="00E16D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</w:t>
      </w:r>
      <w:r w:rsidR="005E12C0" w:rsidRPr="00F141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5820" w:rsidRPr="00F1413A">
        <w:rPr>
          <w:rFonts w:ascii="Times New Roman" w:hAnsi="Times New Roman" w:cs="Times New Roman"/>
          <w:sz w:val="28"/>
          <w:szCs w:val="28"/>
        </w:rPr>
        <w:t xml:space="preserve">        </w:t>
      </w:r>
      <w:r w:rsidR="00411FC4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5E12C0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А.З.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Курганск</w:t>
      </w:r>
      <w:r w:rsidR="00513B48" w:rsidRPr="00F1413A">
        <w:rPr>
          <w:rFonts w:ascii="Times New Roman" w:hAnsi="Times New Roman" w:cs="Times New Roman"/>
          <w:sz w:val="28"/>
          <w:szCs w:val="28"/>
        </w:rPr>
        <w:t>ий</w:t>
      </w:r>
      <w:proofErr w:type="gramEnd"/>
    </w:p>
    <w:p w:rsidR="00546058" w:rsidRDefault="00546058" w:rsidP="00513B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58" w:rsidRDefault="005460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6058" w:rsidSect="00AC2A66">
      <w:headerReference w:type="default" r:id="rId10"/>
      <w:pgSz w:w="11906" w:h="16838" w:code="9"/>
      <w:pgMar w:top="284" w:right="567" w:bottom="851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EE9" w:rsidRDefault="00A33EE9" w:rsidP="00257D62">
      <w:pPr>
        <w:spacing w:after="0" w:line="240" w:lineRule="auto"/>
      </w:pPr>
      <w:r>
        <w:separator/>
      </w:r>
    </w:p>
  </w:endnote>
  <w:endnote w:type="continuationSeparator" w:id="1">
    <w:p w:rsidR="00A33EE9" w:rsidRDefault="00A33EE9" w:rsidP="0025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EE9" w:rsidRDefault="00A33EE9" w:rsidP="00257D62">
      <w:pPr>
        <w:spacing w:after="0" w:line="240" w:lineRule="auto"/>
      </w:pPr>
      <w:r>
        <w:separator/>
      </w:r>
    </w:p>
  </w:footnote>
  <w:footnote w:type="continuationSeparator" w:id="1">
    <w:p w:rsidR="00A33EE9" w:rsidRDefault="00A33EE9" w:rsidP="0025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7041"/>
      <w:docPartObj>
        <w:docPartGallery w:val="Page Numbers (Top of Page)"/>
        <w:docPartUnique/>
      </w:docPartObj>
    </w:sdtPr>
    <w:sdtContent>
      <w:p w:rsidR="00AC2A66" w:rsidRDefault="006F525C">
        <w:pPr>
          <w:pStyle w:val="a9"/>
          <w:jc w:val="center"/>
        </w:pPr>
        <w:fldSimple w:instr=" PAGE   \* MERGEFORMAT ">
          <w:r w:rsidR="00330E95">
            <w:rPr>
              <w:noProof/>
            </w:rPr>
            <w:t>2</w:t>
          </w:r>
        </w:fldSimple>
      </w:p>
    </w:sdtContent>
  </w:sdt>
  <w:p w:rsidR="00AC2A66" w:rsidRDefault="00AC2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79B"/>
    <w:multiLevelType w:val="hybridMultilevel"/>
    <w:tmpl w:val="D86667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752"/>
    <w:multiLevelType w:val="hybridMultilevel"/>
    <w:tmpl w:val="89BA069E"/>
    <w:lvl w:ilvl="0" w:tplc="A6742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A13DD"/>
    <w:multiLevelType w:val="hybridMultilevel"/>
    <w:tmpl w:val="C7FE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016AC"/>
    <w:multiLevelType w:val="hybridMultilevel"/>
    <w:tmpl w:val="63CC2568"/>
    <w:lvl w:ilvl="0" w:tplc="F6909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41F"/>
    <w:multiLevelType w:val="hybridMultilevel"/>
    <w:tmpl w:val="FFB673F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D20F1B"/>
    <w:multiLevelType w:val="hybridMultilevel"/>
    <w:tmpl w:val="86D8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5327"/>
    <w:multiLevelType w:val="hybridMultilevel"/>
    <w:tmpl w:val="5DDC26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72D0"/>
    <w:multiLevelType w:val="hybridMultilevel"/>
    <w:tmpl w:val="4D981EA8"/>
    <w:lvl w:ilvl="0" w:tplc="45DC75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0EF7"/>
    <w:multiLevelType w:val="hybridMultilevel"/>
    <w:tmpl w:val="D6D69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17F65"/>
    <w:multiLevelType w:val="hybridMultilevel"/>
    <w:tmpl w:val="854C5E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831424"/>
    <w:multiLevelType w:val="hybridMultilevel"/>
    <w:tmpl w:val="160656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A6E68"/>
    <w:multiLevelType w:val="hybridMultilevel"/>
    <w:tmpl w:val="1390F56C"/>
    <w:lvl w:ilvl="0" w:tplc="ECBC7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54D65"/>
    <w:multiLevelType w:val="hybridMultilevel"/>
    <w:tmpl w:val="CF988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64B5"/>
    <w:multiLevelType w:val="hybridMultilevel"/>
    <w:tmpl w:val="AEECFF2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C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C67A21"/>
    <w:multiLevelType w:val="hybridMultilevel"/>
    <w:tmpl w:val="9A6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63DE0"/>
    <w:multiLevelType w:val="hybridMultilevel"/>
    <w:tmpl w:val="7E18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2227E"/>
    <w:multiLevelType w:val="hybridMultilevel"/>
    <w:tmpl w:val="53CA025E"/>
    <w:lvl w:ilvl="0" w:tplc="8E18D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B2D58"/>
    <w:multiLevelType w:val="hybridMultilevel"/>
    <w:tmpl w:val="8B42F38C"/>
    <w:lvl w:ilvl="0" w:tplc="63F62E1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A0241"/>
    <w:multiLevelType w:val="hybridMultilevel"/>
    <w:tmpl w:val="06C2B1DC"/>
    <w:lvl w:ilvl="0" w:tplc="5724874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E06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F206441"/>
    <w:multiLevelType w:val="hybridMultilevel"/>
    <w:tmpl w:val="144E4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C102D"/>
    <w:multiLevelType w:val="hybridMultilevel"/>
    <w:tmpl w:val="4906D5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2E51D34"/>
    <w:multiLevelType w:val="multilevel"/>
    <w:tmpl w:val="82208C90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</w:rPr>
    </w:lvl>
  </w:abstractNum>
  <w:abstractNum w:abstractNumId="26">
    <w:nsid w:val="76ED3170"/>
    <w:multiLevelType w:val="hybridMultilevel"/>
    <w:tmpl w:val="904E78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8B3A37"/>
    <w:multiLevelType w:val="hybridMultilevel"/>
    <w:tmpl w:val="20D856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11"/>
  </w:num>
  <w:num w:numId="5">
    <w:abstractNumId w:val="23"/>
  </w:num>
  <w:num w:numId="6">
    <w:abstractNumId w:val="6"/>
  </w:num>
  <w:num w:numId="7">
    <w:abstractNumId w:val="17"/>
  </w:num>
  <w:num w:numId="8">
    <w:abstractNumId w:val="2"/>
  </w:num>
  <w:num w:numId="9">
    <w:abstractNumId w:val="5"/>
  </w:num>
  <w:num w:numId="10">
    <w:abstractNumId w:val="21"/>
  </w:num>
  <w:num w:numId="11">
    <w:abstractNumId w:val="20"/>
  </w:num>
  <w:num w:numId="12">
    <w:abstractNumId w:val="24"/>
  </w:num>
  <w:num w:numId="13">
    <w:abstractNumId w:val="4"/>
  </w:num>
  <w:num w:numId="14">
    <w:abstractNumId w:val="14"/>
  </w:num>
  <w:num w:numId="15">
    <w:abstractNumId w:val="27"/>
  </w:num>
  <w:num w:numId="16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8"/>
  </w:num>
  <w:num w:numId="20">
    <w:abstractNumId w:val="26"/>
  </w:num>
  <w:num w:numId="21">
    <w:abstractNumId w:val="12"/>
  </w:num>
  <w:num w:numId="22">
    <w:abstractNumId w:val="3"/>
  </w:num>
  <w:num w:numId="23">
    <w:abstractNumId w:val="1"/>
  </w:num>
  <w:num w:numId="24">
    <w:abstractNumId w:val="19"/>
  </w:num>
  <w:num w:numId="25">
    <w:abstractNumId w:val="7"/>
  </w:num>
  <w:num w:numId="26">
    <w:abstractNumId w:val="13"/>
  </w:num>
  <w:num w:numId="27">
    <w:abstractNumId w:val="1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058"/>
    <w:rsid w:val="0000095A"/>
    <w:rsid w:val="00000D5D"/>
    <w:rsid w:val="0000175B"/>
    <w:rsid w:val="00001CD2"/>
    <w:rsid w:val="00002140"/>
    <w:rsid w:val="00002333"/>
    <w:rsid w:val="00002A7E"/>
    <w:rsid w:val="000030B8"/>
    <w:rsid w:val="00003668"/>
    <w:rsid w:val="00003EBE"/>
    <w:rsid w:val="00004029"/>
    <w:rsid w:val="000040D9"/>
    <w:rsid w:val="00004932"/>
    <w:rsid w:val="00005221"/>
    <w:rsid w:val="0000554F"/>
    <w:rsid w:val="00005912"/>
    <w:rsid w:val="00005FFE"/>
    <w:rsid w:val="00006075"/>
    <w:rsid w:val="000062C5"/>
    <w:rsid w:val="0000640C"/>
    <w:rsid w:val="00006745"/>
    <w:rsid w:val="000068FE"/>
    <w:rsid w:val="00007082"/>
    <w:rsid w:val="0000747C"/>
    <w:rsid w:val="000079CE"/>
    <w:rsid w:val="00007B1C"/>
    <w:rsid w:val="000103C1"/>
    <w:rsid w:val="00010957"/>
    <w:rsid w:val="00010B89"/>
    <w:rsid w:val="000110C6"/>
    <w:rsid w:val="0001119D"/>
    <w:rsid w:val="000113E8"/>
    <w:rsid w:val="0001166F"/>
    <w:rsid w:val="000116DD"/>
    <w:rsid w:val="00011F33"/>
    <w:rsid w:val="00011F6A"/>
    <w:rsid w:val="00012B08"/>
    <w:rsid w:val="00012B1E"/>
    <w:rsid w:val="00012F42"/>
    <w:rsid w:val="000138ED"/>
    <w:rsid w:val="00013994"/>
    <w:rsid w:val="00014137"/>
    <w:rsid w:val="000141A3"/>
    <w:rsid w:val="000149E7"/>
    <w:rsid w:val="00014D4D"/>
    <w:rsid w:val="00014E13"/>
    <w:rsid w:val="000156E8"/>
    <w:rsid w:val="000159F8"/>
    <w:rsid w:val="00015D1A"/>
    <w:rsid w:val="00015DA9"/>
    <w:rsid w:val="00015F79"/>
    <w:rsid w:val="00015FCC"/>
    <w:rsid w:val="00016115"/>
    <w:rsid w:val="00016544"/>
    <w:rsid w:val="0001685C"/>
    <w:rsid w:val="000169EF"/>
    <w:rsid w:val="00016AE3"/>
    <w:rsid w:val="00016B1B"/>
    <w:rsid w:val="0001737E"/>
    <w:rsid w:val="00017439"/>
    <w:rsid w:val="00017722"/>
    <w:rsid w:val="00017A0D"/>
    <w:rsid w:val="00017D9B"/>
    <w:rsid w:val="0002075C"/>
    <w:rsid w:val="000208AF"/>
    <w:rsid w:val="00020B6D"/>
    <w:rsid w:val="00020CAD"/>
    <w:rsid w:val="00021094"/>
    <w:rsid w:val="00021420"/>
    <w:rsid w:val="000216D3"/>
    <w:rsid w:val="000216EC"/>
    <w:rsid w:val="00021799"/>
    <w:rsid w:val="00022249"/>
    <w:rsid w:val="0002259D"/>
    <w:rsid w:val="00022873"/>
    <w:rsid w:val="00022BBA"/>
    <w:rsid w:val="00022D88"/>
    <w:rsid w:val="00023477"/>
    <w:rsid w:val="00023528"/>
    <w:rsid w:val="000236F1"/>
    <w:rsid w:val="00023BD6"/>
    <w:rsid w:val="000246E3"/>
    <w:rsid w:val="00024835"/>
    <w:rsid w:val="0002488A"/>
    <w:rsid w:val="00025C55"/>
    <w:rsid w:val="00025DE3"/>
    <w:rsid w:val="0002604E"/>
    <w:rsid w:val="0002616C"/>
    <w:rsid w:val="0002675A"/>
    <w:rsid w:val="00026949"/>
    <w:rsid w:val="00026B9E"/>
    <w:rsid w:val="00026F49"/>
    <w:rsid w:val="0002762D"/>
    <w:rsid w:val="00027668"/>
    <w:rsid w:val="00027884"/>
    <w:rsid w:val="000278B1"/>
    <w:rsid w:val="000278DE"/>
    <w:rsid w:val="000303FA"/>
    <w:rsid w:val="00030467"/>
    <w:rsid w:val="00030AF0"/>
    <w:rsid w:val="00030C2A"/>
    <w:rsid w:val="00030D31"/>
    <w:rsid w:val="00030E31"/>
    <w:rsid w:val="00030F69"/>
    <w:rsid w:val="00031177"/>
    <w:rsid w:val="0003117F"/>
    <w:rsid w:val="0003152F"/>
    <w:rsid w:val="00031798"/>
    <w:rsid w:val="00031A42"/>
    <w:rsid w:val="00031B95"/>
    <w:rsid w:val="00031DAB"/>
    <w:rsid w:val="00032103"/>
    <w:rsid w:val="00032217"/>
    <w:rsid w:val="00032522"/>
    <w:rsid w:val="00032833"/>
    <w:rsid w:val="000334FA"/>
    <w:rsid w:val="000339E9"/>
    <w:rsid w:val="00033E27"/>
    <w:rsid w:val="000347C8"/>
    <w:rsid w:val="00034AF1"/>
    <w:rsid w:val="00034D42"/>
    <w:rsid w:val="000351DC"/>
    <w:rsid w:val="000359C7"/>
    <w:rsid w:val="00035DCE"/>
    <w:rsid w:val="000365A4"/>
    <w:rsid w:val="000365A6"/>
    <w:rsid w:val="000368EA"/>
    <w:rsid w:val="00036A09"/>
    <w:rsid w:val="00037230"/>
    <w:rsid w:val="000374A7"/>
    <w:rsid w:val="00040132"/>
    <w:rsid w:val="00040408"/>
    <w:rsid w:val="00040995"/>
    <w:rsid w:val="00040DCB"/>
    <w:rsid w:val="00041295"/>
    <w:rsid w:val="00041D0B"/>
    <w:rsid w:val="00041DFB"/>
    <w:rsid w:val="00042138"/>
    <w:rsid w:val="00042A61"/>
    <w:rsid w:val="000437A8"/>
    <w:rsid w:val="00043B98"/>
    <w:rsid w:val="00043CBD"/>
    <w:rsid w:val="00043F42"/>
    <w:rsid w:val="000440AC"/>
    <w:rsid w:val="00044872"/>
    <w:rsid w:val="00044AD4"/>
    <w:rsid w:val="0004505F"/>
    <w:rsid w:val="0004517A"/>
    <w:rsid w:val="00045380"/>
    <w:rsid w:val="000453C3"/>
    <w:rsid w:val="000453EC"/>
    <w:rsid w:val="00045686"/>
    <w:rsid w:val="000462E9"/>
    <w:rsid w:val="00046510"/>
    <w:rsid w:val="00046866"/>
    <w:rsid w:val="00046A32"/>
    <w:rsid w:val="00046C3E"/>
    <w:rsid w:val="00046CDB"/>
    <w:rsid w:val="00047197"/>
    <w:rsid w:val="000474D2"/>
    <w:rsid w:val="00047563"/>
    <w:rsid w:val="000475FB"/>
    <w:rsid w:val="0004794F"/>
    <w:rsid w:val="00047A4F"/>
    <w:rsid w:val="00047BE3"/>
    <w:rsid w:val="00050681"/>
    <w:rsid w:val="00050F35"/>
    <w:rsid w:val="00051200"/>
    <w:rsid w:val="000515CB"/>
    <w:rsid w:val="0005208A"/>
    <w:rsid w:val="00052283"/>
    <w:rsid w:val="00052359"/>
    <w:rsid w:val="00052A57"/>
    <w:rsid w:val="00052BF7"/>
    <w:rsid w:val="00052CEE"/>
    <w:rsid w:val="00052DA9"/>
    <w:rsid w:val="00052FD2"/>
    <w:rsid w:val="000533CF"/>
    <w:rsid w:val="00053439"/>
    <w:rsid w:val="0005363B"/>
    <w:rsid w:val="000537C9"/>
    <w:rsid w:val="00053A4F"/>
    <w:rsid w:val="00054603"/>
    <w:rsid w:val="000549F6"/>
    <w:rsid w:val="00054A93"/>
    <w:rsid w:val="00055219"/>
    <w:rsid w:val="00055D2E"/>
    <w:rsid w:val="0005639D"/>
    <w:rsid w:val="00056460"/>
    <w:rsid w:val="000564C7"/>
    <w:rsid w:val="00056BE6"/>
    <w:rsid w:val="0005702C"/>
    <w:rsid w:val="000572A9"/>
    <w:rsid w:val="000577F0"/>
    <w:rsid w:val="00057B81"/>
    <w:rsid w:val="00057D94"/>
    <w:rsid w:val="000600F2"/>
    <w:rsid w:val="00060BF9"/>
    <w:rsid w:val="00060E83"/>
    <w:rsid w:val="0006186F"/>
    <w:rsid w:val="00061D49"/>
    <w:rsid w:val="00063B7A"/>
    <w:rsid w:val="0006423A"/>
    <w:rsid w:val="00064FE1"/>
    <w:rsid w:val="000651A6"/>
    <w:rsid w:val="00065329"/>
    <w:rsid w:val="00066787"/>
    <w:rsid w:val="000668B4"/>
    <w:rsid w:val="0006711E"/>
    <w:rsid w:val="000672BB"/>
    <w:rsid w:val="00067584"/>
    <w:rsid w:val="0006761F"/>
    <w:rsid w:val="00067C2A"/>
    <w:rsid w:val="00067D59"/>
    <w:rsid w:val="00067DD1"/>
    <w:rsid w:val="0007035A"/>
    <w:rsid w:val="0007046D"/>
    <w:rsid w:val="00070472"/>
    <w:rsid w:val="00070646"/>
    <w:rsid w:val="00070658"/>
    <w:rsid w:val="00070AB1"/>
    <w:rsid w:val="00070CC1"/>
    <w:rsid w:val="00070DAF"/>
    <w:rsid w:val="0007114B"/>
    <w:rsid w:val="00071424"/>
    <w:rsid w:val="0007200F"/>
    <w:rsid w:val="000728D9"/>
    <w:rsid w:val="00072B6F"/>
    <w:rsid w:val="00072FCB"/>
    <w:rsid w:val="000731E4"/>
    <w:rsid w:val="00073753"/>
    <w:rsid w:val="000741AE"/>
    <w:rsid w:val="00074A9B"/>
    <w:rsid w:val="00074B39"/>
    <w:rsid w:val="00074B80"/>
    <w:rsid w:val="0007518E"/>
    <w:rsid w:val="00075459"/>
    <w:rsid w:val="000755D1"/>
    <w:rsid w:val="00075AA3"/>
    <w:rsid w:val="00075AE9"/>
    <w:rsid w:val="00075B7D"/>
    <w:rsid w:val="00076592"/>
    <w:rsid w:val="00076633"/>
    <w:rsid w:val="00076B78"/>
    <w:rsid w:val="000771E1"/>
    <w:rsid w:val="000772BA"/>
    <w:rsid w:val="000776DE"/>
    <w:rsid w:val="00077732"/>
    <w:rsid w:val="00077977"/>
    <w:rsid w:val="00077A5E"/>
    <w:rsid w:val="00077AF6"/>
    <w:rsid w:val="00080290"/>
    <w:rsid w:val="000809DD"/>
    <w:rsid w:val="00080F0C"/>
    <w:rsid w:val="0008149F"/>
    <w:rsid w:val="00081896"/>
    <w:rsid w:val="00081BF9"/>
    <w:rsid w:val="00081D0E"/>
    <w:rsid w:val="00081EBF"/>
    <w:rsid w:val="00082733"/>
    <w:rsid w:val="000827EE"/>
    <w:rsid w:val="00083735"/>
    <w:rsid w:val="00083B45"/>
    <w:rsid w:val="00083D5E"/>
    <w:rsid w:val="00084A3E"/>
    <w:rsid w:val="0008548A"/>
    <w:rsid w:val="000855F2"/>
    <w:rsid w:val="000861C8"/>
    <w:rsid w:val="0008668F"/>
    <w:rsid w:val="00086A6E"/>
    <w:rsid w:val="00086BCC"/>
    <w:rsid w:val="00086BDA"/>
    <w:rsid w:val="000875CA"/>
    <w:rsid w:val="00087A0C"/>
    <w:rsid w:val="00087A26"/>
    <w:rsid w:val="0009047B"/>
    <w:rsid w:val="000905D8"/>
    <w:rsid w:val="00091A3B"/>
    <w:rsid w:val="00091F78"/>
    <w:rsid w:val="00091FBF"/>
    <w:rsid w:val="00092554"/>
    <w:rsid w:val="00092A9B"/>
    <w:rsid w:val="00093482"/>
    <w:rsid w:val="000937E4"/>
    <w:rsid w:val="00093974"/>
    <w:rsid w:val="00093E8A"/>
    <w:rsid w:val="00093FA5"/>
    <w:rsid w:val="000949E0"/>
    <w:rsid w:val="00094B49"/>
    <w:rsid w:val="00095008"/>
    <w:rsid w:val="000951E6"/>
    <w:rsid w:val="00095587"/>
    <w:rsid w:val="00095C25"/>
    <w:rsid w:val="00096FCD"/>
    <w:rsid w:val="00097343"/>
    <w:rsid w:val="0009784C"/>
    <w:rsid w:val="00097850"/>
    <w:rsid w:val="000979E1"/>
    <w:rsid w:val="00097FCA"/>
    <w:rsid w:val="000A0285"/>
    <w:rsid w:val="000A03DC"/>
    <w:rsid w:val="000A04BF"/>
    <w:rsid w:val="000A0A42"/>
    <w:rsid w:val="000A0D01"/>
    <w:rsid w:val="000A1193"/>
    <w:rsid w:val="000A1592"/>
    <w:rsid w:val="000A1B56"/>
    <w:rsid w:val="000A1D60"/>
    <w:rsid w:val="000A2559"/>
    <w:rsid w:val="000A25F0"/>
    <w:rsid w:val="000A262C"/>
    <w:rsid w:val="000A2E21"/>
    <w:rsid w:val="000A2E5C"/>
    <w:rsid w:val="000A3338"/>
    <w:rsid w:val="000A34CB"/>
    <w:rsid w:val="000A3EC2"/>
    <w:rsid w:val="000A4156"/>
    <w:rsid w:val="000A515A"/>
    <w:rsid w:val="000A5283"/>
    <w:rsid w:val="000A626C"/>
    <w:rsid w:val="000A637F"/>
    <w:rsid w:val="000A66E4"/>
    <w:rsid w:val="000A6A5C"/>
    <w:rsid w:val="000A6E64"/>
    <w:rsid w:val="000A77EF"/>
    <w:rsid w:val="000A785E"/>
    <w:rsid w:val="000A7B02"/>
    <w:rsid w:val="000A7E64"/>
    <w:rsid w:val="000A7ED8"/>
    <w:rsid w:val="000B0466"/>
    <w:rsid w:val="000B05EC"/>
    <w:rsid w:val="000B2CA0"/>
    <w:rsid w:val="000B33A2"/>
    <w:rsid w:val="000B3AE7"/>
    <w:rsid w:val="000B4E15"/>
    <w:rsid w:val="000B4ED4"/>
    <w:rsid w:val="000B5976"/>
    <w:rsid w:val="000B5C20"/>
    <w:rsid w:val="000B62F8"/>
    <w:rsid w:val="000B7821"/>
    <w:rsid w:val="000B7E84"/>
    <w:rsid w:val="000C0101"/>
    <w:rsid w:val="000C0441"/>
    <w:rsid w:val="000C056D"/>
    <w:rsid w:val="000C098B"/>
    <w:rsid w:val="000C0E29"/>
    <w:rsid w:val="000C2177"/>
    <w:rsid w:val="000C21D9"/>
    <w:rsid w:val="000C22CC"/>
    <w:rsid w:val="000C3023"/>
    <w:rsid w:val="000C365F"/>
    <w:rsid w:val="000C3973"/>
    <w:rsid w:val="000C3B06"/>
    <w:rsid w:val="000C4478"/>
    <w:rsid w:val="000C4B23"/>
    <w:rsid w:val="000C56A0"/>
    <w:rsid w:val="000C5EBD"/>
    <w:rsid w:val="000C6240"/>
    <w:rsid w:val="000C638B"/>
    <w:rsid w:val="000C69BF"/>
    <w:rsid w:val="000C6C31"/>
    <w:rsid w:val="000C7E64"/>
    <w:rsid w:val="000D02A2"/>
    <w:rsid w:val="000D08F5"/>
    <w:rsid w:val="000D0E79"/>
    <w:rsid w:val="000D1293"/>
    <w:rsid w:val="000D22EC"/>
    <w:rsid w:val="000D2B2E"/>
    <w:rsid w:val="000D2BF0"/>
    <w:rsid w:val="000D3189"/>
    <w:rsid w:val="000D3417"/>
    <w:rsid w:val="000D42FC"/>
    <w:rsid w:val="000D4C7B"/>
    <w:rsid w:val="000D5CF0"/>
    <w:rsid w:val="000D6096"/>
    <w:rsid w:val="000D7913"/>
    <w:rsid w:val="000D7C1F"/>
    <w:rsid w:val="000E136D"/>
    <w:rsid w:val="000E13B1"/>
    <w:rsid w:val="000E1DD8"/>
    <w:rsid w:val="000E1DEF"/>
    <w:rsid w:val="000E1E0D"/>
    <w:rsid w:val="000E2DCD"/>
    <w:rsid w:val="000E2E1D"/>
    <w:rsid w:val="000E343A"/>
    <w:rsid w:val="000E3DA1"/>
    <w:rsid w:val="000E4B33"/>
    <w:rsid w:val="000E4C73"/>
    <w:rsid w:val="000E5B30"/>
    <w:rsid w:val="000E5CB9"/>
    <w:rsid w:val="000E614F"/>
    <w:rsid w:val="000E680E"/>
    <w:rsid w:val="000E695A"/>
    <w:rsid w:val="000E69F7"/>
    <w:rsid w:val="000E6ACE"/>
    <w:rsid w:val="000E78A8"/>
    <w:rsid w:val="000E7958"/>
    <w:rsid w:val="000E7C57"/>
    <w:rsid w:val="000F0329"/>
    <w:rsid w:val="000F0745"/>
    <w:rsid w:val="000F097F"/>
    <w:rsid w:val="000F0B01"/>
    <w:rsid w:val="000F10ED"/>
    <w:rsid w:val="000F1171"/>
    <w:rsid w:val="000F13FC"/>
    <w:rsid w:val="000F1E10"/>
    <w:rsid w:val="000F1EFF"/>
    <w:rsid w:val="000F2C4D"/>
    <w:rsid w:val="000F325E"/>
    <w:rsid w:val="000F3470"/>
    <w:rsid w:val="000F3674"/>
    <w:rsid w:val="000F36B8"/>
    <w:rsid w:val="000F4C23"/>
    <w:rsid w:val="000F5C0D"/>
    <w:rsid w:val="000F5E46"/>
    <w:rsid w:val="000F68B0"/>
    <w:rsid w:val="000F6AB8"/>
    <w:rsid w:val="000F6D10"/>
    <w:rsid w:val="000F73B2"/>
    <w:rsid w:val="000F7401"/>
    <w:rsid w:val="000F79F7"/>
    <w:rsid w:val="000F7B5F"/>
    <w:rsid w:val="000F7D4B"/>
    <w:rsid w:val="000F7D89"/>
    <w:rsid w:val="000F7ECC"/>
    <w:rsid w:val="001012B2"/>
    <w:rsid w:val="00101543"/>
    <w:rsid w:val="001016BA"/>
    <w:rsid w:val="00101F23"/>
    <w:rsid w:val="001020C0"/>
    <w:rsid w:val="00102BF8"/>
    <w:rsid w:val="001030A8"/>
    <w:rsid w:val="001030C1"/>
    <w:rsid w:val="001030D4"/>
    <w:rsid w:val="0010318F"/>
    <w:rsid w:val="00103400"/>
    <w:rsid w:val="0010379F"/>
    <w:rsid w:val="00103F7E"/>
    <w:rsid w:val="0010456F"/>
    <w:rsid w:val="00104C2B"/>
    <w:rsid w:val="0010530C"/>
    <w:rsid w:val="00105516"/>
    <w:rsid w:val="0010558D"/>
    <w:rsid w:val="0010565F"/>
    <w:rsid w:val="001063A1"/>
    <w:rsid w:val="001068A3"/>
    <w:rsid w:val="00107094"/>
    <w:rsid w:val="0010714E"/>
    <w:rsid w:val="00107F30"/>
    <w:rsid w:val="001101CC"/>
    <w:rsid w:val="00110617"/>
    <w:rsid w:val="00110891"/>
    <w:rsid w:val="001114A7"/>
    <w:rsid w:val="00111861"/>
    <w:rsid w:val="0011189B"/>
    <w:rsid w:val="00111B71"/>
    <w:rsid w:val="00111E8C"/>
    <w:rsid w:val="0011220A"/>
    <w:rsid w:val="00112563"/>
    <w:rsid w:val="00112CF0"/>
    <w:rsid w:val="00112D39"/>
    <w:rsid w:val="00112EA4"/>
    <w:rsid w:val="00113871"/>
    <w:rsid w:val="00113DA2"/>
    <w:rsid w:val="0011422A"/>
    <w:rsid w:val="001142C0"/>
    <w:rsid w:val="00114536"/>
    <w:rsid w:val="001149A3"/>
    <w:rsid w:val="00114ECD"/>
    <w:rsid w:val="00115562"/>
    <w:rsid w:val="001156CE"/>
    <w:rsid w:val="00115B73"/>
    <w:rsid w:val="00115D52"/>
    <w:rsid w:val="00116696"/>
    <w:rsid w:val="00116AA4"/>
    <w:rsid w:val="00116FD8"/>
    <w:rsid w:val="00117860"/>
    <w:rsid w:val="0011794A"/>
    <w:rsid w:val="0011795C"/>
    <w:rsid w:val="0012003D"/>
    <w:rsid w:val="0012043E"/>
    <w:rsid w:val="00120CDB"/>
    <w:rsid w:val="0012117B"/>
    <w:rsid w:val="001213E2"/>
    <w:rsid w:val="001218BD"/>
    <w:rsid w:val="00123F3D"/>
    <w:rsid w:val="0012545F"/>
    <w:rsid w:val="001255E5"/>
    <w:rsid w:val="00125B09"/>
    <w:rsid w:val="00125E7E"/>
    <w:rsid w:val="00126027"/>
    <w:rsid w:val="0012615D"/>
    <w:rsid w:val="00126CB7"/>
    <w:rsid w:val="00126EC6"/>
    <w:rsid w:val="001274F0"/>
    <w:rsid w:val="0012781E"/>
    <w:rsid w:val="001278B8"/>
    <w:rsid w:val="00127BEF"/>
    <w:rsid w:val="00127D81"/>
    <w:rsid w:val="00130B5C"/>
    <w:rsid w:val="00130CF0"/>
    <w:rsid w:val="00130DA5"/>
    <w:rsid w:val="00130E22"/>
    <w:rsid w:val="0013102D"/>
    <w:rsid w:val="00131567"/>
    <w:rsid w:val="001315A1"/>
    <w:rsid w:val="001315CA"/>
    <w:rsid w:val="00131B04"/>
    <w:rsid w:val="00132533"/>
    <w:rsid w:val="00132718"/>
    <w:rsid w:val="00132AF1"/>
    <w:rsid w:val="00132C0A"/>
    <w:rsid w:val="00132C2A"/>
    <w:rsid w:val="00132DD5"/>
    <w:rsid w:val="001335C3"/>
    <w:rsid w:val="0013382E"/>
    <w:rsid w:val="00133B2E"/>
    <w:rsid w:val="00133E28"/>
    <w:rsid w:val="0013416A"/>
    <w:rsid w:val="0013485E"/>
    <w:rsid w:val="00134EA4"/>
    <w:rsid w:val="001351D9"/>
    <w:rsid w:val="00135A09"/>
    <w:rsid w:val="00136209"/>
    <w:rsid w:val="00136821"/>
    <w:rsid w:val="00136933"/>
    <w:rsid w:val="00136A48"/>
    <w:rsid w:val="00137427"/>
    <w:rsid w:val="00137B37"/>
    <w:rsid w:val="00137C53"/>
    <w:rsid w:val="00137DA8"/>
    <w:rsid w:val="00140088"/>
    <w:rsid w:val="00140573"/>
    <w:rsid w:val="00140639"/>
    <w:rsid w:val="001407A4"/>
    <w:rsid w:val="0014110E"/>
    <w:rsid w:val="00141632"/>
    <w:rsid w:val="00142118"/>
    <w:rsid w:val="001421E0"/>
    <w:rsid w:val="001428A3"/>
    <w:rsid w:val="00142AB9"/>
    <w:rsid w:val="001433A3"/>
    <w:rsid w:val="00143B87"/>
    <w:rsid w:val="001441E8"/>
    <w:rsid w:val="001442B4"/>
    <w:rsid w:val="00144715"/>
    <w:rsid w:val="00144B22"/>
    <w:rsid w:val="0014533D"/>
    <w:rsid w:val="00145A17"/>
    <w:rsid w:val="00145FE4"/>
    <w:rsid w:val="00146CDA"/>
    <w:rsid w:val="00147432"/>
    <w:rsid w:val="0014762C"/>
    <w:rsid w:val="00147EAF"/>
    <w:rsid w:val="001503E6"/>
    <w:rsid w:val="00150869"/>
    <w:rsid w:val="00150D48"/>
    <w:rsid w:val="00150D5B"/>
    <w:rsid w:val="001510B9"/>
    <w:rsid w:val="001511F2"/>
    <w:rsid w:val="00151C46"/>
    <w:rsid w:val="00152000"/>
    <w:rsid w:val="00152131"/>
    <w:rsid w:val="00152339"/>
    <w:rsid w:val="00152C77"/>
    <w:rsid w:val="0015320D"/>
    <w:rsid w:val="00153364"/>
    <w:rsid w:val="001533AB"/>
    <w:rsid w:val="00153426"/>
    <w:rsid w:val="001535DC"/>
    <w:rsid w:val="00153811"/>
    <w:rsid w:val="001539F8"/>
    <w:rsid w:val="00153C49"/>
    <w:rsid w:val="00154037"/>
    <w:rsid w:val="001541CA"/>
    <w:rsid w:val="00154605"/>
    <w:rsid w:val="00154A8F"/>
    <w:rsid w:val="00154AF1"/>
    <w:rsid w:val="00154E1E"/>
    <w:rsid w:val="00155325"/>
    <w:rsid w:val="00155697"/>
    <w:rsid w:val="00155CFF"/>
    <w:rsid w:val="00156C78"/>
    <w:rsid w:val="00156D08"/>
    <w:rsid w:val="00156F50"/>
    <w:rsid w:val="00157F77"/>
    <w:rsid w:val="001607ED"/>
    <w:rsid w:val="00160AB0"/>
    <w:rsid w:val="00160EF8"/>
    <w:rsid w:val="00161F6A"/>
    <w:rsid w:val="00162260"/>
    <w:rsid w:val="00162672"/>
    <w:rsid w:val="00162945"/>
    <w:rsid w:val="001629B9"/>
    <w:rsid w:val="00162B53"/>
    <w:rsid w:val="00163278"/>
    <w:rsid w:val="001634F5"/>
    <w:rsid w:val="00163623"/>
    <w:rsid w:val="00163E54"/>
    <w:rsid w:val="001640D7"/>
    <w:rsid w:val="00164883"/>
    <w:rsid w:val="001649C2"/>
    <w:rsid w:val="001649C4"/>
    <w:rsid w:val="00165337"/>
    <w:rsid w:val="00165903"/>
    <w:rsid w:val="001662A1"/>
    <w:rsid w:val="00166772"/>
    <w:rsid w:val="001668A3"/>
    <w:rsid w:val="001670A9"/>
    <w:rsid w:val="001670E9"/>
    <w:rsid w:val="0016762B"/>
    <w:rsid w:val="00167EA0"/>
    <w:rsid w:val="00170389"/>
    <w:rsid w:val="0017043B"/>
    <w:rsid w:val="001706EA"/>
    <w:rsid w:val="00170D0C"/>
    <w:rsid w:val="001710B3"/>
    <w:rsid w:val="0017128D"/>
    <w:rsid w:val="001712D0"/>
    <w:rsid w:val="0017156C"/>
    <w:rsid w:val="0017173A"/>
    <w:rsid w:val="00171B68"/>
    <w:rsid w:val="00171D3C"/>
    <w:rsid w:val="00171EF7"/>
    <w:rsid w:val="00172366"/>
    <w:rsid w:val="0017236A"/>
    <w:rsid w:val="00172D90"/>
    <w:rsid w:val="001733F1"/>
    <w:rsid w:val="00173D08"/>
    <w:rsid w:val="00173DD1"/>
    <w:rsid w:val="00174ADB"/>
    <w:rsid w:val="00174B5F"/>
    <w:rsid w:val="00174EC8"/>
    <w:rsid w:val="0017528D"/>
    <w:rsid w:val="001753D8"/>
    <w:rsid w:val="001756F0"/>
    <w:rsid w:val="00175736"/>
    <w:rsid w:val="00175976"/>
    <w:rsid w:val="001759B8"/>
    <w:rsid w:val="001759C1"/>
    <w:rsid w:val="001759F6"/>
    <w:rsid w:val="00175E1B"/>
    <w:rsid w:val="00175FE4"/>
    <w:rsid w:val="00176511"/>
    <w:rsid w:val="0017692F"/>
    <w:rsid w:val="001772B6"/>
    <w:rsid w:val="001773DA"/>
    <w:rsid w:val="00177692"/>
    <w:rsid w:val="00177757"/>
    <w:rsid w:val="00177CBE"/>
    <w:rsid w:val="00177D83"/>
    <w:rsid w:val="001804DE"/>
    <w:rsid w:val="00180D21"/>
    <w:rsid w:val="00180E9D"/>
    <w:rsid w:val="00180FCE"/>
    <w:rsid w:val="00181517"/>
    <w:rsid w:val="00182343"/>
    <w:rsid w:val="00182347"/>
    <w:rsid w:val="001828CA"/>
    <w:rsid w:val="0018341D"/>
    <w:rsid w:val="00183752"/>
    <w:rsid w:val="00183F16"/>
    <w:rsid w:val="00184D39"/>
    <w:rsid w:val="00185147"/>
    <w:rsid w:val="00185685"/>
    <w:rsid w:val="00185DFC"/>
    <w:rsid w:val="00185E90"/>
    <w:rsid w:val="00186C53"/>
    <w:rsid w:val="00186D6B"/>
    <w:rsid w:val="00186F4F"/>
    <w:rsid w:val="00187A77"/>
    <w:rsid w:val="00187C82"/>
    <w:rsid w:val="00187DE4"/>
    <w:rsid w:val="00187ED4"/>
    <w:rsid w:val="001900AD"/>
    <w:rsid w:val="00190569"/>
    <w:rsid w:val="00191038"/>
    <w:rsid w:val="0019110E"/>
    <w:rsid w:val="001913A9"/>
    <w:rsid w:val="00191A49"/>
    <w:rsid w:val="0019202E"/>
    <w:rsid w:val="0019254C"/>
    <w:rsid w:val="001928E7"/>
    <w:rsid w:val="00193026"/>
    <w:rsid w:val="00193092"/>
    <w:rsid w:val="00193338"/>
    <w:rsid w:val="001933EA"/>
    <w:rsid w:val="0019347F"/>
    <w:rsid w:val="001934F9"/>
    <w:rsid w:val="001936D0"/>
    <w:rsid w:val="0019373B"/>
    <w:rsid w:val="00193782"/>
    <w:rsid w:val="00193D2A"/>
    <w:rsid w:val="00194B6D"/>
    <w:rsid w:val="0019589B"/>
    <w:rsid w:val="00196A12"/>
    <w:rsid w:val="00197288"/>
    <w:rsid w:val="001974F2"/>
    <w:rsid w:val="00197629"/>
    <w:rsid w:val="001979FB"/>
    <w:rsid w:val="001A1BB0"/>
    <w:rsid w:val="001A2437"/>
    <w:rsid w:val="001A2A55"/>
    <w:rsid w:val="001A3157"/>
    <w:rsid w:val="001A32EC"/>
    <w:rsid w:val="001A3AC2"/>
    <w:rsid w:val="001A3D0C"/>
    <w:rsid w:val="001A3FAC"/>
    <w:rsid w:val="001A4020"/>
    <w:rsid w:val="001A4198"/>
    <w:rsid w:val="001A42D6"/>
    <w:rsid w:val="001A4672"/>
    <w:rsid w:val="001A48B0"/>
    <w:rsid w:val="001A4AAA"/>
    <w:rsid w:val="001A4C3D"/>
    <w:rsid w:val="001A4C9F"/>
    <w:rsid w:val="001A518F"/>
    <w:rsid w:val="001A5256"/>
    <w:rsid w:val="001A5290"/>
    <w:rsid w:val="001A5376"/>
    <w:rsid w:val="001A5CA8"/>
    <w:rsid w:val="001A5E99"/>
    <w:rsid w:val="001A66B3"/>
    <w:rsid w:val="001A6736"/>
    <w:rsid w:val="001A7035"/>
    <w:rsid w:val="001A7ACF"/>
    <w:rsid w:val="001A7B7E"/>
    <w:rsid w:val="001B0804"/>
    <w:rsid w:val="001B0E6E"/>
    <w:rsid w:val="001B16CE"/>
    <w:rsid w:val="001B1A00"/>
    <w:rsid w:val="001B211B"/>
    <w:rsid w:val="001B253F"/>
    <w:rsid w:val="001B361E"/>
    <w:rsid w:val="001B3DE7"/>
    <w:rsid w:val="001B410A"/>
    <w:rsid w:val="001B466E"/>
    <w:rsid w:val="001B4676"/>
    <w:rsid w:val="001B4A32"/>
    <w:rsid w:val="001B4F30"/>
    <w:rsid w:val="001B571C"/>
    <w:rsid w:val="001B5AE7"/>
    <w:rsid w:val="001B5BD3"/>
    <w:rsid w:val="001B5EE2"/>
    <w:rsid w:val="001B64EE"/>
    <w:rsid w:val="001B742B"/>
    <w:rsid w:val="001C004F"/>
    <w:rsid w:val="001C03E1"/>
    <w:rsid w:val="001C0407"/>
    <w:rsid w:val="001C04FE"/>
    <w:rsid w:val="001C073A"/>
    <w:rsid w:val="001C145F"/>
    <w:rsid w:val="001C1543"/>
    <w:rsid w:val="001C174E"/>
    <w:rsid w:val="001C19E1"/>
    <w:rsid w:val="001C1A34"/>
    <w:rsid w:val="001C2D4A"/>
    <w:rsid w:val="001C322A"/>
    <w:rsid w:val="001C36B4"/>
    <w:rsid w:val="001C3A80"/>
    <w:rsid w:val="001C3B51"/>
    <w:rsid w:val="001C3CB0"/>
    <w:rsid w:val="001C3E85"/>
    <w:rsid w:val="001C3EA6"/>
    <w:rsid w:val="001C44E6"/>
    <w:rsid w:val="001C473F"/>
    <w:rsid w:val="001C48E8"/>
    <w:rsid w:val="001C4CDA"/>
    <w:rsid w:val="001C4CF4"/>
    <w:rsid w:val="001C5449"/>
    <w:rsid w:val="001C55A2"/>
    <w:rsid w:val="001C55F1"/>
    <w:rsid w:val="001C5834"/>
    <w:rsid w:val="001C65AE"/>
    <w:rsid w:val="001C70C2"/>
    <w:rsid w:val="001D0AB0"/>
    <w:rsid w:val="001D0EC2"/>
    <w:rsid w:val="001D19CB"/>
    <w:rsid w:val="001D19D9"/>
    <w:rsid w:val="001D3869"/>
    <w:rsid w:val="001D3E00"/>
    <w:rsid w:val="001D3E8A"/>
    <w:rsid w:val="001D43BA"/>
    <w:rsid w:val="001D45FE"/>
    <w:rsid w:val="001D4B6C"/>
    <w:rsid w:val="001D51C2"/>
    <w:rsid w:val="001D52E9"/>
    <w:rsid w:val="001D5E2D"/>
    <w:rsid w:val="001D5EE3"/>
    <w:rsid w:val="001D61EF"/>
    <w:rsid w:val="001D6C2B"/>
    <w:rsid w:val="001E0102"/>
    <w:rsid w:val="001E0451"/>
    <w:rsid w:val="001E094D"/>
    <w:rsid w:val="001E0AF5"/>
    <w:rsid w:val="001E0DA2"/>
    <w:rsid w:val="001E18D2"/>
    <w:rsid w:val="001E19DA"/>
    <w:rsid w:val="001E1A6F"/>
    <w:rsid w:val="001E1EAE"/>
    <w:rsid w:val="001E2759"/>
    <w:rsid w:val="001E2795"/>
    <w:rsid w:val="001E2B7A"/>
    <w:rsid w:val="001E2BBE"/>
    <w:rsid w:val="001E2DBA"/>
    <w:rsid w:val="001E3151"/>
    <w:rsid w:val="001E31CC"/>
    <w:rsid w:val="001E3387"/>
    <w:rsid w:val="001E34E3"/>
    <w:rsid w:val="001E360B"/>
    <w:rsid w:val="001E3782"/>
    <w:rsid w:val="001E4C62"/>
    <w:rsid w:val="001E4E16"/>
    <w:rsid w:val="001E5EC2"/>
    <w:rsid w:val="001E5FD4"/>
    <w:rsid w:val="001E640A"/>
    <w:rsid w:val="001E673F"/>
    <w:rsid w:val="001E6931"/>
    <w:rsid w:val="001E6A49"/>
    <w:rsid w:val="001E6EA3"/>
    <w:rsid w:val="001E7650"/>
    <w:rsid w:val="001E7C07"/>
    <w:rsid w:val="001E7EF0"/>
    <w:rsid w:val="001F0269"/>
    <w:rsid w:val="001F07E7"/>
    <w:rsid w:val="001F08E9"/>
    <w:rsid w:val="001F0975"/>
    <w:rsid w:val="001F0EE9"/>
    <w:rsid w:val="001F129B"/>
    <w:rsid w:val="001F1790"/>
    <w:rsid w:val="001F1DCF"/>
    <w:rsid w:val="001F204B"/>
    <w:rsid w:val="001F2330"/>
    <w:rsid w:val="001F27CA"/>
    <w:rsid w:val="001F2E37"/>
    <w:rsid w:val="001F3210"/>
    <w:rsid w:val="001F346F"/>
    <w:rsid w:val="001F366A"/>
    <w:rsid w:val="001F38DC"/>
    <w:rsid w:val="001F4034"/>
    <w:rsid w:val="001F407F"/>
    <w:rsid w:val="001F427E"/>
    <w:rsid w:val="001F4FD4"/>
    <w:rsid w:val="001F5E54"/>
    <w:rsid w:val="001F604B"/>
    <w:rsid w:val="001F6169"/>
    <w:rsid w:val="001F6689"/>
    <w:rsid w:val="001F68F3"/>
    <w:rsid w:val="001F6DE7"/>
    <w:rsid w:val="001F7835"/>
    <w:rsid w:val="001F78C6"/>
    <w:rsid w:val="001F7BF8"/>
    <w:rsid w:val="001F7F63"/>
    <w:rsid w:val="002010BE"/>
    <w:rsid w:val="00201143"/>
    <w:rsid w:val="002013D7"/>
    <w:rsid w:val="00201443"/>
    <w:rsid w:val="002014CC"/>
    <w:rsid w:val="0020166F"/>
    <w:rsid w:val="00201B77"/>
    <w:rsid w:val="002027AD"/>
    <w:rsid w:val="00203215"/>
    <w:rsid w:val="002036BB"/>
    <w:rsid w:val="002041B1"/>
    <w:rsid w:val="0020427E"/>
    <w:rsid w:val="00204499"/>
    <w:rsid w:val="00204D00"/>
    <w:rsid w:val="00204D56"/>
    <w:rsid w:val="00205138"/>
    <w:rsid w:val="0020527A"/>
    <w:rsid w:val="0020581B"/>
    <w:rsid w:val="00205A3E"/>
    <w:rsid w:val="00205D25"/>
    <w:rsid w:val="00206B6E"/>
    <w:rsid w:val="00206CA6"/>
    <w:rsid w:val="00206E71"/>
    <w:rsid w:val="00207421"/>
    <w:rsid w:val="00207816"/>
    <w:rsid w:val="00207BE2"/>
    <w:rsid w:val="00207CA5"/>
    <w:rsid w:val="00210924"/>
    <w:rsid w:val="00210A75"/>
    <w:rsid w:val="00210C8D"/>
    <w:rsid w:val="00210D59"/>
    <w:rsid w:val="00210F14"/>
    <w:rsid w:val="00210FC7"/>
    <w:rsid w:val="00211338"/>
    <w:rsid w:val="00211FE1"/>
    <w:rsid w:val="002125BF"/>
    <w:rsid w:val="00212BA2"/>
    <w:rsid w:val="00212DA2"/>
    <w:rsid w:val="0021323B"/>
    <w:rsid w:val="0021355B"/>
    <w:rsid w:val="002136B9"/>
    <w:rsid w:val="00213859"/>
    <w:rsid w:val="00213BB9"/>
    <w:rsid w:val="002140DA"/>
    <w:rsid w:val="002143F9"/>
    <w:rsid w:val="00214989"/>
    <w:rsid w:val="00215544"/>
    <w:rsid w:val="002157C5"/>
    <w:rsid w:val="002157EC"/>
    <w:rsid w:val="002159C2"/>
    <w:rsid w:val="00215EE4"/>
    <w:rsid w:val="00216489"/>
    <w:rsid w:val="002164F6"/>
    <w:rsid w:val="002165B2"/>
    <w:rsid w:val="00217151"/>
    <w:rsid w:val="002173B1"/>
    <w:rsid w:val="002173C8"/>
    <w:rsid w:val="00217529"/>
    <w:rsid w:val="002176C7"/>
    <w:rsid w:val="00217F13"/>
    <w:rsid w:val="00220622"/>
    <w:rsid w:val="00220E3A"/>
    <w:rsid w:val="00220EB3"/>
    <w:rsid w:val="00220FCD"/>
    <w:rsid w:val="00220FF5"/>
    <w:rsid w:val="002212A5"/>
    <w:rsid w:val="00221BA1"/>
    <w:rsid w:val="002221E1"/>
    <w:rsid w:val="00222A35"/>
    <w:rsid w:val="002236F8"/>
    <w:rsid w:val="002239E7"/>
    <w:rsid w:val="00224379"/>
    <w:rsid w:val="00224400"/>
    <w:rsid w:val="00224716"/>
    <w:rsid w:val="002247B3"/>
    <w:rsid w:val="00224C59"/>
    <w:rsid w:val="00225019"/>
    <w:rsid w:val="0022599B"/>
    <w:rsid w:val="0022618B"/>
    <w:rsid w:val="00226594"/>
    <w:rsid w:val="002266A5"/>
    <w:rsid w:val="00226874"/>
    <w:rsid w:val="00226CF3"/>
    <w:rsid w:val="0022707A"/>
    <w:rsid w:val="002270B8"/>
    <w:rsid w:val="002301B4"/>
    <w:rsid w:val="002319B3"/>
    <w:rsid w:val="00231F75"/>
    <w:rsid w:val="00232ACC"/>
    <w:rsid w:val="00234806"/>
    <w:rsid w:val="002348FE"/>
    <w:rsid w:val="00234ED6"/>
    <w:rsid w:val="00234F90"/>
    <w:rsid w:val="002354DE"/>
    <w:rsid w:val="00235A18"/>
    <w:rsid w:val="002361D6"/>
    <w:rsid w:val="00236445"/>
    <w:rsid w:val="00236AA3"/>
    <w:rsid w:val="00236C31"/>
    <w:rsid w:val="00236D6E"/>
    <w:rsid w:val="002371CD"/>
    <w:rsid w:val="00237423"/>
    <w:rsid w:val="002375C1"/>
    <w:rsid w:val="002407AE"/>
    <w:rsid w:val="00241718"/>
    <w:rsid w:val="002418AC"/>
    <w:rsid w:val="00241C55"/>
    <w:rsid w:val="002420AC"/>
    <w:rsid w:val="00242845"/>
    <w:rsid w:val="0024323D"/>
    <w:rsid w:val="0024388C"/>
    <w:rsid w:val="002442A7"/>
    <w:rsid w:val="0024483A"/>
    <w:rsid w:val="00245038"/>
    <w:rsid w:val="00245D0A"/>
    <w:rsid w:val="00245F66"/>
    <w:rsid w:val="002460EF"/>
    <w:rsid w:val="0024644F"/>
    <w:rsid w:val="002464BE"/>
    <w:rsid w:val="002476FD"/>
    <w:rsid w:val="00250ACC"/>
    <w:rsid w:val="00250C6D"/>
    <w:rsid w:val="00250D86"/>
    <w:rsid w:val="0025104B"/>
    <w:rsid w:val="00251089"/>
    <w:rsid w:val="0025121D"/>
    <w:rsid w:val="00251B7E"/>
    <w:rsid w:val="00252374"/>
    <w:rsid w:val="00252B91"/>
    <w:rsid w:val="00252D21"/>
    <w:rsid w:val="00252F95"/>
    <w:rsid w:val="0025313C"/>
    <w:rsid w:val="0025381B"/>
    <w:rsid w:val="00253887"/>
    <w:rsid w:val="00253995"/>
    <w:rsid w:val="00253A67"/>
    <w:rsid w:val="00253BA2"/>
    <w:rsid w:val="00253BD9"/>
    <w:rsid w:val="00254A08"/>
    <w:rsid w:val="00254AD8"/>
    <w:rsid w:val="00254BD4"/>
    <w:rsid w:val="00254F41"/>
    <w:rsid w:val="00255ECB"/>
    <w:rsid w:val="002562B6"/>
    <w:rsid w:val="0025650A"/>
    <w:rsid w:val="00256FAD"/>
    <w:rsid w:val="002570D4"/>
    <w:rsid w:val="0025722E"/>
    <w:rsid w:val="0025728B"/>
    <w:rsid w:val="002572E1"/>
    <w:rsid w:val="0025781E"/>
    <w:rsid w:val="00257AB1"/>
    <w:rsid w:val="00257ADD"/>
    <w:rsid w:val="00257BAD"/>
    <w:rsid w:val="00257C05"/>
    <w:rsid w:val="00257D32"/>
    <w:rsid w:val="00257D62"/>
    <w:rsid w:val="0026003A"/>
    <w:rsid w:val="002603EA"/>
    <w:rsid w:val="00260626"/>
    <w:rsid w:val="00260884"/>
    <w:rsid w:val="00260B8B"/>
    <w:rsid w:val="00260E7B"/>
    <w:rsid w:val="00260F55"/>
    <w:rsid w:val="0026115E"/>
    <w:rsid w:val="0026133F"/>
    <w:rsid w:val="0026174D"/>
    <w:rsid w:val="0026184A"/>
    <w:rsid w:val="00261CB0"/>
    <w:rsid w:val="002621EC"/>
    <w:rsid w:val="00262C56"/>
    <w:rsid w:val="00262F99"/>
    <w:rsid w:val="002633E6"/>
    <w:rsid w:val="0026407A"/>
    <w:rsid w:val="002644E1"/>
    <w:rsid w:val="00264C07"/>
    <w:rsid w:val="00264E04"/>
    <w:rsid w:val="00265778"/>
    <w:rsid w:val="00265889"/>
    <w:rsid w:val="00265DF2"/>
    <w:rsid w:val="002667E4"/>
    <w:rsid w:val="0026722B"/>
    <w:rsid w:val="002672D6"/>
    <w:rsid w:val="0026739F"/>
    <w:rsid w:val="00267FC6"/>
    <w:rsid w:val="00270168"/>
    <w:rsid w:val="002706E1"/>
    <w:rsid w:val="002715AF"/>
    <w:rsid w:val="002715DD"/>
    <w:rsid w:val="00271AEB"/>
    <w:rsid w:val="00271F41"/>
    <w:rsid w:val="002721AE"/>
    <w:rsid w:val="002723E3"/>
    <w:rsid w:val="00272449"/>
    <w:rsid w:val="00272729"/>
    <w:rsid w:val="00272968"/>
    <w:rsid w:val="00272ADD"/>
    <w:rsid w:val="00272F30"/>
    <w:rsid w:val="0027352C"/>
    <w:rsid w:val="002736B6"/>
    <w:rsid w:val="00273FEC"/>
    <w:rsid w:val="002749DC"/>
    <w:rsid w:val="00274ED4"/>
    <w:rsid w:val="00275176"/>
    <w:rsid w:val="0027521F"/>
    <w:rsid w:val="00275233"/>
    <w:rsid w:val="00275341"/>
    <w:rsid w:val="00275D2E"/>
    <w:rsid w:val="00275E5D"/>
    <w:rsid w:val="0027639A"/>
    <w:rsid w:val="002765AD"/>
    <w:rsid w:val="002765EA"/>
    <w:rsid w:val="0027692C"/>
    <w:rsid w:val="00276A8B"/>
    <w:rsid w:val="00276CE0"/>
    <w:rsid w:val="00276D6F"/>
    <w:rsid w:val="00276EAF"/>
    <w:rsid w:val="00277290"/>
    <w:rsid w:val="002772D8"/>
    <w:rsid w:val="00277C21"/>
    <w:rsid w:val="00277D5A"/>
    <w:rsid w:val="0028026E"/>
    <w:rsid w:val="002802B8"/>
    <w:rsid w:val="002802E2"/>
    <w:rsid w:val="00280623"/>
    <w:rsid w:val="00281365"/>
    <w:rsid w:val="00281ABB"/>
    <w:rsid w:val="00281B7D"/>
    <w:rsid w:val="00282392"/>
    <w:rsid w:val="002826C0"/>
    <w:rsid w:val="002828D7"/>
    <w:rsid w:val="00282B34"/>
    <w:rsid w:val="0028388F"/>
    <w:rsid w:val="00283C14"/>
    <w:rsid w:val="002846B6"/>
    <w:rsid w:val="00284D34"/>
    <w:rsid w:val="00284DE7"/>
    <w:rsid w:val="00284EFE"/>
    <w:rsid w:val="002861B9"/>
    <w:rsid w:val="002863B8"/>
    <w:rsid w:val="002863DB"/>
    <w:rsid w:val="00286464"/>
    <w:rsid w:val="0028671E"/>
    <w:rsid w:val="00286747"/>
    <w:rsid w:val="00286AC2"/>
    <w:rsid w:val="00286B85"/>
    <w:rsid w:val="00286D3F"/>
    <w:rsid w:val="002875C4"/>
    <w:rsid w:val="00287980"/>
    <w:rsid w:val="00290241"/>
    <w:rsid w:val="00291501"/>
    <w:rsid w:val="002915F1"/>
    <w:rsid w:val="002916C0"/>
    <w:rsid w:val="00291EAC"/>
    <w:rsid w:val="00292694"/>
    <w:rsid w:val="002926F1"/>
    <w:rsid w:val="002928E2"/>
    <w:rsid w:val="00292AE7"/>
    <w:rsid w:val="00292B4E"/>
    <w:rsid w:val="00292D1C"/>
    <w:rsid w:val="00293732"/>
    <w:rsid w:val="00293ADC"/>
    <w:rsid w:val="00293E8D"/>
    <w:rsid w:val="00293EB8"/>
    <w:rsid w:val="002946E9"/>
    <w:rsid w:val="0029517E"/>
    <w:rsid w:val="002952D1"/>
    <w:rsid w:val="00295846"/>
    <w:rsid w:val="0029587A"/>
    <w:rsid w:val="00295994"/>
    <w:rsid w:val="00295D8E"/>
    <w:rsid w:val="0029646A"/>
    <w:rsid w:val="00296F09"/>
    <w:rsid w:val="0029715C"/>
    <w:rsid w:val="002971C2"/>
    <w:rsid w:val="002A0714"/>
    <w:rsid w:val="002A0F45"/>
    <w:rsid w:val="002A120B"/>
    <w:rsid w:val="002A2002"/>
    <w:rsid w:val="002A21FA"/>
    <w:rsid w:val="002A25D1"/>
    <w:rsid w:val="002A272E"/>
    <w:rsid w:val="002A2F98"/>
    <w:rsid w:val="002A384D"/>
    <w:rsid w:val="002A3FE6"/>
    <w:rsid w:val="002A4477"/>
    <w:rsid w:val="002A50A7"/>
    <w:rsid w:val="002A638E"/>
    <w:rsid w:val="002A663E"/>
    <w:rsid w:val="002A6B66"/>
    <w:rsid w:val="002A6F7F"/>
    <w:rsid w:val="002A754C"/>
    <w:rsid w:val="002A7559"/>
    <w:rsid w:val="002A77E5"/>
    <w:rsid w:val="002B001A"/>
    <w:rsid w:val="002B0080"/>
    <w:rsid w:val="002B0089"/>
    <w:rsid w:val="002B024E"/>
    <w:rsid w:val="002B04AA"/>
    <w:rsid w:val="002B0723"/>
    <w:rsid w:val="002B07E9"/>
    <w:rsid w:val="002B10B5"/>
    <w:rsid w:val="002B128C"/>
    <w:rsid w:val="002B2732"/>
    <w:rsid w:val="002B2A67"/>
    <w:rsid w:val="002B2AE7"/>
    <w:rsid w:val="002B2B56"/>
    <w:rsid w:val="002B31DE"/>
    <w:rsid w:val="002B3204"/>
    <w:rsid w:val="002B32A5"/>
    <w:rsid w:val="002B3571"/>
    <w:rsid w:val="002B375A"/>
    <w:rsid w:val="002B38F7"/>
    <w:rsid w:val="002B3B7C"/>
    <w:rsid w:val="002B3D51"/>
    <w:rsid w:val="002B3F20"/>
    <w:rsid w:val="002B49E0"/>
    <w:rsid w:val="002B58ED"/>
    <w:rsid w:val="002B6027"/>
    <w:rsid w:val="002B6321"/>
    <w:rsid w:val="002B65E5"/>
    <w:rsid w:val="002B6701"/>
    <w:rsid w:val="002B6952"/>
    <w:rsid w:val="002C0035"/>
    <w:rsid w:val="002C0334"/>
    <w:rsid w:val="002C07B8"/>
    <w:rsid w:val="002C0A10"/>
    <w:rsid w:val="002C0BFE"/>
    <w:rsid w:val="002C19D1"/>
    <w:rsid w:val="002C1CE0"/>
    <w:rsid w:val="002C1E31"/>
    <w:rsid w:val="002C255C"/>
    <w:rsid w:val="002C2B98"/>
    <w:rsid w:val="002C2CF1"/>
    <w:rsid w:val="002C32AD"/>
    <w:rsid w:val="002C3C89"/>
    <w:rsid w:val="002C4299"/>
    <w:rsid w:val="002C43CC"/>
    <w:rsid w:val="002C4522"/>
    <w:rsid w:val="002C468A"/>
    <w:rsid w:val="002C4705"/>
    <w:rsid w:val="002C4D84"/>
    <w:rsid w:val="002C4E7C"/>
    <w:rsid w:val="002C5483"/>
    <w:rsid w:val="002C5506"/>
    <w:rsid w:val="002C5593"/>
    <w:rsid w:val="002C59A1"/>
    <w:rsid w:val="002C5B9D"/>
    <w:rsid w:val="002C5CF1"/>
    <w:rsid w:val="002C63A5"/>
    <w:rsid w:val="002C63C1"/>
    <w:rsid w:val="002C69C1"/>
    <w:rsid w:val="002C6A11"/>
    <w:rsid w:val="002C6A7D"/>
    <w:rsid w:val="002C6D12"/>
    <w:rsid w:val="002C7CEC"/>
    <w:rsid w:val="002C7EEB"/>
    <w:rsid w:val="002D015D"/>
    <w:rsid w:val="002D062D"/>
    <w:rsid w:val="002D0F37"/>
    <w:rsid w:val="002D0F70"/>
    <w:rsid w:val="002D13F2"/>
    <w:rsid w:val="002D1400"/>
    <w:rsid w:val="002D16B7"/>
    <w:rsid w:val="002D16B8"/>
    <w:rsid w:val="002D16D5"/>
    <w:rsid w:val="002D1D59"/>
    <w:rsid w:val="002D2176"/>
    <w:rsid w:val="002D350B"/>
    <w:rsid w:val="002D3695"/>
    <w:rsid w:val="002D39F3"/>
    <w:rsid w:val="002D3C90"/>
    <w:rsid w:val="002D3DFC"/>
    <w:rsid w:val="002D48AB"/>
    <w:rsid w:val="002D66D4"/>
    <w:rsid w:val="002D6A5E"/>
    <w:rsid w:val="002D6BAE"/>
    <w:rsid w:val="002D6FB7"/>
    <w:rsid w:val="002D74FB"/>
    <w:rsid w:val="002D78FC"/>
    <w:rsid w:val="002E012E"/>
    <w:rsid w:val="002E0306"/>
    <w:rsid w:val="002E081A"/>
    <w:rsid w:val="002E0A23"/>
    <w:rsid w:val="002E0C6B"/>
    <w:rsid w:val="002E1383"/>
    <w:rsid w:val="002E1483"/>
    <w:rsid w:val="002E1FD2"/>
    <w:rsid w:val="002E232E"/>
    <w:rsid w:val="002E26D9"/>
    <w:rsid w:val="002E2A1A"/>
    <w:rsid w:val="002E3DF9"/>
    <w:rsid w:val="002E3E99"/>
    <w:rsid w:val="002E451D"/>
    <w:rsid w:val="002E50F5"/>
    <w:rsid w:val="002E5417"/>
    <w:rsid w:val="002E57F1"/>
    <w:rsid w:val="002E6511"/>
    <w:rsid w:val="002E759C"/>
    <w:rsid w:val="002E7B60"/>
    <w:rsid w:val="002E7E97"/>
    <w:rsid w:val="002F0104"/>
    <w:rsid w:val="002F0255"/>
    <w:rsid w:val="002F02DA"/>
    <w:rsid w:val="002F0473"/>
    <w:rsid w:val="002F0811"/>
    <w:rsid w:val="002F0A67"/>
    <w:rsid w:val="002F0B5D"/>
    <w:rsid w:val="002F0D35"/>
    <w:rsid w:val="002F15DD"/>
    <w:rsid w:val="002F27A0"/>
    <w:rsid w:val="002F27DA"/>
    <w:rsid w:val="002F37F8"/>
    <w:rsid w:val="002F39B2"/>
    <w:rsid w:val="002F3C4E"/>
    <w:rsid w:val="002F40D6"/>
    <w:rsid w:val="002F4556"/>
    <w:rsid w:val="002F534A"/>
    <w:rsid w:val="002F5580"/>
    <w:rsid w:val="002F5AB0"/>
    <w:rsid w:val="002F6C05"/>
    <w:rsid w:val="002F7710"/>
    <w:rsid w:val="002F7B16"/>
    <w:rsid w:val="00300042"/>
    <w:rsid w:val="003001E3"/>
    <w:rsid w:val="00300429"/>
    <w:rsid w:val="0030070A"/>
    <w:rsid w:val="00300E51"/>
    <w:rsid w:val="0030115A"/>
    <w:rsid w:val="0030121E"/>
    <w:rsid w:val="00301256"/>
    <w:rsid w:val="00301422"/>
    <w:rsid w:val="00301454"/>
    <w:rsid w:val="0030156D"/>
    <w:rsid w:val="003023F1"/>
    <w:rsid w:val="003026E3"/>
    <w:rsid w:val="003029AF"/>
    <w:rsid w:val="00302C40"/>
    <w:rsid w:val="0030337E"/>
    <w:rsid w:val="00303566"/>
    <w:rsid w:val="00304229"/>
    <w:rsid w:val="0030490B"/>
    <w:rsid w:val="00304E22"/>
    <w:rsid w:val="00304E79"/>
    <w:rsid w:val="00304EC0"/>
    <w:rsid w:val="00305702"/>
    <w:rsid w:val="00305F3B"/>
    <w:rsid w:val="00305FD2"/>
    <w:rsid w:val="00306569"/>
    <w:rsid w:val="003068D0"/>
    <w:rsid w:val="00307663"/>
    <w:rsid w:val="003077AE"/>
    <w:rsid w:val="003079DA"/>
    <w:rsid w:val="00310918"/>
    <w:rsid w:val="00310D5D"/>
    <w:rsid w:val="00311DAC"/>
    <w:rsid w:val="003120DB"/>
    <w:rsid w:val="0031237A"/>
    <w:rsid w:val="00312466"/>
    <w:rsid w:val="0031248C"/>
    <w:rsid w:val="0031261D"/>
    <w:rsid w:val="003137B6"/>
    <w:rsid w:val="00313B69"/>
    <w:rsid w:val="00313C6F"/>
    <w:rsid w:val="00313F53"/>
    <w:rsid w:val="0031416A"/>
    <w:rsid w:val="0031417C"/>
    <w:rsid w:val="00314399"/>
    <w:rsid w:val="003147CF"/>
    <w:rsid w:val="003149E9"/>
    <w:rsid w:val="00314C8B"/>
    <w:rsid w:val="003154E5"/>
    <w:rsid w:val="003162D6"/>
    <w:rsid w:val="003165DB"/>
    <w:rsid w:val="00316849"/>
    <w:rsid w:val="00316E6E"/>
    <w:rsid w:val="0031713C"/>
    <w:rsid w:val="003175B4"/>
    <w:rsid w:val="0032002F"/>
    <w:rsid w:val="003200BC"/>
    <w:rsid w:val="0032081E"/>
    <w:rsid w:val="00320D68"/>
    <w:rsid w:val="003212CC"/>
    <w:rsid w:val="003213BF"/>
    <w:rsid w:val="00321B85"/>
    <w:rsid w:val="00321BA5"/>
    <w:rsid w:val="00321D52"/>
    <w:rsid w:val="003223DF"/>
    <w:rsid w:val="00322782"/>
    <w:rsid w:val="003227A0"/>
    <w:rsid w:val="0032290D"/>
    <w:rsid w:val="00322B49"/>
    <w:rsid w:val="00322DBA"/>
    <w:rsid w:val="00323378"/>
    <w:rsid w:val="00323B59"/>
    <w:rsid w:val="003243B7"/>
    <w:rsid w:val="00324527"/>
    <w:rsid w:val="00324C2B"/>
    <w:rsid w:val="00324C9A"/>
    <w:rsid w:val="00324CFC"/>
    <w:rsid w:val="003251E5"/>
    <w:rsid w:val="003255FC"/>
    <w:rsid w:val="003258B2"/>
    <w:rsid w:val="00325CD7"/>
    <w:rsid w:val="003263C1"/>
    <w:rsid w:val="00326926"/>
    <w:rsid w:val="00326A4D"/>
    <w:rsid w:val="00326FBB"/>
    <w:rsid w:val="003270E1"/>
    <w:rsid w:val="00327151"/>
    <w:rsid w:val="0032746D"/>
    <w:rsid w:val="003277FE"/>
    <w:rsid w:val="00327838"/>
    <w:rsid w:val="003278B5"/>
    <w:rsid w:val="00327C96"/>
    <w:rsid w:val="003307C9"/>
    <w:rsid w:val="00330E95"/>
    <w:rsid w:val="00330FFE"/>
    <w:rsid w:val="003323D8"/>
    <w:rsid w:val="00332405"/>
    <w:rsid w:val="003324FD"/>
    <w:rsid w:val="00332597"/>
    <w:rsid w:val="003327B1"/>
    <w:rsid w:val="003329EB"/>
    <w:rsid w:val="00332BA0"/>
    <w:rsid w:val="00332D6A"/>
    <w:rsid w:val="003332F3"/>
    <w:rsid w:val="0033378C"/>
    <w:rsid w:val="00333B4C"/>
    <w:rsid w:val="00334749"/>
    <w:rsid w:val="00335418"/>
    <w:rsid w:val="00335900"/>
    <w:rsid w:val="00335947"/>
    <w:rsid w:val="003359EA"/>
    <w:rsid w:val="00335B4C"/>
    <w:rsid w:val="00335F31"/>
    <w:rsid w:val="003365DD"/>
    <w:rsid w:val="00337713"/>
    <w:rsid w:val="00337A95"/>
    <w:rsid w:val="003405E5"/>
    <w:rsid w:val="003409B5"/>
    <w:rsid w:val="00341922"/>
    <w:rsid w:val="00341CA3"/>
    <w:rsid w:val="0034251B"/>
    <w:rsid w:val="00342666"/>
    <w:rsid w:val="00342AC3"/>
    <w:rsid w:val="00342E43"/>
    <w:rsid w:val="003438A8"/>
    <w:rsid w:val="0034394F"/>
    <w:rsid w:val="00344053"/>
    <w:rsid w:val="003441CD"/>
    <w:rsid w:val="003449F9"/>
    <w:rsid w:val="003450E0"/>
    <w:rsid w:val="00345A42"/>
    <w:rsid w:val="00345FE6"/>
    <w:rsid w:val="003462C6"/>
    <w:rsid w:val="00346458"/>
    <w:rsid w:val="00346574"/>
    <w:rsid w:val="003465F6"/>
    <w:rsid w:val="00346AA7"/>
    <w:rsid w:val="00347095"/>
    <w:rsid w:val="0034717A"/>
    <w:rsid w:val="0034722E"/>
    <w:rsid w:val="00347875"/>
    <w:rsid w:val="00347A50"/>
    <w:rsid w:val="0035033A"/>
    <w:rsid w:val="00350A73"/>
    <w:rsid w:val="00350AF1"/>
    <w:rsid w:val="00351ACA"/>
    <w:rsid w:val="003525FD"/>
    <w:rsid w:val="00352A3E"/>
    <w:rsid w:val="00352B18"/>
    <w:rsid w:val="00352C7F"/>
    <w:rsid w:val="0035390D"/>
    <w:rsid w:val="00353B87"/>
    <w:rsid w:val="00353C3E"/>
    <w:rsid w:val="00353F22"/>
    <w:rsid w:val="00354298"/>
    <w:rsid w:val="003545FD"/>
    <w:rsid w:val="003547E0"/>
    <w:rsid w:val="00354985"/>
    <w:rsid w:val="003549E5"/>
    <w:rsid w:val="00354A08"/>
    <w:rsid w:val="00354B1C"/>
    <w:rsid w:val="00354D4C"/>
    <w:rsid w:val="00354DE3"/>
    <w:rsid w:val="003555DE"/>
    <w:rsid w:val="0035590A"/>
    <w:rsid w:val="00355AE9"/>
    <w:rsid w:val="0035625E"/>
    <w:rsid w:val="00357605"/>
    <w:rsid w:val="00357663"/>
    <w:rsid w:val="00357A8D"/>
    <w:rsid w:val="00360B58"/>
    <w:rsid w:val="00361131"/>
    <w:rsid w:val="0036140A"/>
    <w:rsid w:val="00361812"/>
    <w:rsid w:val="00362023"/>
    <w:rsid w:val="00362117"/>
    <w:rsid w:val="0036245E"/>
    <w:rsid w:val="00362610"/>
    <w:rsid w:val="0036265B"/>
    <w:rsid w:val="00362990"/>
    <w:rsid w:val="00362D99"/>
    <w:rsid w:val="00363521"/>
    <w:rsid w:val="00363A2F"/>
    <w:rsid w:val="003643F5"/>
    <w:rsid w:val="00364659"/>
    <w:rsid w:val="00364670"/>
    <w:rsid w:val="00364876"/>
    <w:rsid w:val="00364B8B"/>
    <w:rsid w:val="00364C67"/>
    <w:rsid w:val="0036548F"/>
    <w:rsid w:val="00365B8D"/>
    <w:rsid w:val="00365D1A"/>
    <w:rsid w:val="00365EAA"/>
    <w:rsid w:val="00365F7B"/>
    <w:rsid w:val="00366494"/>
    <w:rsid w:val="00366BFD"/>
    <w:rsid w:val="00366F01"/>
    <w:rsid w:val="003672DB"/>
    <w:rsid w:val="00367576"/>
    <w:rsid w:val="00367AC2"/>
    <w:rsid w:val="00367CB9"/>
    <w:rsid w:val="00367DCB"/>
    <w:rsid w:val="00370078"/>
    <w:rsid w:val="003701A2"/>
    <w:rsid w:val="003706C3"/>
    <w:rsid w:val="00370ADF"/>
    <w:rsid w:val="00371CB4"/>
    <w:rsid w:val="00372465"/>
    <w:rsid w:val="0037262F"/>
    <w:rsid w:val="003726DD"/>
    <w:rsid w:val="00372B0D"/>
    <w:rsid w:val="00372FEF"/>
    <w:rsid w:val="00373697"/>
    <w:rsid w:val="00374007"/>
    <w:rsid w:val="00374974"/>
    <w:rsid w:val="00374EE7"/>
    <w:rsid w:val="00374FD8"/>
    <w:rsid w:val="003754E7"/>
    <w:rsid w:val="00375B14"/>
    <w:rsid w:val="00375EA1"/>
    <w:rsid w:val="003768B1"/>
    <w:rsid w:val="00376B58"/>
    <w:rsid w:val="00376C7E"/>
    <w:rsid w:val="00376F5D"/>
    <w:rsid w:val="003777DE"/>
    <w:rsid w:val="00377CDE"/>
    <w:rsid w:val="00377EF2"/>
    <w:rsid w:val="003805A8"/>
    <w:rsid w:val="003813E9"/>
    <w:rsid w:val="0038196D"/>
    <w:rsid w:val="00381DB8"/>
    <w:rsid w:val="00382400"/>
    <w:rsid w:val="00382702"/>
    <w:rsid w:val="00382BD4"/>
    <w:rsid w:val="00382DA2"/>
    <w:rsid w:val="00383095"/>
    <w:rsid w:val="00384FA9"/>
    <w:rsid w:val="003853CA"/>
    <w:rsid w:val="003856D2"/>
    <w:rsid w:val="00385F64"/>
    <w:rsid w:val="003861B7"/>
    <w:rsid w:val="0038675F"/>
    <w:rsid w:val="00386BA6"/>
    <w:rsid w:val="003874E2"/>
    <w:rsid w:val="00387E3F"/>
    <w:rsid w:val="0039026B"/>
    <w:rsid w:val="0039072F"/>
    <w:rsid w:val="003909F3"/>
    <w:rsid w:val="00390B71"/>
    <w:rsid w:val="00391540"/>
    <w:rsid w:val="0039158C"/>
    <w:rsid w:val="003923A8"/>
    <w:rsid w:val="00392A9D"/>
    <w:rsid w:val="00393199"/>
    <w:rsid w:val="00393513"/>
    <w:rsid w:val="00393985"/>
    <w:rsid w:val="00393FA2"/>
    <w:rsid w:val="00394718"/>
    <w:rsid w:val="003949ED"/>
    <w:rsid w:val="00394D38"/>
    <w:rsid w:val="003951EE"/>
    <w:rsid w:val="00395C6B"/>
    <w:rsid w:val="00395E3E"/>
    <w:rsid w:val="00395E74"/>
    <w:rsid w:val="00396162"/>
    <w:rsid w:val="00396858"/>
    <w:rsid w:val="003974CB"/>
    <w:rsid w:val="00397540"/>
    <w:rsid w:val="00397732"/>
    <w:rsid w:val="00397AE4"/>
    <w:rsid w:val="00397C3D"/>
    <w:rsid w:val="00397F56"/>
    <w:rsid w:val="003A0026"/>
    <w:rsid w:val="003A0430"/>
    <w:rsid w:val="003A053E"/>
    <w:rsid w:val="003A0715"/>
    <w:rsid w:val="003A0D1F"/>
    <w:rsid w:val="003A0D91"/>
    <w:rsid w:val="003A0F39"/>
    <w:rsid w:val="003A11FA"/>
    <w:rsid w:val="003A20F7"/>
    <w:rsid w:val="003A21B4"/>
    <w:rsid w:val="003A31E9"/>
    <w:rsid w:val="003A3673"/>
    <w:rsid w:val="003A3AE8"/>
    <w:rsid w:val="003A4080"/>
    <w:rsid w:val="003A4208"/>
    <w:rsid w:val="003A4FD8"/>
    <w:rsid w:val="003A52CA"/>
    <w:rsid w:val="003A55B3"/>
    <w:rsid w:val="003A5B14"/>
    <w:rsid w:val="003A5F11"/>
    <w:rsid w:val="003A6F23"/>
    <w:rsid w:val="003A7014"/>
    <w:rsid w:val="003A78E7"/>
    <w:rsid w:val="003B0392"/>
    <w:rsid w:val="003B07AA"/>
    <w:rsid w:val="003B0936"/>
    <w:rsid w:val="003B1565"/>
    <w:rsid w:val="003B18DB"/>
    <w:rsid w:val="003B26FF"/>
    <w:rsid w:val="003B2E70"/>
    <w:rsid w:val="003B319B"/>
    <w:rsid w:val="003B398A"/>
    <w:rsid w:val="003B3AF8"/>
    <w:rsid w:val="003B3B51"/>
    <w:rsid w:val="003B3D57"/>
    <w:rsid w:val="003B3D91"/>
    <w:rsid w:val="003B45A4"/>
    <w:rsid w:val="003B4749"/>
    <w:rsid w:val="003B4785"/>
    <w:rsid w:val="003B499D"/>
    <w:rsid w:val="003B4F18"/>
    <w:rsid w:val="003B567D"/>
    <w:rsid w:val="003B573C"/>
    <w:rsid w:val="003B585A"/>
    <w:rsid w:val="003B58FB"/>
    <w:rsid w:val="003B6033"/>
    <w:rsid w:val="003B60D1"/>
    <w:rsid w:val="003B6D06"/>
    <w:rsid w:val="003B6F5B"/>
    <w:rsid w:val="003B728E"/>
    <w:rsid w:val="003B75FA"/>
    <w:rsid w:val="003B7A39"/>
    <w:rsid w:val="003B7C3A"/>
    <w:rsid w:val="003C0928"/>
    <w:rsid w:val="003C20A2"/>
    <w:rsid w:val="003C2477"/>
    <w:rsid w:val="003C2625"/>
    <w:rsid w:val="003C267E"/>
    <w:rsid w:val="003C2C64"/>
    <w:rsid w:val="003C2D2C"/>
    <w:rsid w:val="003C318E"/>
    <w:rsid w:val="003C3589"/>
    <w:rsid w:val="003C4344"/>
    <w:rsid w:val="003C43F7"/>
    <w:rsid w:val="003C50E0"/>
    <w:rsid w:val="003C5ADE"/>
    <w:rsid w:val="003C612E"/>
    <w:rsid w:val="003C61E0"/>
    <w:rsid w:val="003C652E"/>
    <w:rsid w:val="003C6DD7"/>
    <w:rsid w:val="003C6FF5"/>
    <w:rsid w:val="003C7145"/>
    <w:rsid w:val="003C74B2"/>
    <w:rsid w:val="003C796D"/>
    <w:rsid w:val="003C79CB"/>
    <w:rsid w:val="003C7D6F"/>
    <w:rsid w:val="003C7EC9"/>
    <w:rsid w:val="003D0632"/>
    <w:rsid w:val="003D1025"/>
    <w:rsid w:val="003D1194"/>
    <w:rsid w:val="003D1C67"/>
    <w:rsid w:val="003D1F65"/>
    <w:rsid w:val="003D1FF7"/>
    <w:rsid w:val="003D23CF"/>
    <w:rsid w:val="003D24ED"/>
    <w:rsid w:val="003D2742"/>
    <w:rsid w:val="003D2AAC"/>
    <w:rsid w:val="003D3AA6"/>
    <w:rsid w:val="003D3BB7"/>
    <w:rsid w:val="003D40C4"/>
    <w:rsid w:val="003D432A"/>
    <w:rsid w:val="003D5383"/>
    <w:rsid w:val="003D5469"/>
    <w:rsid w:val="003D5AB3"/>
    <w:rsid w:val="003D5D8D"/>
    <w:rsid w:val="003D64EF"/>
    <w:rsid w:val="003D65B1"/>
    <w:rsid w:val="003D669F"/>
    <w:rsid w:val="003D7724"/>
    <w:rsid w:val="003D7A4A"/>
    <w:rsid w:val="003D7A76"/>
    <w:rsid w:val="003D7BAD"/>
    <w:rsid w:val="003D7D3E"/>
    <w:rsid w:val="003E0329"/>
    <w:rsid w:val="003E036B"/>
    <w:rsid w:val="003E0799"/>
    <w:rsid w:val="003E0D52"/>
    <w:rsid w:val="003E0DE1"/>
    <w:rsid w:val="003E102F"/>
    <w:rsid w:val="003E135B"/>
    <w:rsid w:val="003E13E0"/>
    <w:rsid w:val="003E1E60"/>
    <w:rsid w:val="003E298A"/>
    <w:rsid w:val="003E3700"/>
    <w:rsid w:val="003E3A0F"/>
    <w:rsid w:val="003E3CD1"/>
    <w:rsid w:val="003E420F"/>
    <w:rsid w:val="003E43EE"/>
    <w:rsid w:val="003E45B5"/>
    <w:rsid w:val="003E464B"/>
    <w:rsid w:val="003E46C6"/>
    <w:rsid w:val="003E47AC"/>
    <w:rsid w:val="003E4904"/>
    <w:rsid w:val="003E4A20"/>
    <w:rsid w:val="003E51B0"/>
    <w:rsid w:val="003E5FCE"/>
    <w:rsid w:val="003E66B0"/>
    <w:rsid w:val="003E66E9"/>
    <w:rsid w:val="003E6A57"/>
    <w:rsid w:val="003E6EC4"/>
    <w:rsid w:val="003E73D0"/>
    <w:rsid w:val="003E7AFD"/>
    <w:rsid w:val="003F02F6"/>
    <w:rsid w:val="003F0926"/>
    <w:rsid w:val="003F0998"/>
    <w:rsid w:val="003F1313"/>
    <w:rsid w:val="003F216D"/>
    <w:rsid w:val="003F233F"/>
    <w:rsid w:val="003F240B"/>
    <w:rsid w:val="003F2BEA"/>
    <w:rsid w:val="003F3042"/>
    <w:rsid w:val="003F3736"/>
    <w:rsid w:val="003F3822"/>
    <w:rsid w:val="003F3AE2"/>
    <w:rsid w:val="003F40A2"/>
    <w:rsid w:val="003F432F"/>
    <w:rsid w:val="003F4CA9"/>
    <w:rsid w:val="003F4EF9"/>
    <w:rsid w:val="003F5075"/>
    <w:rsid w:val="003F5169"/>
    <w:rsid w:val="003F5528"/>
    <w:rsid w:val="003F5A08"/>
    <w:rsid w:val="003F60B6"/>
    <w:rsid w:val="003F6200"/>
    <w:rsid w:val="003F6551"/>
    <w:rsid w:val="003F6715"/>
    <w:rsid w:val="003F675D"/>
    <w:rsid w:val="003F6D6E"/>
    <w:rsid w:val="003F6DAF"/>
    <w:rsid w:val="003F71D5"/>
    <w:rsid w:val="003F7722"/>
    <w:rsid w:val="00400055"/>
    <w:rsid w:val="004000EE"/>
    <w:rsid w:val="0040010F"/>
    <w:rsid w:val="004001C8"/>
    <w:rsid w:val="00400D95"/>
    <w:rsid w:val="00400FB9"/>
    <w:rsid w:val="004011C3"/>
    <w:rsid w:val="00401509"/>
    <w:rsid w:val="0040191B"/>
    <w:rsid w:val="0040220F"/>
    <w:rsid w:val="00402B0A"/>
    <w:rsid w:val="00402BB6"/>
    <w:rsid w:val="00403039"/>
    <w:rsid w:val="00403B8F"/>
    <w:rsid w:val="00403E90"/>
    <w:rsid w:val="00404B70"/>
    <w:rsid w:val="00404CEF"/>
    <w:rsid w:val="00405539"/>
    <w:rsid w:val="0040562D"/>
    <w:rsid w:val="00406490"/>
    <w:rsid w:val="004064FE"/>
    <w:rsid w:val="00406B4D"/>
    <w:rsid w:val="00406C2E"/>
    <w:rsid w:val="00406EB1"/>
    <w:rsid w:val="004073C2"/>
    <w:rsid w:val="00407646"/>
    <w:rsid w:val="00407662"/>
    <w:rsid w:val="00407AB0"/>
    <w:rsid w:val="00407E42"/>
    <w:rsid w:val="00410435"/>
    <w:rsid w:val="00410ADB"/>
    <w:rsid w:val="00410DED"/>
    <w:rsid w:val="00410E64"/>
    <w:rsid w:val="00411111"/>
    <w:rsid w:val="004116E1"/>
    <w:rsid w:val="00411D76"/>
    <w:rsid w:val="00411DB8"/>
    <w:rsid w:val="00411F0C"/>
    <w:rsid w:val="00411FC4"/>
    <w:rsid w:val="004125D5"/>
    <w:rsid w:val="00412863"/>
    <w:rsid w:val="00412CAC"/>
    <w:rsid w:val="00412FC4"/>
    <w:rsid w:val="00413356"/>
    <w:rsid w:val="00413373"/>
    <w:rsid w:val="00413500"/>
    <w:rsid w:val="00413924"/>
    <w:rsid w:val="00413A8F"/>
    <w:rsid w:val="00413A9E"/>
    <w:rsid w:val="00413CBB"/>
    <w:rsid w:val="00413D22"/>
    <w:rsid w:val="0041515B"/>
    <w:rsid w:val="00415BBA"/>
    <w:rsid w:val="00415C5E"/>
    <w:rsid w:val="00416348"/>
    <w:rsid w:val="00416417"/>
    <w:rsid w:val="00417593"/>
    <w:rsid w:val="004179A6"/>
    <w:rsid w:val="004201CE"/>
    <w:rsid w:val="0042077D"/>
    <w:rsid w:val="0042087E"/>
    <w:rsid w:val="004209EB"/>
    <w:rsid w:val="004211C4"/>
    <w:rsid w:val="00421460"/>
    <w:rsid w:val="0042162C"/>
    <w:rsid w:val="00421955"/>
    <w:rsid w:val="00421B81"/>
    <w:rsid w:val="004222FF"/>
    <w:rsid w:val="004223FC"/>
    <w:rsid w:val="00422A63"/>
    <w:rsid w:val="004233B2"/>
    <w:rsid w:val="004235BA"/>
    <w:rsid w:val="0042387B"/>
    <w:rsid w:val="00424079"/>
    <w:rsid w:val="00424261"/>
    <w:rsid w:val="004246C0"/>
    <w:rsid w:val="00424AFA"/>
    <w:rsid w:val="004254B5"/>
    <w:rsid w:val="00425DDD"/>
    <w:rsid w:val="00425E8C"/>
    <w:rsid w:val="00425ED2"/>
    <w:rsid w:val="00426D1A"/>
    <w:rsid w:val="00426D69"/>
    <w:rsid w:val="00426D93"/>
    <w:rsid w:val="00427589"/>
    <w:rsid w:val="004304FA"/>
    <w:rsid w:val="00430DF2"/>
    <w:rsid w:val="0043143F"/>
    <w:rsid w:val="004316B6"/>
    <w:rsid w:val="0043188D"/>
    <w:rsid w:val="00431E8B"/>
    <w:rsid w:val="00431F30"/>
    <w:rsid w:val="00432033"/>
    <w:rsid w:val="004320B0"/>
    <w:rsid w:val="004324E9"/>
    <w:rsid w:val="0043267F"/>
    <w:rsid w:val="00432766"/>
    <w:rsid w:val="004328C2"/>
    <w:rsid w:val="00432D49"/>
    <w:rsid w:val="00432E3F"/>
    <w:rsid w:val="00432FBF"/>
    <w:rsid w:val="004333FF"/>
    <w:rsid w:val="00433F71"/>
    <w:rsid w:val="0043616E"/>
    <w:rsid w:val="00436429"/>
    <w:rsid w:val="00437686"/>
    <w:rsid w:val="004379D7"/>
    <w:rsid w:val="00437CDB"/>
    <w:rsid w:val="0044018D"/>
    <w:rsid w:val="00440CBC"/>
    <w:rsid w:val="00440D1C"/>
    <w:rsid w:val="00441044"/>
    <w:rsid w:val="004414C6"/>
    <w:rsid w:val="0044179B"/>
    <w:rsid w:val="004418A5"/>
    <w:rsid w:val="00441E8D"/>
    <w:rsid w:val="00442B18"/>
    <w:rsid w:val="00442FE0"/>
    <w:rsid w:val="0044324F"/>
    <w:rsid w:val="0044356C"/>
    <w:rsid w:val="0044364E"/>
    <w:rsid w:val="0044420B"/>
    <w:rsid w:val="00444971"/>
    <w:rsid w:val="00444C51"/>
    <w:rsid w:val="00445B5E"/>
    <w:rsid w:val="00445BC2"/>
    <w:rsid w:val="00446135"/>
    <w:rsid w:val="004464AE"/>
    <w:rsid w:val="004471CB"/>
    <w:rsid w:val="004478F3"/>
    <w:rsid w:val="004501F6"/>
    <w:rsid w:val="0045076C"/>
    <w:rsid w:val="00450D61"/>
    <w:rsid w:val="00450FF0"/>
    <w:rsid w:val="004513A7"/>
    <w:rsid w:val="00451BBA"/>
    <w:rsid w:val="00452262"/>
    <w:rsid w:val="00452965"/>
    <w:rsid w:val="00452AFC"/>
    <w:rsid w:val="00453506"/>
    <w:rsid w:val="0045442F"/>
    <w:rsid w:val="004546F9"/>
    <w:rsid w:val="0045474A"/>
    <w:rsid w:val="004551E2"/>
    <w:rsid w:val="00455605"/>
    <w:rsid w:val="00455A7E"/>
    <w:rsid w:val="00455D0C"/>
    <w:rsid w:val="004561B6"/>
    <w:rsid w:val="004564C3"/>
    <w:rsid w:val="00456549"/>
    <w:rsid w:val="0045654B"/>
    <w:rsid w:val="00456705"/>
    <w:rsid w:val="00456782"/>
    <w:rsid w:val="00456B64"/>
    <w:rsid w:val="00456C8A"/>
    <w:rsid w:val="00456D31"/>
    <w:rsid w:val="00456D66"/>
    <w:rsid w:val="00457485"/>
    <w:rsid w:val="004574E6"/>
    <w:rsid w:val="0045768E"/>
    <w:rsid w:val="00460668"/>
    <w:rsid w:val="00460BF4"/>
    <w:rsid w:val="00460CA0"/>
    <w:rsid w:val="00460D58"/>
    <w:rsid w:val="00460F5B"/>
    <w:rsid w:val="00460FCD"/>
    <w:rsid w:val="00461026"/>
    <w:rsid w:val="004610B1"/>
    <w:rsid w:val="004610C4"/>
    <w:rsid w:val="004614CF"/>
    <w:rsid w:val="00461C6B"/>
    <w:rsid w:val="00462360"/>
    <w:rsid w:val="00462A19"/>
    <w:rsid w:val="00463005"/>
    <w:rsid w:val="00463355"/>
    <w:rsid w:val="00463438"/>
    <w:rsid w:val="00463E74"/>
    <w:rsid w:val="004643C4"/>
    <w:rsid w:val="0046484D"/>
    <w:rsid w:val="00464E37"/>
    <w:rsid w:val="00465812"/>
    <w:rsid w:val="004658FE"/>
    <w:rsid w:val="00465BC6"/>
    <w:rsid w:val="004660EA"/>
    <w:rsid w:val="00466FC7"/>
    <w:rsid w:val="0046796C"/>
    <w:rsid w:val="00467F5C"/>
    <w:rsid w:val="00470263"/>
    <w:rsid w:val="004705EE"/>
    <w:rsid w:val="00470617"/>
    <w:rsid w:val="00470736"/>
    <w:rsid w:val="00470801"/>
    <w:rsid w:val="00470CB2"/>
    <w:rsid w:val="00471795"/>
    <w:rsid w:val="004719B1"/>
    <w:rsid w:val="00471D1E"/>
    <w:rsid w:val="00471EEA"/>
    <w:rsid w:val="004720EC"/>
    <w:rsid w:val="00472AE5"/>
    <w:rsid w:val="004732BD"/>
    <w:rsid w:val="0047369A"/>
    <w:rsid w:val="00474989"/>
    <w:rsid w:val="00474B47"/>
    <w:rsid w:val="00474E16"/>
    <w:rsid w:val="004752CA"/>
    <w:rsid w:val="004757B3"/>
    <w:rsid w:val="00475806"/>
    <w:rsid w:val="004758F0"/>
    <w:rsid w:val="00475920"/>
    <w:rsid w:val="00476161"/>
    <w:rsid w:val="0047627D"/>
    <w:rsid w:val="00476732"/>
    <w:rsid w:val="00476B19"/>
    <w:rsid w:val="00476CFE"/>
    <w:rsid w:val="0047748C"/>
    <w:rsid w:val="0048101F"/>
    <w:rsid w:val="00482009"/>
    <w:rsid w:val="00482324"/>
    <w:rsid w:val="004823CC"/>
    <w:rsid w:val="00482732"/>
    <w:rsid w:val="00482A8F"/>
    <w:rsid w:val="004833EF"/>
    <w:rsid w:val="004840BF"/>
    <w:rsid w:val="00484249"/>
    <w:rsid w:val="00484C6A"/>
    <w:rsid w:val="0048508F"/>
    <w:rsid w:val="004850F5"/>
    <w:rsid w:val="00485A81"/>
    <w:rsid w:val="00485AEE"/>
    <w:rsid w:val="004863AF"/>
    <w:rsid w:val="004863C9"/>
    <w:rsid w:val="00486420"/>
    <w:rsid w:val="004864E9"/>
    <w:rsid w:val="00487746"/>
    <w:rsid w:val="00487CB8"/>
    <w:rsid w:val="00487D7B"/>
    <w:rsid w:val="00487F47"/>
    <w:rsid w:val="004905C8"/>
    <w:rsid w:val="00490B3F"/>
    <w:rsid w:val="00490C90"/>
    <w:rsid w:val="00490FBC"/>
    <w:rsid w:val="00491415"/>
    <w:rsid w:val="00491484"/>
    <w:rsid w:val="004917F9"/>
    <w:rsid w:val="0049182A"/>
    <w:rsid w:val="004918FA"/>
    <w:rsid w:val="00491BD9"/>
    <w:rsid w:val="00491FBD"/>
    <w:rsid w:val="00492002"/>
    <w:rsid w:val="0049238D"/>
    <w:rsid w:val="00492563"/>
    <w:rsid w:val="00492BB6"/>
    <w:rsid w:val="00492E0C"/>
    <w:rsid w:val="00492FA9"/>
    <w:rsid w:val="00493C8B"/>
    <w:rsid w:val="00493CCE"/>
    <w:rsid w:val="00493CFF"/>
    <w:rsid w:val="00493D0F"/>
    <w:rsid w:val="00494434"/>
    <w:rsid w:val="00494D41"/>
    <w:rsid w:val="00495076"/>
    <w:rsid w:val="004958D8"/>
    <w:rsid w:val="004958F6"/>
    <w:rsid w:val="0049604B"/>
    <w:rsid w:val="00496DBE"/>
    <w:rsid w:val="00496EE4"/>
    <w:rsid w:val="0049713E"/>
    <w:rsid w:val="00497306"/>
    <w:rsid w:val="0049753F"/>
    <w:rsid w:val="004976A0"/>
    <w:rsid w:val="00497BDC"/>
    <w:rsid w:val="004A0299"/>
    <w:rsid w:val="004A0399"/>
    <w:rsid w:val="004A060E"/>
    <w:rsid w:val="004A0AC9"/>
    <w:rsid w:val="004A0CA4"/>
    <w:rsid w:val="004A0E66"/>
    <w:rsid w:val="004A114D"/>
    <w:rsid w:val="004A1284"/>
    <w:rsid w:val="004A193C"/>
    <w:rsid w:val="004A322B"/>
    <w:rsid w:val="004A46EA"/>
    <w:rsid w:val="004A4C84"/>
    <w:rsid w:val="004A4DAE"/>
    <w:rsid w:val="004A5A9A"/>
    <w:rsid w:val="004A5D47"/>
    <w:rsid w:val="004A68C4"/>
    <w:rsid w:val="004A69CC"/>
    <w:rsid w:val="004A6D9E"/>
    <w:rsid w:val="004A6EB6"/>
    <w:rsid w:val="004A7276"/>
    <w:rsid w:val="004A78AB"/>
    <w:rsid w:val="004A7A0C"/>
    <w:rsid w:val="004B0245"/>
    <w:rsid w:val="004B1014"/>
    <w:rsid w:val="004B12E9"/>
    <w:rsid w:val="004B17BA"/>
    <w:rsid w:val="004B1DB8"/>
    <w:rsid w:val="004B1E4C"/>
    <w:rsid w:val="004B1E53"/>
    <w:rsid w:val="004B2D9C"/>
    <w:rsid w:val="004B366D"/>
    <w:rsid w:val="004B3A05"/>
    <w:rsid w:val="004B4095"/>
    <w:rsid w:val="004B4847"/>
    <w:rsid w:val="004B49D0"/>
    <w:rsid w:val="004B4D8F"/>
    <w:rsid w:val="004B4F14"/>
    <w:rsid w:val="004B5A87"/>
    <w:rsid w:val="004B5FB0"/>
    <w:rsid w:val="004B6131"/>
    <w:rsid w:val="004B6235"/>
    <w:rsid w:val="004B6B74"/>
    <w:rsid w:val="004B767B"/>
    <w:rsid w:val="004B7D67"/>
    <w:rsid w:val="004C018B"/>
    <w:rsid w:val="004C02E3"/>
    <w:rsid w:val="004C095A"/>
    <w:rsid w:val="004C1580"/>
    <w:rsid w:val="004C2061"/>
    <w:rsid w:val="004C2146"/>
    <w:rsid w:val="004C2169"/>
    <w:rsid w:val="004C26A3"/>
    <w:rsid w:val="004C2986"/>
    <w:rsid w:val="004C2D8E"/>
    <w:rsid w:val="004C3E45"/>
    <w:rsid w:val="004C438A"/>
    <w:rsid w:val="004C4859"/>
    <w:rsid w:val="004C49F3"/>
    <w:rsid w:val="004C4A4B"/>
    <w:rsid w:val="004C4B74"/>
    <w:rsid w:val="004C4DC1"/>
    <w:rsid w:val="004C5187"/>
    <w:rsid w:val="004C5459"/>
    <w:rsid w:val="004C5DFA"/>
    <w:rsid w:val="004C6153"/>
    <w:rsid w:val="004C651F"/>
    <w:rsid w:val="004C6CC1"/>
    <w:rsid w:val="004C73C0"/>
    <w:rsid w:val="004C776B"/>
    <w:rsid w:val="004C77B4"/>
    <w:rsid w:val="004C7FD0"/>
    <w:rsid w:val="004D01E2"/>
    <w:rsid w:val="004D06A0"/>
    <w:rsid w:val="004D0A7D"/>
    <w:rsid w:val="004D1235"/>
    <w:rsid w:val="004D1691"/>
    <w:rsid w:val="004D17E6"/>
    <w:rsid w:val="004D19CF"/>
    <w:rsid w:val="004D2035"/>
    <w:rsid w:val="004D2BB9"/>
    <w:rsid w:val="004D3A22"/>
    <w:rsid w:val="004D40B8"/>
    <w:rsid w:val="004D415E"/>
    <w:rsid w:val="004D416C"/>
    <w:rsid w:val="004D4EEF"/>
    <w:rsid w:val="004D504D"/>
    <w:rsid w:val="004D5536"/>
    <w:rsid w:val="004D5C96"/>
    <w:rsid w:val="004D5F4E"/>
    <w:rsid w:val="004D6333"/>
    <w:rsid w:val="004D6336"/>
    <w:rsid w:val="004D6A60"/>
    <w:rsid w:val="004D6EB0"/>
    <w:rsid w:val="004E032C"/>
    <w:rsid w:val="004E0397"/>
    <w:rsid w:val="004E066D"/>
    <w:rsid w:val="004E072A"/>
    <w:rsid w:val="004E0E5F"/>
    <w:rsid w:val="004E2AD3"/>
    <w:rsid w:val="004E32B9"/>
    <w:rsid w:val="004E3496"/>
    <w:rsid w:val="004E34BF"/>
    <w:rsid w:val="004E38C0"/>
    <w:rsid w:val="004E43C6"/>
    <w:rsid w:val="004E464D"/>
    <w:rsid w:val="004E496C"/>
    <w:rsid w:val="004E4FBB"/>
    <w:rsid w:val="004E556A"/>
    <w:rsid w:val="004E6066"/>
    <w:rsid w:val="004E6270"/>
    <w:rsid w:val="004E7A88"/>
    <w:rsid w:val="004E7F74"/>
    <w:rsid w:val="004F01AD"/>
    <w:rsid w:val="004F0FA8"/>
    <w:rsid w:val="004F121B"/>
    <w:rsid w:val="004F1410"/>
    <w:rsid w:val="004F149A"/>
    <w:rsid w:val="004F1980"/>
    <w:rsid w:val="004F1F5D"/>
    <w:rsid w:val="004F2173"/>
    <w:rsid w:val="004F23C7"/>
    <w:rsid w:val="004F2662"/>
    <w:rsid w:val="004F2BA9"/>
    <w:rsid w:val="004F2F94"/>
    <w:rsid w:val="004F2FCB"/>
    <w:rsid w:val="004F34C2"/>
    <w:rsid w:val="004F3E13"/>
    <w:rsid w:val="004F46FE"/>
    <w:rsid w:val="004F484F"/>
    <w:rsid w:val="004F4AB0"/>
    <w:rsid w:val="004F5168"/>
    <w:rsid w:val="004F5EC6"/>
    <w:rsid w:val="004F6412"/>
    <w:rsid w:val="004F66DF"/>
    <w:rsid w:val="004F66F5"/>
    <w:rsid w:val="004F680D"/>
    <w:rsid w:val="004F6EDC"/>
    <w:rsid w:val="004F7151"/>
    <w:rsid w:val="004F77F8"/>
    <w:rsid w:val="004F7ABA"/>
    <w:rsid w:val="004F7ABC"/>
    <w:rsid w:val="004F7D6C"/>
    <w:rsid w:val="00500512"/>
    <w:rsid w:val="00501AB3"/>
    <w:rsid w:val="00501D09"/>
    <w:rsid w:val="00501E4A"/>
    <w:rsid w:val="00501F37"/>
    <w:rsid w:val="0050205A"/>
    <w:rsid w:val="00502EC5"/>
    <w:rsid w:val="00503448"/>
    <w:rsid w:val="0050354F"/>
    <w:rsid w:val="005037DB"/>
    <w:rsid w:val="00503D90"/>
    <w:rsid w:val="005040C3"/>
    <w:rsid w:val="00504810"/>
    <w:rsid w:val="005048BD"/>
    <w:rsid w:val="0050496D"/>
    <w:rsid w:val="00504EE2"/>
    <w:rsid w:val="005054F4"/>
    <w:rsid w:val="0050565B"/>
    <w:rsid w:val="0050584E"/>
    <w:rsid w:val="005058A8"/>
    <w:rsid w:val="00505952"/>
    <w:rsid w:val="00505B62"/>
    <w:rsid w:val="00505EC2"/>
    <w:rsid w:val="0050630A"/>
    <w:rsid w:val="0050651D"/>
    <w:rsid w:val="0050676F"/>
    <w:rsid w:val="00507422"/>
    <w:rsid w:val="0050794A"/>
    <w:rsid w:val="00507958"/>
    <w:rsid w:val="00507ECD"/>
    <w:rsid w:val="005102C8"/>
    <w:rsid w:val="005110A1"/>
    <w:rsid w:val="0051113B"/>
    <w:rsid w:val="00511197"/>
    <w:rsid w:val="00511AB1"/>
    <w:rsid w:val="00511C23"/>
    <w:rsid w:val="00511C2E"/>
    <w:rsid w:val="00511DA6"/>
    <w:rsid w:val="005120FA"/>
    <w:rsid w:val="0051214F"/>
    <w:rsid w:val="0051231C"/>
    <w:rsid w:val="00512AE6"/>
    <w:rsid w:val="00512DB6"/>
    <w:rsid w:val="00513218"/>
    <w:rsid w:val="0051330A"/>
    <w:rsid w:val="00513B48"/>
    <w:rsid w:val="00513ED6"/>
    <w:rsid w:val="0051491E"/>
    <w:rsid w:val="00514E94"/>
    <w:rsid w:val="00515E72"/>
    <w:rsid w:val="00516071"/>
    <w:rsid w:val="005161D6"/>
    <w:rsid w:val="005162E4"/>
    <w:rsid w:val="00516598"/>
    <w:rsid w:val="005179B1"/>
    <w:rsid w:val="00517F04"/>
    <w:rsid w:val="00517F73"/>
    <w:rsid w:val="005201CF"/>
    <w:rsid w:val="00520EF5"/>
    <w:rsid w:val="005216E7"/>
    <w:rsid w:val="005217B7"/>
    <w:rsid w:val="00521998"/>
    <w:rsid w:val="00522017"/>
    <w:rsid w:val="00522348"/>
    <w:rsid w:val="0052270E"/>
    <w:rsid w:val="005233BD"/>
    <w:rsid w:val="005235D5"/>
    <w:rsid w:val="00523621"/>
    <w:rsid w:val="00523B13"/>
    <w:rsid w:val="00523ECE"/>
    <w:rsid w:val="00523F51"/>
    <w:rsid w:val="005244A4"/>
    <w:rsid w:val="00524D10"/>
    <w:rsid w:val="00524DC0"/>
    <w:rsid w:val="00524F65"/>
    <w:rsid w:val="00525217"/>
    <w:rsid w:val="00525564"/>
    <w:rsid w:val="00525707"/>
    <w:rsid w:val="005259D3"/>
    <w:rsid w:val="005261B0"/>
    <w:rsid w:val="00526383"/>
    <w:rsid w:val="005265C8"/>
    <w:rsid w:val="005268A5"/>
    <w:rsid w:val="005268D2"/>
    <w:rsid w:val="00527556"/>
    <w:rsid w:val="0052785E"/>
    <w:rsid w:val="00527B1F"/>
    <w:rsid w:val="00527EB4"/>
    <w:rsid w:val="0053049B"/>
    <w:rsid w:val="00530647"/>
    <w:rsid w:val="00530705"/>
    <w:rsid w:val="00530845"/>
    <w:rsid w:val="0053103A"/>
    <w:rsid w:val="0053104B"/>
    <w:rsid w:val="00531289"/>
    <w:rsid w:val="005313E7"/>
    <w:rsid w:val="005315B4"/>
    <w:rsid w:val="0053166F"/>
    <w:rsid w:val="005316D6"/>
    <w:rsid w:val="00532148"/>
    <w:rsid w:val="00532DF7"/>
    <w:rsid w:val="00532E09"/>
    <w:rsid w:val="00533C93"/>
    <w:rsid w:val="00533D45"/>
    <w:rsid w:val="00534447"/>
    <w:rsid w:val="005348D4"/>
    <w:rsid w:val="00534A3D"/>
    <w:rsid w:val="005350DC"/>
    <w:rsid w:val="00535E37"/>
    <w:rsid w:val="00535F89"/>
    <w:rsid w:val="00536515"/>
    <w:rsid w:val="00537853"/>
    <w:rsid w:val="0053791E"/>
    <w:rsid w:val="00537FE1"/>
    <w:rsid w:val="00540236"/>
    <w:rsid w:val="0054050C"/>
    <w:rsid w:val="0054181A"/>
    <w:rsid w:val="00541DE9"/>
    <w:rsid w:val="00542761"/>
    <w:rsid w:val="00542BE1"/>
    <w:rsid w:val="00543051"/>
    <w:rsid w:val="00543875"/>
    <w:rsid w:val="00543D78"/>
    <w:rsid w:val="005443A1"/>
    <w:rsid w:val="0054475F"/>
    <w:rsid w:val="00544BFE"/>
    <w:rsid w:val="00544E78"/>
    <w:rsid w:val="00545D04"/>
    <w:rsid w:val="00545E08"/>
    <w:rsid w:val="00545EA4"/>
    <w:rsid w:val="00546058"/>
    <w:rsid w:val="0054619D"/>
    <w:rsid w:val="00547939"/>
    <w:rsid w:val="00547A1E"/>
    <w:rsid w:val="00547A49"/>
    <w:rsid w:val="00547C71"/>
    <w:rsid w:val="00550205"/>
    <w:rsid w:val="0055040B"/>
    <w:rsid w:val="005509D4"/>
    <w:rsid w:val="00550ED5"/>
    <w:rsid w:val="005510E1"/>
    <w:rsid w:val="00551174"/>
    <w:rsid w:val="005514B7"/>
    <w:rsid w:val="00551CF5"/>
    <w:rsid w:val="0055200B"/>
    <w:rsid w:val="00552C95"/>
    <w:rsid w:val="00553BF2"/>
    <w:rsid w:val="00553FC6"/>
    <w:rsid w:val="0055461E"/>
    <w:rsid w:val="005547D7"/>
    <w:rsid w:val="0055548D"/>
    <w:rsid w:val="00555751"/>
    <w:rsid w:val="005557A5"/>
    <w:rsid w:val="005557AF"/>
    <w:rsid w:val="00555F59"/>
    <w:rsid w:val="00556017"/>
    <w:rsid w:val="00556B94"/>
    <w:rsid w:val="005570B9"/>
    <w:rsid w:val="005577C9"/>
    <w:rsid w:val="005577DF"/>
    <w:rsid w:val="00557E93"/>
    <w:rsid w:val="00560B29"/>
    <w:rsid w:val="00560B8F"/>
    <w:rsid w:val="00560B90"/>
    <w:rsid w:val="0056204E"/>
    <w:rsid w:val="00562E6D"/>
    <w:rsid w:val="00562F0E"/>
    <w:rsid w:val="005639FD"/>
    <w:rsid w:val="00564B0A"/>
    <w:rsid w:val="00564B9F"/>
    <w:rsid w:val="00565229"/>
    <w:rsid w:val="0056533B"/>
    <w:rsid w:val="00565A37"/>
    <w:rsid w:val="00565A7F"/>
    <w:rsid w:val="0056632B"/>
    <w:rsid w:val="0056667D"/>
    <w:rsid w:val="0056685E"/>
    <w:rsid w:val="005674EE"/>
    <w:rsid w:val="005676FF"/>
    <w:rsid w:val="005677E6"/>
    <w:rsid w:val="00567CB3"/>
    <w:rsid w:val="005700A5"/>
    <w:rsid w:val="0057028B"/>
    <w:rsid w:val="00570820"/>
    <w:rsid w:val="00571699"/>
    <w:rsid w:val="00571B96"/>
    <w:rsid w:val="00571D78"/>
    <w:rsid w:val="00571E8E"/>
    <w:rsid w:val="00572391"/>
    <w:rsid w:val="005724D7"/>
    <w:rsid w:val="00572889"/>
    <w:rsid w:val="00572A08"/>
    <w:rsid w:val="00572A97"/>
    <w:rsid w:val="00572E3D"/>
    <w:rsid w:val="00572F01"/>
    <w:rsid w:val="005730B6"/>
    <w:rsid w:val="00573D92"/>
    <w:rsid w:val="0057421A"/>
    <w:rsid w:val="005745CE"/>
    <w:rsid w:val="00574826"/>
    <w:rsid w:val="0057495A"/>
    <w:rsid w:val="00574A6B"/>
    <w:rsid w:val="00574D9C"/>
    <w:rsid w:val="00575182"/>
    <w:rsid w:val="005752CF"/>
    <w:rsid w:val="005755F6"/>
    <w:rsid w:val="005758A5"/>
    <w:rsid w:val="00575DBA"/>
    <w:rsid w:val="0057659D"/>
    <w:rsid w:val="00576C60"/>
    <w:rsid w:val="00576EA9"/>
    <w:rsid w:val="00576F79"/>
    <w:rsid w:val="00577209"/>
    <w:rsid w:val="005772C1"/>
    <w:rsid w:val="005776D2"/>
    <w:rsid w:val="00577F14"/>
    <w:rsid w:val="00580D09"/>
    <w:rsid w:val="00581161"/>
    <w:rsid w:val="0058125C"/>
    <w:rsid w:val="005815B5"/>
    <w:rsid w:val="00581C14"/>
    <w:rsid w:val="005822BA"/>
    <w:rsid w:val="00582757"/>
    <w:rsid w:val="00583E2E"/>
    <w:rsid w:val="00584BFF"/>
    <w:rsid w:val="005855F6"/>
    <w:rsid w:val="00585D67"/>
    <w:rsid w:val="00585D8B"/>
    <w:rsid w:val="0058692A"/>
    <w:rsid w:val="0058740D"/>
    <w:rsid w:val="00587556"/>
    <w:rsid w:val="0058775A"/>
    <w:rsid w:val="00587761"/>
    <w:rsid w:val="00587886"/>
    <w:rsid w:val="00587976"/>
    <w:rsid w:val="005903F9"/>
    <w:rsid w:val="005912FF"/>
    <w:rsid w:val="005919D3"/>
    <w:rsid w:val="00591E62"/>
    <w:rsid w:val="005921B6"/>
    <w:rsid w:val="005924F0"/>
    <w:rsid w:val="00592610"/>
    <w:rsid w:val="00593028"/>
    <w:rsid w:val="00593996"/>
    <w:rsid w:val="00593B37"/>
    <w:rsid w:val="00593C33"/>
    <w:rsid w:val="00593C5E"/>
    <w:rsid w:val="00594ECD"/>
    <w:rsid w:val="00594F69"/>
    <w:rsid w:val="00595548"/>
    <w:rsid w:val="005958C0"/>
    <w:rsid w:val="00596A43"/>
    <w:rsid w:val="00596D35"/>
    <w:rsid w:val="00596D3F"/>
    <w:rsid w:val="00597726"/>
    <w:rsid w:val="00597E10"/>
    <w:rsid w:val="005A053B"/>
    <w:rsid w:val="005A0DBB"/>
    <w:rsid w:val="005A0F45"/>
    <w:rsid w:val="005A13BD"/>
    <w:rsid w:val="005A14E5"/>
    <w:rsid w:val="005A16C2"/>
    <w:rsid w:val="005A1B1A"/>
    <w:rsid w:val="005A1DBC"/>
    <w:rsid w:val="005A214E"/>
    <w:rsid w:val="005A2213"/>
    <w:rsid w:val="005A2A07"/>
    <w:rsid w:val="005A365A"/>
    <w:rsid w:val="005A3AB9"/>
    <w:rsid w:val="005A3B3C"/>
    <w:rsid w:val="005A422E"/>
    <w:rsid w:val="005A42BD"/>
    <w:rsid w:val="005A4B2D"/>
    <w:rsid w:val="005A55BC"/>
    <w:rsid w:val="005A56C5"/>
    <w:rsid w:val="005A5BAC"/>
    <w:rsid w:val="005A5BF7"/>
    <w:rsid w:val="005A5C51"/>
    <w:rsid w:val="005A5CCB"/>
    <w:rsid w:val="005A5D1A"/>
    <w:rsid w:val="005A60EB"/>
    <w:rsid w:val="005A77FB"/>
    <w:rsid w:val="005A789C"/>
    <w:rsid w:val="005A7C71"/>
    <w:rsid w:val="005B0B4A"/>
    <w:rsid w:val="005B0BC0"/>
    <w:rsid w:val="005B0F70"/>
    <w:rsid w:val="005B1540"/>
    <w:rsid w:val="005B1A8E"/>
    <w:rsid w:val="005B1BAE"/>
    <w:rsid w:val="005B205A"/>
    <w:rsid w:val="005B231D"/>
    <w:rsid w:val="005B2805"/>
    <w:rsid w:val="005B312D"/>
    <w:rsid w:val="005B3239"/>
    <w:rsid w:val="005B38E3"/>
    <w:rsid w:val="005B3AE7"/>
    <w:rsid w:val="005B3D4D"/>
    <w:rsid w:val="005B3D61"/>
    <w:rsid w:val="005B43F4"/>
    <w:rsid w:val="005B451F"/>
    <w:rsid w:val="005B4632"/>
    <w:rsid w:val="005B47D5"/>
    <w:rsid w:val="005B4A3E"/>
    <w:rsid w:val="005B4DB9"/>
    <w:rsid w:val="005B506A"/>
    <w:rsid w:val="005B50A8"/>
    <w:rsid w:val="005B50BD"/>
    <w:rsid w:val="005B58BC"/>
    <w:rsid w:val="005B6396"/>
    <w:rsid w:val="005B66CC"/>
    <w:rsid w:val="005B6995"/>
    <w:rsid w:val="005B6A96"/>
    <w:rsid w:val="005B6C29"/>
    <w:rsid w:val="005B72A6"/>
    <w:rsid w:val="005B75AE"/>
    <w:rsid w:val="005B78AD"/>
    <w:rsid w:val="005B7B0E"/>
    <w:rsid w:val="005C02DD"/>
    <w:rsid w:val="005C05B8"/>
    <w:rsid w:val="005C05F6"/>
    <w:rsid w:val="005C0E41"/>
    <w:rsid w:val="005C10A8"/>
    <w:rsid w:val="005C1D47"/>
    <w:rsid w:val="005C33E0"/>
    <w:rsid w:val="005C3AC9"/>
    <w:rsid w:val="005C3E1F"/>
    <w:rsid w:val="005C41BD"/>
    <w:rsid w:val="005C46C7"/>
    <w:rsid w:val="005C49AF"/>
    <w:rsid w:val="005C4D16"/>
    <w:rsid w:val="005C5533"/>
    <w:rsid w:val="005C5C5A"/>
    <w:rsid w:val="005C5DDA"/>
    <w:rsid w:val="005C5F52"/>
    <w:rsid w:val="005C6C40"/>
    <w:rsid w:val="005C6E73"/>
    <w:rsid w:val="005C7002"/>
    <w:rsid w:val="005C7157"/>
    <w:rsid w:val="005C75F4"/>
    <w:rsid w:val="005C766F"/>
    <w:rsid w:val="005C7780"/>
    <w:rsid w:val="005C7E5F"/>
    <w:rsid w:val="005D0E32"/>
    <w:rsid w:val="005D1998"/>
    <w:rsid w:val="005D1F1C"/>
    <w:rsid w:val="005D1F73"/>
    <w:rsid w:val="005D2569"/>
    <w:rsid w:val="005D25A0"/>
    <w:rsid w:val="005D26AD"/>
    <w:rsid w:val="005D2AA2"/>
    <w:rsid w:val="005D300C"/>
    <w:rsid w:val="005D3339"/>
    <w:rsid w:val="005D3806"/>
    <w:rsid w:val="005D3A07"/>
    <w:rsid w:val="005D3B79"/>
    <w:rsid w:val="005D473F"/>
    <w:rsid w:val="005D497A"/>
    <w:rsid w:val="005D4F61"/>
    <w:rsid w:val="005D5012"/>
    <w:rsid w:val="005D50E1"/>
    <w:rsid w:val="005D5214"/>
    <w:rsid w:val="005D545A"/>
    <w:rsid w:val="005D5734"/>
    <w:rsid w:val="005D66B3"/>
    <w:rsid w:val="005D675C"/>
    <w:rsid w:val="005D6D15"/>
    <w:rsid w:val="005D7966"/>
    <w:rsid w:val="005D7BAF"/>
    <w:rsid w:val="005D7DBF"/>
    <w:rsid w:val="005E0028"/>
    <w:rsid w:val="005E0459"/>
    <w:rsid w:val="005E049C"/>
    <w:rsid w:val="005E059E"/>
    <w:rsid w:val="005E0DAE"/>
    <w:rsid w:val="005E12C0"/>
    <w:rsid w:val="005E1CAA"/>
    <w:rsid w:val="005E203D"/>
    <w:rsid w:val="005E2D96"/>
    <w:rsid w:val="005E3371"/>
    <w:rsid w:val="005E37C1"/>
    <w:rsid w:val="005E3E15"/>
    <w:rsid w:val="005E40D9"/>
    <w:rsid w:val="005E46FF"/>
    <w:rsid w:val="005E476D"/>
    <w:rsid w:val="005E47C2"/>
    <w:rsid w:val="005E4F93"/>
    <w:rsid w:val="005E51DE"/>
    <w:rsid w:val="005E5CFA"/>
    <w:rsid w:val="005E5E27"/>
    <w:rsid w:val="005E6375"/>
    <w:rsid w:val="005E69A3"/>
    <w:rsid w:val="005E7244"/>
    <w:rsid w:val="005E785E"/>
    <w:rsid w:val="005E7C9C"/>
    <w:rsid w:val="005E7CA0"/>
    <w:rsid w:val="005E7CF4"/>
    <w:rsid w:val="005F0191"/>
    <w:rsid w:val="005F0357"/>
    <w:rsid w:val="005F1674"/>
    <w:rsid w:val="005F2118"/>
    <w:rsid w:val="005F21BF"/>
    <w:rsid w:val="005F2B3E"/>
    <w:rsid w:val="005F2C6B"/>
    <w:rsid w:val="005F2F09"/>
    <w:rsid w:val="005F3154"/>
    <w:rsid w:val="005F46F8"/>
    <w:rsid w:val="005F476F"/>
    <w:rsid w:val="005F48E8"/>
    <w:rsid w:val="005F50DA"/>
    <w:rsid w:val="005F5715"/>
    <w:rsid w:val="005F5AFC"/>
    <w:rsid w:val="005F5B80"/>
    <w:rsid w:val="005F5F3A"/>
    <w:rsid w:val="005F60BE"/>
    <w:rsid w:val="005F6695"/>
    <w:rsid w:val="005F677E"/>
    <w:rsid w:val="005F6855"/>
    <w:rsid w:val="005F6A0E"/>
    <w:rsid w:val="005F6A7A"/>
    <w:rsid w:val="005F6EB5"/>
    <w:rsid w:val="005F7749"/>
    <w:rsid w:val="005F7FCB"/>
    <w:rsid w:val="0060044C"/>
    <w:rsid w:val="006011A9"/>
    <w:rsid w:val="0060127D"/>
    <w:rsid w:val="00601309"/>
    <w:rsid w:val="0060174D"/>
    <w:rsid w:val="00601D06"/>
    <w:rsid w:val="006023FC"/>
    <w:rsid w:val="006027DD"/>
    <w:rsid w:val="006029C2"/>
    <w:rsid w:val="00602E99"/>
    <w:rsid w:val="00603528"/>
    <w:rsid w:val="00603542"/>
    <w:rsid w:val="00603553"/>
    <w:rsid w:val="00603A36"/>
    <w:rsid w:val="006043A3"/>
    <w:rsid w:val="00604ABD"/>
    <w:rsid w:val="00605644"/>
    <w:rsid w:val="00605DAC"/>
    <w:rsid w:val="00606542"/>
    <w:rsid w:val="0060689F"/>
    <w:rsid w:val="0060737C"/>
    <w:rsid w:val="006073C6"/>
    <w:rsid w:val="00607415"/>
    <w:rsid w:val="006119BB"/>
    <w:rsid w:val="00612281"/>
    <w:rsid w:val="00612FF9"/>
    <w:rsid w:val="00613019"/>
    <w:rsid w:val="006131B0"/>
    <w:rsid w:val="00613CAC"/>
    <w:rsid w:val="00613F32"/>
    <w:rsid w:val="00614A20"/>
    <w:rsid w:val="006153C0"/>
    <w:rsid w:val="00615DFA"/>
    <w:rsid w:val="00616223"/>
    <w:rsid w:val="00617A00"/>
    <w:rsid w:val="006200CF"/>
    <w:rsid w:val="00620405"/>
    <w:rsid w:val="006204C5"/>
    <w:rsid w:val="00620715"/>
    <w:rsid w:val="0062075E"/>
    <w:rsid w:val="0062081B"/>
    <w:rsid w:val="00620A56"/>
    <w:rsid w:val="00620B34"/>
    <w:rsid w:val="0062174E"/>
    <w:rsid w:val="00621F1B"/>
    <w:rsid w:val="00622131"/>
    <w:rsid w:val="0062272B"/>
    <w:rsid w:val="00622915"/>
    <w:rsid w:val="00623028"/>
    <w:rsid w:val="006235E0"/>
    <w:rsid w:val="0062409D"/>
    <w:rsid w:val="006240A9"/>
    <w:rsid w:val="00624129"/>
    <w:rsid w:val="006249ED"/>
    <w:rsid w:val="00624A62"/>
    <w:rsid w:val="00624F31"/>
    <w:rsid w:val="00625B8B"/>
    <w:rsid w:val="00625BC8"/>
    <w:rsid w:val="00625E20"/>
    <w:rsid w:val="00626496"/>
    <w:rsid w:val="00626D20"/>
    <w:rsid w:val="00627B2D"/>
    <w:rsid w:val="00627D26"/>
    <w:rsid w:val="0063020F"/>
    <w:rsid w:val="00630303"/>
    <w:rsid w:val="006303BF"/>
    <w:rsid w:val="006303E6"/>
    <w:rsid w:val="00630EC5"/>
    <w:rsid w:val="006311CF"/>
    <w:rsid w:val="00631A22"/>
    <w:rsid w:val="00631B51"/>
    <w:rsid w:val="00631B88"/>
    <w:rsid w:val="00631BC5"/>
    <w:rsid w:val="00631EC9"/>
    <w:rsid w:val="006320AE"/>
    <w:rsid w:val="00632322"/>
    <w:rsid w:val="00632BAF"/>
    <w:rsid w:val="00632D32"/>
    <w:rsid w:val="00632F49"/>
    <w:rsid w:val="006332EC"/>
    <w:rsid w:val="00633CC7"/>
    <w:rsid w:val="006343B3"/>
    <w:rsid w:val="006348AB"/>
    <w:rsid w:val="0063490C"/>
    <w:rsid w:val="006356C9"/>
    <w:rsid w:val="006358C4"/>
    <w:rsid w:val="00635BF9"/>
    <w:rsid w:val="00635CA4"/>
    <w:rsid w:val="00636381"/>
    <w:rsid w:val="0063644D"/>
    <w:rsid w:val="00636650"/>
    <w:rsid w:val="00636EFD"/>
    <w:rsid w:val="00637E9F"/>
    <w:rsid w:val="0064010D"/>
    <w:rsid w:val="006402A3"/>
    <w:rsid w:val="00640435"/>
    <w:rsid w:val="00640723"/>
    <w:rsid w:val="006410CD"/>
    <w:rsid w:val="006411CC"/>
    <w:rsid w:val="006412BC"/>
    <w:rsid w:val="0064178C"/>
    <w:rsid w:val="00641B1C"/>
    <w:rsid w:val="00641B2D"/>
    <w:rsid w:val="00641C1D"/>
    <w:rsid w:val="00641DE1"/>
    <w:rsid w:val="00641E5E"/>
    <w:rsid w:val="006429C0"/>
    <w:rsid w:val="006433E7"/>
    <w:rsid w:val="00643497"/>
    <w:rsid w:val="006434A0"/>
    <w:rsid w:val="00643922"/>
    <w:rsid w:val="00643EDD"/>
    <w:rsid w:val="00643FDB"/>
    <w:rsid w:val="00644789"/>
    <w:rsid w:val="00644933"/>
    <w:rsid w:val="00644E09"/>
    <w:rsid w:val="0064560A"/>
    <w:rsid w:val="00645611"/>
    <w:rsid w:val="00645A46"/>
    <w:rsid w:val="006465EE"/>
    <w:rsid w:val="00646633"/>
    <w:rsid w:val="00646977"/>
    <w:rsid w:val="0064702D"/>
    <w:rsid w:val="00647619"/>
    <w:rsid w:val="00647D7D"/>
    <w:rsid w:val="006501E5"/>
    <w:rsid w:val="006505B0"/>
    <w:rsid w:val="00650C17"/>
    <w:rsid w:val="00650D7A"/>
    <w:rsid w:val="00651F0D"/>
    <w:rsid w:val="00651F67"/>
    <w:rsid w:val="00652235"/>
    <w:rsid w:val="006523BA"/>
    <w:rsid w:val="00652A3F"/>
    <w:rsid w:val="0065301D"/>
    <w:rsid w:val="00653163"/>
    <w:rsid w:val="0065324B"/>
    <w:rsid w:val="006532CA"/>
    <w:rsid w:val="00653416"/>
    <w:rsid w:val="0065365E"/>
    <w:rsid w:val="00653BE3"/>
    <w:rsid w:val="00653C6B"/>
    <w:rsid w:val="00653D62"/>
    <w:rsid w:val="00653F28"/>
    <w:rsid w:val="006542A5"/>
    <w:rsid w:val="00654840"/>
    <w:rsid w:val="00655779"/>
    <w:rsid w:val="006561B0"/>
    <w:rsid w:val="006562C9"/>
    <w:rsid w:val="00657091"/>
    <w:rsid w:val="00657203"/>
    <w:rsid w:val="00657362"/>
    <w:rsid w:val="0065790F"/>
    <w:rsid w:val="00657B8A"/>
    <w:rsid w:val="006602C1"/>
    <w:rsid w:val="00660A10"/>
    <w:rsid w:val="00660B1E"/>
    <w:rsid w:val="00661ED3"/>
    <w:rsid w:val="0066208A"/>
    <w:rsid w:val="006620F0"/>
    <w:rsid w:val="0066212F"/>
    <w:rsid w:val="00662192"/>
    <w:rsid w:val="00662BAF"/>
    <w:rsid w:val="00662E86"/>
    <w:rsid w:val="00663926"/>
    <w:rsid w:val="0066417A"/>
    <w:rsid w:val="006659BE"/>
    <w:rsid w:val="00665A94"/>
    <w:rsid w:val="006661E3"/>
    <w:rsid w:val="00667221"/>
    <w:rsid w:val="006673F6"/>
    <w:rsid w:val="006679BA"/>
    <w:rsid w:val="00667AA6"/>
    <w:rsid w:val="0067002E"/>
    <w:rsid w:val="0067014D"/>
    <w:rsid w:val="0067098E"/>
    <w:rsid w:val="00670A19"/>
    <w:rsid w:val="00670F71"/>
    <w:rsid w:val="0067107E"/>
    <w:rsid w:val="006715C0"/>
    <w:rsid w:val="00671787"/>
    <w:rsid w:val="00671BC3"/>
    <w:rsid w:val="00672049"/>
    <w:rsid w:val="0067213A"/>
    <w:rsid w:val="00672B45"/>
    <w:rsid w:val="00672DFA"/>
    <w:rsid w:val="006736CA"/>
    <w:rsid w:val="00673B7B"/>
    <w:rsid w:val="00673F30"/>
    <w:rsid w:val="00674D0C"/>
    <w:rsid w:val="0067504B"/>
    <w:rsid w:val="006757EF"/>
    <w:rsid w:val="006759E3"/>
    <w:rsid w:val="00676D10"/>
    <w:rsid w:val="00676F8C"/>
    <w:rsid w:val="00677090"/>
    <w:rsid w:val="00677A0B"/>
    <w:rsid w:val="00680444"/>
    <w:rsid w:val="00680673"/>
    <w:rsid w:val="006806DD"/>
    <w:rsid w:val="00680902"/>
    <w:rsid w:val="00680AF5"/>
    <w:rsid w:val="006810F5"/>
    <w:rsid w:val="00681615"/>
    <w:rsid w:val="00681C6A"/>
    <w:rsid w:val="00681E1A"/>
    <w:rsid w:val="00681EB8"/>
    <w:rsid w:val="0068274B"/>
    <w:rsid w:val="00682B79"/>
    <w:rsid w:val="00682CFD"/>
    <w:rsid w:val="00682D1D"/>
    <w:rsid w:val="00683021"/>
    <w:rsid w:val="006837B0"/>
    <w:rsid w:val="006840B4"/>
    <w:rsid w:val="006841A2"/>
    <w:rsid w:val="00684328"/>
    <w:rsid w:val="0068453D"/>
    <w:rsid w:val="00684563"/>
    <w:rsid w:val="00684701"/>
    <w:rsid w:val="00684870"/>
    <w:rsid w:val="00684985"/>
    <w:rsid w:val="006854B1"/>
    <w:rsid w:val="006854D7"/>
    <w:rsid w:val="0068570C"/>
    <w:rsid w:val="006857C0"/>
    <w:rsid w:val="0068598F"/>
    <w:rsid w:val="00685A43"/>
    <w:rsid w:val="00685B06"/>
    <w:rsid w:val="00686291"/>
    <w:rsid w:val="0068658F"/>
    <w:rsid w:val="00686AB9"/>
    <w:rsid w:val="00686E20"/>
    <w:rsid w:val="006874AB"/>
    <w:rsid w:val="00687B41"/>
    <w:rsid w:val="00687DEB"/>
    <w:rsid w:val="00690FD0"/>
    <w:rsid w:val="006914AC"/>
    <w:rsid w:val="0069173A"/>
    <w:rsid w:val="00691ACE"/>
    <w:rsid w:val="00691B09"/>
    <w:rsid w:val="00692139"/>
    <w:rsid w:val="00692339"/>
    <w:rsid w:val="006926C5"/>
    <w:rsid w:val="00692F36"/>
    <w:rsid w:val="006936C0"/>
    <w:rsid w:val="0069381C"/>
    <w:rsid w:val="00694177"/>
    <w:rsid w:val="0069457F"/>
    <w:rsid w:val="00694788"/>
    <w:rsid w:val="00694DCD"/>
    <w:rsid w:val="00694E14"/>
    <w:rsid w:val="00695E10"/>
    <w:rsid w:val="00696057"/>
    <w:rsid w:val="006964F0"/>
    <w:rsid w:val="00697935"/>
    <w:rsid w:val="00697BC4"/>
    <w:rsid w:val="006A0187"/>
    <w:rsid w:val="006A119E"/>
    <w:rsid w:val="006A2CBB"/>
    <w:rsid w:val="006A2E74"/>
    <w:rsid w:val="006A3172"/>
    <w:rsid w:val="006A39B8"/>
    <w:rsid w:val="006A3FED"/>
    <w:rsid w:val="006A451A"/>
    <w:rsid w:val="006A47A4"/>
    <w:rsid w:val="006A4810"/>
    <w:rsid w:val="006A49F4"/>
    <w:rsid w:val="006A4B1E"/>
    <w:rsid w:val="006A4D44"/>
    <w:rsid w:val="006A60CC"/>
    <w:rsid w:val="006A635F"/>
    <w:rsid w:val="006A64FE"/>
    <w:rsid w:val="006A6A06"/>
    <w:rsid w:val="006A6EE9"/>
    <w:rsid w:val="006A7052"/>
    <w:rsid w:val="006A736C"/>
    <w:rsid w:val="006A754A"/>
    <w:rsid w:val="006A7605"/>
    <w:rsid w:val="006B0CF9"/>
    <w:rsid w:val="006B111B"/>
    <w:rsid w:val="006B182C"/>
    <w:rsid w:val="006B1A72"/>
    <w:rsid w:val="006B1C21"/>
    <w:rsid w:val="006B1C74"/>
    <w:rsid w:val="006B2B9B"/>
    <w:rsid w:val="006B2D42"/>
    <w:rsid w:val="006B2F39"/>
    <w:rsid w:val="006B3CBB"/>
    <w:rsid w:val="006B4224"/>
    <w:rsid w:val="006B4395"/>
    <w:rsid w:val="006B4AEB"/>
    <w:rsid w:val="006B4E61"/>
    <w:rsid w:val="006B52B7"/>
    <w:rsid w:val="006B5394"/>
    <w:rsid w:val="006B5EE4"/>
    <w:rsid w:val="006B6025"/>
    <w:rsid w:val="006B6806"/>
    <w:rsid w:val="006B6DF8"/>
    <w:rsid w:val="006B7376"/>
    <w:rsid w:val="006B73CF"/>
    <w:rsid w:val="006B7433"/>
    <w:rsid w:val="006B7E9B"/>
    <w:rsid w:val="006C05DC"/>
    <w:rsid w:val="006C0B7A"/>
    <w:rsid w:val="006C10A8"/>
    <w:rsid w:val="006C11BC"/>
    <w:rsid w:val="006C1C50"/>
    <w:rsid w:val="006C1C65"/>
    <w:rsid w:val="006C1E36"/>
    <w:rsid w:val="006C2284"/>
    <w:rsid w:val="006C2B48"/>
    <w:rsid w:val="006C3424"/>
    <w:rsid w:val="006C3AE0"/>
    <w:rsid w:val="006C3E29"/>
    <w:rsid w:val="006C3ED0"/>
    <w:rsid w:val="006C41E4"/>
    <w:rsid w:val="006C4907"/>
    <w:rsid w:val="006C4A09"/>
    <w:rsid w:val="006C4C25"/>
    <w:rsid w:val="006C4CD1"/>
    <w:rsid w:val="006C4D8C"/>
    <w:rsid w:val="006C5326"/>
    <w:rsid w:val="006C54E2"/>
    <w:rsid w:val="006C6D55"/>
    <w:rsid w:val="006C79C3"/>
    <w:rsid w:val="006C7CF4"/>
    <w:rsid w:val="006C7D31"/>
    <w:rsid w:val="006C7D90"/>
    <w:rsid w:val="006D00F5"/>
    <w:rsid w:val="006D013D"/>
    <w:rsid w:val="006D01D2"/>
    <w:rsid w:val="006D08C6"/>
    <w:rsid w:val="006D098B"/>
    <w:rsid w:val="006D0AF0"/>
    <w:rsid w:val="006D13D4"/>
    <w:rsid w:val="006D1802"/>
    <w:rsid w:val="006D31E9"/>
    <w:rsid w:val="006D383E"/>
    <w:rsid w:val="006D3D16"/>
    <w:rsid w:val="006D4EF1"/>
    <w:rsid w:val="006D6119"/>
    <w:rsid w:val="006D63C3"/>
    <w:rsid w:val="006D67DB"/>
    <w:rsid w:val="006D69F6"/>
    <w:rsid w:val="006D6A3D"/>
    <w:rsid w:val="006D6E96"/>
    <w:rsid w:val="006D718E"/>
    <w:rsid w:val="006D72E9"/>
    <w:rsid w:val="006D7ACF"/>
    <w:rsid w:val="006D7E73"/>
    <w:rsid w:val="006E0124"/>
    <w:rsid w:val="006E0473"/>
    <w:rsid w:val="006E0FB0"/>
    <w:rsid w:val="006E2334"/>
    <w:rsid w:val="006E2EE2"/>
    <w:rsid w:val="006E37FA"/>
    <w:rsid w:val="006E3B2E"/>
    <w:rsid w:val="006E3DE7"/>
    <w:rsid w:val="006E3EE7"/>
    <w:rsid w:val="006E4413"/>
    <w:rsid w:val="006E492B"/>
    <w:rsid w:val="006E4D22"/>
    <w:rsid w:val="006E5367"/>
    <w:rsid w:val="006E5EF4"/>
    <w:rsid w:val="006E654E"/>
    <w:rsid w:val="006E65A1"/>
    <w:rsid w:val="006E73BB"/>
    <w:rsid w:val="006E73EF"/>
    <w:rsid w:val="006E745A"/>
    <w:rsid w:val="006E7B2A"/>
    <w:rsid w:val="006E7D3F"/>
    <w:rsid w:val="006F01B5"/>
    <w:rsid w:val="006F09DA"/>
    <w:rsid w:val="006F0B3C"/>
    <w:rsid w:val="006F115A"/>
    <w:rsid w:val="006F156A"/>
    <w:rsid w:val="006F1C3D"/>
    <w:rsid w:val="006F254B"/>
    <w:rsid w:val="006F27D8"/>
    <w:rsid w:val="006F27DB"/>
    <w:rsid w:val="006F29D9"/>
    <w:rsid w:val="006F2E3A"/>
    <w:rsid w:val="006F3024"/>
    <w:rsid w:val="006F31A9"/>
    <w:rsid w:val="006F31F1"/>
    <w:rsid w:val="006F3666"/>
    <w:rsid w:val="006F3774"/>
    <w:rsid w:val="006F3BED"/>
    <w:rsid w:val="006F41C3"/>
    <w:rsid w:val="006F4B01"/>
    <w:rsid w:val="006F4F5F"/>
    <w:rsid w:val="006F5002"/>
    <w:rsid w:val="006F5067"/>
    <w:rsid w:val="006F5202"/>
    <w:rsid w:val="006F525C"/>
    <w:rsid w:val="006F5963"/>
    <w:rsid w:val="006F5971"/>
    <w:rsid w:val="006F5DB1"/>
    <w:rsid w:val="006F5EB3"/>
    <w:rsid w:val="006F6355"/>
    <w:rsid w:val="006F7D7C"/>
    <w:rsid w:val="007001BE"/>
    <w:rsid w:val="007004FC"/>
    <w:rsid w:val="00700DBA"/>
    <w:rsid w:val="0070152B"/>
    <w:rsid w:val="00701FF1"/>
    <w:rsid w:val="007021D4"/>
    <w:rsid w:val="00702B29"/>
    <w:rsid w:val="0070342A"/>
    <w:rsid w:val="00703E23"/>
    <w:rsid w:val="00704151"/>
    <w:rsid w:val="007041A5"/>
    <w:rsid w:val="0070431B"/>
    <w:rsid w:val="00704899"/>
    <w:rsid w:val="0070496F"/>
    <w:rsid w:val="00704C24"/>
    <w:rsid w:val="007050E8"/>
    <w:rsid w:val="007057F0"/>
    <w:rsid w:val="00705CDD"/>
    <w:rsid w:val="00706233"/>
    <w:rsid w:val="00706AF9"/>
    <w:rsid w:val="00707771"/>
    <w:rsid w:val="00707815"/>
    <w:rsid w:val="00707853"/>
    <w:rsid w:val="007107B4"/>
    <w:rsid w:val="0071081D"/>
    <w:rsid w:val="0071095B"/>
    <w:rsid w:val="00710D19"/>
    <w:rsid w:val="00711201"/>
    <w:rsid w:val="00711514"/>
    <w:rsid w:val="00711BAF"/>
    <w:rsid w:val="00711C3A"/>
    <w:rsid w:val="00712704"/>
    <w:rsid w:val="00712F9F"/>
    <w:rsid w:val="00713322"/>
    <w:rsid w:val="00713B39"/>
    <w:rsid w:val="00715340"/>
    <w:rsid w:val="0071534F"/>
    <w:rsid w:val="0071549B"/>
    <w:rsid w:val="007154D2"/>
    <w:rsid w:val="00715558"/>
    <w:rsid w:val="007155F1"/>
    <w:rsid w:val="00715E0A"/>
    <w:rsid w:val="00715E9A"/>
    <w:rsid w:val="00715FD7"/>
    <w:rsid w:val="00716414"/>
    <w:rsid w:val="00716F14"/>
    <w:rsid w:val="00717501"/>
    <w:rsid w:val="007175C8"/>
    <w:rsid w:val="00717979"/>
    <w:rsid w:val="00717CEB"/>
    <w:rsid w:val="00717E55"/>
    <w:rsid w:val="00720655"/>
    <w:rsid w:val="007207A3"/>
    <w:rsid w:val="00720D37"/>
    <w:rsid w:val="007210F8"/>
    <w:rsid w:val="00721817"/>
    <w:rsid w:val="00721878"/>
    <w:rsid w:val="00721FC7"/>
    <w:rsid w:val="00722763"/>
    <w:rsid w:val="007227BE"/>
    <w:rsid w:val="00722A21"/>
    <w:rsid w:val="0072302D"/>
    <w:rsid w:val="0072310E"/>
    <w:rsid w:val="0072320C"/>
    <w:rsid w:val="00723490"/>
    <w:rsid w:val="00723EF5"/>
    <w:rsid w:val="00724770"/>
    <w:rsid w:val="00724BE7"/>
    <w:rsid w:val="007255F9"/>
    <w:rsid w:val="00725601"/>
    <w:rsid w:val="00725D3E"/>
    <w:rsid w:val="007262EA"/>
    <w:rsid w:val="00726DA5"/>
    <w:rsid w:val="0072788F"/>
    <w:rsid w:val="00727950"/>
    <w:rsid w:val="00727AD4"/>
    <w:rsid w:val="00727BC0"/>
    <w:rsid w:val="00727F2C"/>
    <w:rsid w:val="007304FF"/>
    <w:rsid w:val="00730736"/>
    <w:rsid w:val="007307D9"/>
    <w:rsid w:val="0073200B"/>
    <w:rsid w:val="0073249C"/>
    <w:rsid w:val="00733916"/>
    <w:rsid w:val="00733D56"/>
    <w:rsid w:val="00733F99"/>
    <w:rsid w:val="0073456D"/>
    <w:rsid w:val="00734804"/>
    <w:rsid w:val="007348D7"/>
    <w:rsid w:val="00734976"/>
    <w:rsid w:val="00734CF1"/>
    <w:rsid w:val="00734F74"/>
    <w:rsid w:val="00735B58"/>
    <w:rsid w:val="00735C97"/>
    <w:rsid w:val="0073622E"/>
    <w:rsid w:val="0073646E"/>
    <w:rsid w:val="00736BD5"/>
    <w:rsid w:val="00736CC1"/>
    <w:rsid w:val="007370AD"/>
    <w:rsid w:val="0073736C"/>
    <w:rsid w:val="0073799F"/>
    <w:rsid w:val="0074011A"/>
    <w:rsid w:val="007407B3"/>
    <w:rsid w:val="00740817"/>
    <w:rsid w:val="00740D8D"/>
    <w:rsid w:val="0074181D"/>
    <w:rsid w:val="0074207A"/>
    <w:rsid w:val="007420C2"/>
    <w:rsid w:val="00742455"/>
    <w:rsid w:val="00742499"/>
    <w:rsid w:val="0074262A"/>
    <w:rsid w:val="00742637"/>
    <w:rsid w:val="00743277"/>
    <w:rsid w:val="007432E0"/>
    <w:rsid w:val="007432F7"/>
    <w:rsid w:val="00743E36"/>
    <w:rsid w:val="007440E3"/>
    <w:rsid w:val="0074420A"/>
    <w:rsid w:val="00744492"/>
    <w:rsid w:val="00744BBA"/>
    <w:rsid w:val="00744DF7"/>
    <w:rsid w:val="00744E80"/>
    <w:rsid w:val="0074526B"/>
    <w:rsid w:val="0074552E"/>
    <w:rsid w:val="00746016"/>
    <w:rsid w:val="00746F96"/>
    <w:rsid w:val="0074738C"/>
    <w:rsid w:val="00747F47"/>
    <w:rsid w:val="00750132"/>
    <w:rsid w:val="007506C0"/>
    <w:rsid w:val="00750A33"/>
    <w:rsid w:val="00750BD5"/>
    <w:rsid w:val="007513C9"/>
    <w:rsid w:val="00751F9A"/>
    <w:rsid w:val="007520C4"/>
    <w:rsid w:val="0075352B"/>
    <w:rsid w:val="00754103"/>
    <w:rsid w:val="0075449B"/>
    <w:rsid w:val="007546B4"/>
    <w:rsid w:val="007547AA"/>
    <w:rsid w:val="00754A27"/>
    <w:rsid w:val="00754B57"/>
    <w:rsid w:val="00754B5D"/>
    <w:rsid w:val="00754FFB"/>
    <w:rsid w:val="007566D3"/>
    <w:rsid w:val="00757897"/>
    <w:rsid w:val="00757D22"/>
    <w:rsid w:val="00760171"/>
    <w:rsid w:val="00760950"/>
    <w:rsid w:val="00760D35"/>
    <w:rsid w:val="00760E0C"/>
    <w:rsid w:val="00761491"/>
    <w:rsid w:val="0076161A"/>
    <w:rsid w:val="007629AF"/>
    <w:rsid w:val="00762B1F"/>
    <w:rsid w:val="00762C64"/>
    <w:rsid w:val="00763119"/>
    <w:rsid w:val="0076452E"/>
    <w:rsid w:val="0076460A"/>
    <w:rsid w:val="00764BAE"/>
    <w:rsid w:val="007658E7"/>
    <w:rsid w:val="00766011"/>
    <w:rsid w:val="00766224"/>
    <w:rsid w:val="007663EF"/>
    <w:rsid w:val="00766938"/>
    <w:rsid w:val="00766C52"/>
    <w:rsid w:val="00766EB0"/>
    <w:rsid w:val="00767455"/>
    <w:rsid w:val="00767A75"/>
    <w:rsid w:val="00767ED7"/>
    <w:rsid w:val="0077003D"/>
    <w:rsid w:val="0077028E"/>
    <w:rsid w:val="0077037A"/>
    <w:rsid w:val="00770447"/>
    <w:rsid w:val="00770B03"/>
    <w:rsid w:val="00770B78"/>
    <w:rsid w:val="00770DBF"/>
    <w:rsid w:val="00770F6B"/>
    <w:rsid w:val="007710FD"/>
    <w:rsid w:val="007712F0"/>
    <w:rsid w:val="007714E9"/>
    <w:rsid w:val="007719EC"/>
    <w:rsid w:val="00771B43"/>
    <w:rsid w:val="00771D09"/>
    <w:rsid w:val="00771D6B"/>
    <w:rsid w:val="0077256F"/>
    <w:rsid w:val="00772B88"/>
    <w:rsid w:val="00773522"/>
    <w:rsid w:val="00773596"/>
    <w:rsid w:val="007736A2"/>
    <w:rsid w:val="007737A6"/>
    <w:rsid w:val="0077380D"/>
    <w:rsid w:val="00773D89"/>
    <w:rsid w:val="00773DEB"/>
    <w:rsid w:val="00774083"/>
    <w:rsid w:val="0077489B"/>
    <w:rsid w:val="00774C06"/>
    <w:rsid w:val="007750F3"/>
    <w:rsid w:val="0077653B"/>
    <w:rsid w:val="007765A9"/>
    <w:rsid w:val="007767BA"/>
    <w:rsid w:val="00776993"/>
    <w:rsid w:val="00776B7A"/>
    <w:rsid w:val="007773B1"/>
    <w:rsid w:val="0077742A"/>
    <w:rsid w:val="0077752F"/>
    <w:rsid w:val="00777A05"/>
    <w:rsid w:val="00777F5A"/>
    <w:rsid w:val="007808B2"/>
    <w:rsid w:val="00780E68"/>
    <w:rsid w:val="00781D9E"/>
    <w:rsid w:val="00781EA8"/>
    <w:rsid w:val="00781FD8"/>
    <w:rsid w:val="00782226"/>
    <w:rsid w:val="0078281E"/>
    <w:rsid w:val="00782D23"/>
    <w:rsid w:val="00782FC6"/>
    <w:rsid w:val="00783AEF"/>
    <w:rsid w:val="00783AFD"/>
    <w:rsid w:val="00783B36"/>
    <w:rsid w:val="00784066"/>
    <w:rsid w:val="00785DE7"/>
    <w:rsid w:val="00785F54"/>
    <w:rsid w:val="00786006"/>
    <w:rsid w:val="00787164"/>
    <w:rsid w:val="007871EE"/>
    <w:rsid w:val="0078744C"/>
    <w:rsid w:val="00787BA2"/>
    <w:rsid w:val="00790E25"/>
    <w:rsid w:val="00790FC3"/>
    <w:rsid w:val="0079101E"/>
    <w:rsid w:val="007910C5"/>
    <w:rsid w:val="007914F4"/>
    <w:rsid w:val="0079164A"/>
    <w:rsid w:val="0079222A"/>
    <w:rsid w:val="0079224C"/>
    <w:rsid w:val="00792DF0"/>
    <w:rsid w:val="00792FFB"/>
    <w:rsid w:val="0079308D"/>
    <w:rsid w:val="00793692"/>
    <w:rsid w:val="00793A0B"/>
    <w:rsid w:val="00793CDE"/>
    <w:rsid w:val="00793E2D"/>
    <w:rsid w:val="00793F7F"/>
    <w:rsid w:val="0079432B"/>
    <w:rsid w:val="007945B8"/>
    <w:rsid w:val="00794D80"/>
    <w:rsid w:val="00794E37"/>
    <w:rsid w:val="00795E04"/>
    <w:rsid w:val="007969C8"/>
    <w:rsid w:val="00796F24"/>
    <w:rsid w:val="0079798F"/>
    <w:rsid w:val="00797A28"/>
    <w:rsid w:val="00797CD3"/>
    <w:rsid w:val="007A04BF"/>
    <w:rsid w:val="007A07FA"/>
    <w:rsid w:val="007A0A7B"/>
    <w:rsid w:val="007A0C98"/>
    <w:rsid w:val="007A0D35"/>
    <w:rsid w:val="007A3BD3"/>
    <w:rsid w:val="007A3C3D"/>
    <w:rsid w:val="007A3FAD"/>
    <w:rsid w:val="007A400F"/>
    <w:rsid w:val="007A4181"/>
    <w:rsid w:val="007A470D"/>
    <w:rsid w:val="007A4873"/>
    <w:rsid w:val="007A4AA5"/>
    <w:rsid w:val="007A4F55"/>
    <w:rsid w:val="007A4FE1"/>
    <w:rsid w:val="007A5225"/>
    <w:rsid w:val="007A55C8"/>
    <w:rsid w:val="007A590D"/>
    <w:rsid w:val="007A5A14"/>
    <w:rsid w:val="007A5AC5"/>
    <w:rsid w:val="007A5F3B"/>
    <w:rsid w:val="007A610E"/>
    <w:rsid w:val="007A668E"/>
    <w:rsid w:val="007A692F"/>
    <w:rsid w:val="007A722C"/>
    <w:rsid w:val="007A7521"/>
    <w:rsid w:val="007A7590"/>
    <w:rsid w:val="007A7756"/>
    <w:rsid w:val="007A775E"/>
    <w:rsid w:val="007B05DF"/>
    <w:rsid w:val="007B06B9"/>
    <w:rsid w:val="007B0725"/>
    <w:rsid w:val="007B0C7B"/>
    <w:rsid w:val="007B0DDE"/>
    <w:rsid w:val="007B1525"/>
    <w:rsid w:val="007B19D2"/>
    <w:rsid w:val="007B27EF"/>
    <w:rsid w:val="007B28B9"/>
    <w:rsid w:val="007B2F01"/>
    <w:rsid w:val="007B2F9F"/>
    <w:rsid w:val="007B2FE2"/>
    <w:rsid w:val="007B3ABC"/>
    <w:rsid w:val="007B40BE"/>
    <w:rsid w:val="007B4112"/>
    <w:rsid w:val="007B4691"/>
    <w:rsid w:val="007B4768"/>
    <w:rsid w:val="007B47CC"/>
    <w:rsid w:val="007B4A7E"/>
    <w:rsid w:val="007B5B2B"/>
    <w:rsid w:val="007B6082"/>
    <w:rsid w:val="007B61B1"/>
    <w:rsid w:val="007B641E"/>
    <w:rsid w:val="007B650C"/>
    <w:rsid w:val="007B66EF"/>
    <w:rsid w:val="007B7E77"/>
    <w:rsid w:val="007C00FD"/>
    <w:rsid w:val="007C055D"/>
    <w:rsid w:val="007C089B"/>
    <w:rsid w:val="007C0D8B"/>
    <w:rsid w:val="007C228D"/>
    <w:rsid w:val="007C313A"/>
    <w:rsid w:val="007C32B0"/>
    <w:rsid w:val="007C3370"/>
    <w:rsid w:val="007C3A1E"/>
    <w:rsid w:val="007C3B9C"/>
    <w:rsid w:val="007C4950"/>
    <w:rsid w:val="007C49F5"/>
    <w:rsid w:val="007C4E08"/>
    <w:rsid w:val="007C51C8"/>
    <w:rsid w:val="007C542A"/>
    <w:rsid w:val="007C67BE"/>
    <w:rsid w:val="007C6C6B"/>
    <w:rsid w:val="007C719C"/>
    <w:rsid w:val="007C77B8"/>
    <w:rsid w:val="007D01E6"/>
    <w:rsid w:val="007D06BD"/>
    <w:rsid w:val="007D09DB"/>
    <w:rsid w:val="007D10AB"/>
    <w:rsid w:val="007D13D9"/>
    <w:rsid w:val="007D1B1E"/>
    <w:rsid w:val="007D1FB0"/>
    <w:rsid w:val="007D25DE"/>
    <w:rsid w:val="007D2963"/>
    <w:rsid w:val="007D2A4C"/>
    <w:rsid w:val="007D2C4E"/>
    <w:rsid w:val="007D2EE8"/>
    <w:rsid w:val="007D2F30"/>
    <w:rsid w:val="007D324D"/>
    <w:rsid w:val="007D362A"/>
    <w:rsid w:val="007D3A50"/>
    <w:rsid w:val="007D47BF"/>
    <w:rsid w:val="007D4958"/>
    <w:rsid w:val="007D4A74"/>
    <w:rsid w:val="007D6630"/>
    <w:rsid w:val="007D66FA"/>
    <w:rsid w:val="007D6CEB"/>
    <w:rsid w:val="007D7684"/>
    <w:rsid w:val="007D77A7"/>
    <w:rsid w:val="007D7B07"/>
    <w:rsid w:val="007D7C47"/>
    <w:rsid w:val="007D7DCB"/>
    <w:rsid w:val="007E0411"/>
    <w:rsid w:val="007E0A3E"/>
    <w:rsid w:val="007E0C82"/>
    <w:rsid w:val="007E0DD6"/>
    <w:rsid w:val="007E0FC0"/>
    <w:rsid w:val="007E108C"/>
    <w:rsid w:val="007E132F"/>
    <w:rsid w:val="007E193A"/>
    <w:rsid w:val="007E1974"/>
    <w:rsid w:val="007E1B2E"/>
    <w:rsid w:val="007E2138"/>
    <w:rsid w:val="007E295C"/>
    <w:rsid w:val="007E2B24"/>
    <w:rsid w:val="007E3C8C"/>
    <w:rsid w:val="007E4500"/>
    <w:rsid w:val="007E4678"/>
    <w:rsid w:val="007E53DF"/>
    <w:rsid w:val="007E5B6B"/>
    <w:rsid w:val="007E71C7"/>
    <w:rsid w:val="007E747B"/>
    <w:rsid w:val="007E7714"/>
    <w:rsid w:val="007E77C3"/>
    <w:rsid w:val="007E7A0C"/>
    <w:rsid w:val="007E7DA5"/>
    <w:rsid w:val="007F084C"/>
    <w:rsid w:val="007F09F6"/>
    <w:rsid w:val="007F0A92"/>
    <w:rsid w:val="007F0FEB"/>
    <w:rsid w:val="007F1731"/>
    <w:rsid w:val="007F1869"/>
    <w:rsid w:val="007F1A32"/>
    <w:rsid w:val="007F1EF5"/>
    <w:rsid w:val="007F1FCF"/>
    <w:rsid w:val="007F2422"/>
    <w:rsid w:val="007F2475"/>
    <w:rsid w:val="007F303A"/>
    <w:rsid w:val="007F34A0"/>
    <w:rsid w:val="007F37D6"/>
    <w:rsid w:val="007F389A"/>
    <w:rsid w:val="007F3A61"/>
    <w:rsid w:val="007F3F31"/>
    <w:rsid w:val="007F4919"/>
    <w:rsid w:val="007F4D06"/>
    <w:rsid w:val="007F4ECD"/>
    <w:rsid w:val="007F53C5"/>
    <w:rsid w:val="007F56DD"/>
    <w:rsid w:val="007F57F3"/>
    <w:rsid w:val="007F5BC1"/>
    <w:rsid w:val="007F5C38"/>
    <w:rsid w:val="007F61D6"/>
    <w:rsid w:val="007F62F2"/>
    <w:rsid w:val="007F65F6"/>
    <w:rsid w:val="007F6A36"/>
    <w:rsid w:val="007F6FEC"/>
    <w:rsid w:val="007F752A"/>
    <w:rsid w:val="007F7544"/>
    <w:rsid w:val="007F7B53"/>
    <w:rsid w:val="00800121"/>
    <w:rsid w:val="00800433"/>
    <w:rsid w:val="00800A53"/>
    <w:rsid w:val="00801684"/>
    <w:rsid w:val="00801C07"/>
    <w:rsid w:val="00801E9B"/>
    <w:rsid w:val="00802371"/>
    <w:rsid w:val="0080324E"/>
    <w:rsid w:val="00803C1F"/>
    <w:rsid w:val="00803CBB"/>
    <w:rsid w:val="00803FCB"/>
    <w:rsid w:val="008042EA"/>
    <w:rsid w:val="0080466C"/>
    <w:rsid w:val="00804713"/>
    <w:rsid w:val="00805526"/>
    <w:rsid w:val="00805CEE"/>
    <w:rsid w:val="00805D7A"/>
    <w:rsid w:val="008063A4"/>
    <w:rsid w:val="008065E3"/>
    <w:rsid w:val="00806D01"/>
    <w:rsid w:val="008076A8"/>
    <w:rsid w:val="00807BB4"/>
    <w:rsid w:val="00810479"/>
    <w:rsid w:val="00810674"/>
    <w:rsid w:val="008109BD"/>
    <w:rsid w:val="00810D8B"/>
    <w:rsid w:val="00811080"/>
    <w:rsid w:val="0081132A"/>
    <w:rsid w:val="00811880"/>
    <w:rsid w:val="008119D7"/>
    <w:rsid w:val="00811B95"/>
    <w:rsid w:val="00812093"/>
    <w:rsid w:val="00812238"/>
    <w:rsid w:val="00812617"/>
    <w:rsid w:val="00813563"/>
    <w:rsid w:val="00813C76"/>
    <w:rsid w:val="00813CEA"/>
    <w:rsid w:val="00813E6F"/>
    <w:rsid w:val="008141F3"/>
    <w:rsid w:val="008147D3"/>
    <w:rsid w:val="00814B1E"/>
    <w:rsid w:val="00814BDC"/>
    <w:rsid w:val="00815469"/>
    <w:rsid w:val="008159D7"/>
    <w:rsid w:val="00815B54"/>
    <w:rsid w:val="00815B91"/>
    <w:rsid w:val="00815D50"/>
    <w:rsid w:val="00815D5A"/>
    <w:rsid w:val="00815F55"/>
    <w:rsid w:val="00816683"/>
    <w:rsid w:val="00816767"/>
    <w:rsid w:val="00816C42"/>
    <w:rsid w:val="00817BF3"/>
    <w:rsid w:val="00817C27"/>
    <w:rsid w:val="00817E1F"/>
    <w:rsid w:val="00820C12"/>
    <w:rsid w:val="00820C4F"/>
    <w:rsid w:val="0082109C"/>
    <w:rsid w:val="00822DFD"/>
    <w:rsid w:val="00823044"/>
    <w:rsid w:val="008230AE"/>
    <w:rsid w:val="008232B0"/>
    <w:rsid w:val="00823824"/>
    <w:rsid w:val="008243D9"/>
    <w:rsid w:val="00824445"/>
    <w:rsid w:val="008244F9"/>
    <w:rsid w:val="00824E4C"/>
    <w:rsid w:val="00824FBE"/>
    <w:rsid w:val="0082513F"/>
    <w:rsid w:val="00825858"/>
    <w:rsid w:val="00825F94"/>
    <w:rsid w:val="0082631E"/>
    <w:rsid w:val="00826687"/>
    <w:rsid w:val="00826EEC"/>
    <w:rsid w:val="008274D5"/>
    <w:rsid w:val="00830546"/>
    <w:rsid w:val="00830C12"/>
    <w:rsid w:val="00830E34"/>
    <w:rsid w:val="00830F8E"/>
    <w:rsid w:val="008322E4"/>
    <w:rsid w:val="008326AB"/>
    <w:rsid w:val="0083282A"/>
    <w:rsid w:val="00832D32"/>
    <w:rsid w:val="00832DD9"/>
    <w:rsid w:val="00833015"/>
    <w:rsid w:val="00833035"/>
    <w:rsid w:val="00833343"/>
    <w:rsid w:val="00834197"/>
    <w:rsid w:val="00834740"/>
    <w:rsid w:val="0083491C"/>
    <w:rsid w:val="008357C1"/>
    <w:rsid w:val="008357F6"/>
    <w:rsid w:val="00835DF5"/>
    <w:rsid w:val="00835F31"/>
    <w:rsid w:val="008364DD"/>
    <w:rsid w:val="008373DB"/>
    <w:rsid w:val="00837967"/>
    <w:rsid w:val="00837F1E"/>
    <w:rsid w:val="0084038C"/>
    <w:rsid w:val="00840F61"/>
    <w:rsid w:val="008415C5"/>
    <w:rsid w:val="008417D9"/>
    <w:rsid w:val="008418FD"/>
    <w:rsid w:val="00841DC2"/>
    <w:rsid w:val="0084204F"/>
    <w:rsid w:val="0084216D"/>
    <w:rsid w:val="0084238C"/>
    <w:rsid w:val="0084260E"/>
    <w:rsid w:val="0084313C"/>
    <w:rsid w:val="00843DE8"/>
    <w:rsid w:val="0084502D"/>
    <w:rsid w:val="008454EF"/>
    <w:rsid w:val="00845B54"/>
    <w:rsid w:val="00845C46"/>
    <w:rsid w:val="00845F43"/>
    <w:rsid w:val="00846474"/>
    <w:rsid w:val="008464D6"/>
    <w:rsid w:val="00847767"/>
    <w:rsid w:val="00847869"/>
    <w:rsid w:val="008478E1"/>
    <w:rsid w:val="0085007C"/>
    <w:rsid w:val="00850B17"/>
    <w:rsid w:val="00850B94"/>
    <w:rsid w:val="00850CB5"/>
    <w:rsid w:val="008517D5"/>
    <w:rsid w:val="008518EF"/>
    <w:rsid w:val="00851FB2"/>
    <w:rsid w:val="008520A9"/>
    <w:rsid w:val="00852830"/>
    <w:rsid w:val="00852DE2"/>
    <w:rsid w:val="008537F3"/>
    <w:rsid w:val="00853953"/>
    <w:rsid w:val="00853C04"/>
    <w:rsid w:val="00853FA6"/>
    <w:rsid w:val="0085473F"/>
    <w:rsid w:val="008547B2"/>
    <w:rsid w:val="00854BB3"/>
    <w:rsid w:val="00854C18"/>
    <w:rsid w:val="00854E0A"/>
    <w:rsid w:val="00854E3B"/>
    <w:rsid w:val="00855127"/>
    <w:rsid w:val="008554E9"/>
    <w:rsid w:val="008556E1"/>
    <w:rsid w:val="00855AC9"/>
    <w:rsid w:val="00855B8D"/>
    <w:rsid w:val="00855CE3"/>
    <w:rsid w:val="00855D19"/>
    <w:rsid w:val="0085602C"/>
    <w:rsid w:val="008566F6"/>
    <w:rsid w:val="00856E57"/>
    <w:rsid w:val="00856F88"/>
    <w:rsid w:val="00857356"/>
    <w:rsid w:val="00860439"/>
    <w:rsid w:val="0086096F"/>
    <w:rsid w:val="00860ABB"/>
    <w:rsid w:val="00860DC3"/>
    <w:rsid w:val="00861198"/>
    <w:rsid w:val="008616C5"/>
    <w:rsid w:val="00861A13"/>
    <w:rsid w:val="00861ABE"/>
    <w:rsid w:val="00861D05"/>
    <w:rsid w:val="00861D65"/>
    <w:rsid w:val="00862244"/>
    <w:rsid w:val="00862686"/>
    <w:rsid w:val="00862727"/>
    <w:rsid w:val="008627B1"/>
    <w:rsid w:val="0086281C"/>
    <w:rsid w:val="008628D0"/>
    <w:rsid w:val="00862C7C"/>
    <w:rsid w:val="0086312D"/>
    <w:rsid w:val="00863B6B"/>
    <w:rsid w:val="00863BC0"/>
    <w:rsid w:val="00863C32"/>
    <w:rsid w:val="00863F70"/>
    <w:rsid w:val="00864063"/>
    <w:rsid w:val="0086467E"/>
    <w:rsid w:val="008657B1"/>
    <w:rsid w:val="00865B10"/>
    <w:rsid w:val="00865BC2"/>
    <w:rsid w:val="00865E84"/>
    <w:rsid w:val="00866B69"/>
    <w:rsid w:val="008673E4"/>
    <w:rsid w:val="008675CC"/>
    <w:rsid w:val="00870046"/>
    <w:rsid w:val="008701CC"/>
    <w:rsid w:val="008708C0"/>
    <w:rsid w:val="00870996"/>
    <w:rsid w:val="00870A84"/>
    <w:rsid w:val="00870C21"/>
    <w:rsid w:val="00870EB4"/>
    <w:rsid w:val="008717E1"/>
    <w:rsid w:val="00871BA9"/>
    <w:rsid w:val="00871E34"/>
    <w:rsid w:val="0087204A"/>
    <w:rsid w:val="00872223"/>
    <w:rsid w:val="00872431"/>
    <w:rsid w:val="00873079"/>
    <w:rsid w:val="008732AC"/>
    <w:rsid w:val="00874899"/>
    <w:rsid w:val="00874969"/>
    <w:rsid w:val="00874985"/>
    <w:rsid w:val="00874F1E"/>
    <w:rsid w:val="008752C9"/>
    <w:rsid w:val="008752DC"/>
    <w:rsid w:val="008752F2"/>
    <w:rsid w:val="00875740"/>
    <w:rsid w:val="008757F9"/>
    <w:rsid w:val="00875E23"/>
    <w:rsid w:val="008761A4"/>
    <w:rsid w:val="00876451"/>
    <w:rsid w:val="00876711"/>
    <w:rsid w:val="00876B9C"/>
    <w:rsid w:val="0087705F"/>
    <w:rsid w:val="008770E6"/>
    <w:rsid w:val="00877959"/>
    <w:rsid w:val="0088035C"/>
    <w:rsid w:val="008807EA"/>
    <w:rsid w:val="00880CF4"/>
    <w:rsid w:val="00881E9B"/>
    <w:rsid w:val="00882507"/>
    <w:rsid w:val="008827BE"/>
    <w:rsid w:val="00882B92"/>
    <w:rsid w:val="00882C8E"/>
    <w:rsid w:val="00882D66"/>
    <w:rsid w:val="00882F61"/>
    <w:rsid w:val="00883586"/>
    <w:rsid w:val="0088371D"/>
    <w:rsid w:val="0088391F"/>
    <w:rsid w:val="00883C93"/>
    <w:rsid w:val="00885044"/>
    <w:rsid w:val="0088568B"/>
    <w:rsid w:val="00885963"/>
    <w:rsid w:val="00885EB7"/>
    <w:rsid w:val="00885F69"/>
    <w:rsid w:val="008861E1"/>
    <w:rsid w:val="008863AD"/>
    <w:rsid w:val="00886777"/>
    <w:rsid w:val="008868C1"/>
    <w:rsid w:val="008868DC"/>
    <w:rsid w:val="00886ADA"/>
    <w:rsid w:val="00887321"/>
    <w:rsid w:val="008875CF"/>
    <w:rsid w:val="00887CBC"/>
    <w:rsid w:val="0089041C"/>
    <w:rsid w:val="0089047B"/>
    <w:rsid w:val="008911FD"/>
    <w:rsid w:val="0089155B"/>
    <w:rsid w:val="0089178C"/>
    <w:rsid w:val="008917A2"/>
    <w:rsid w:val="0089195A"/>
    <w:rsid w:val="0089269A"/>
    <w:rsid w:val="00893393"/>
    <w:rsid w:val="00893840"/>
    <w:rsid w:val="00893DA6"/>
    <w:rsid w:val="008946D1"/>
    <w:rsid w:val="008948D6"/>
    <w:rsid w:val="008949E2"/>
    <w:rsid w:val="00894A3E"/>
    <w:rsid w:val="0089522F"/>
    <w:rsid w:val="008953D3"/>
    <w:rsid w:val="0089556F"/>
    <w:rsid w:val="00895A00"/>
    <w:rsid w:val="00895C92"/>
    <w:rsid w:val="00895D71"/>
    <w:rsid w:val="00896098"/>
    <w:rsid w:val="00896579"/>
    <w:rsid w:val="00896D10"/>
    <w:rsid w:val="00897C52"/>
    <w:rsid w:val="00897C59"/>
    <w:rsid w:val="00897FB9"/>
    <w:rsid w:val="008A00C7"/>
    <w:rsid w:val="008A0198"/>
    <w:rsid w:val="008A025A"/>
    <w:rsid w:val="008A0774"/>
    <w:rsid w:val="008A0841"/>
    <w:rsid w:val="008A0ADD"/>
    <w:rsid w:val="008A0C00"/>
    <w:rsid w:val="008A0E8B"/>
    <w:rsid w:val="008A1210"/>
    <w:rsid w:val="008A130D"/>
    <w:rsid w:val="008A1507"/>
    <w:rsid w:val="008A25A8"/>
    <w:rsid w:val="008A2A30"/>
    <w:rsid w:val="008A31B2"/>
    <w:rsid w:val="008A3660"/>
    <w:rsid w:val="008A3ACE"/>
    <w:rsid w:val="008A3B5E"/>
    <w:rsid w:val="008A43C0"/>
    <w:rsid w:val="008A469C"/>
    <w:rsid w:val="008A4B44"/>
    <w:rsid w:val="008A5526"/>
    <w:rsid w:val="008A558B"/>
    <w:rsid w:val="008A56E3"/>
    <w:rsid w:val="008A570A"/>
    <w:rsid w:val="008A655A"/>
    <w:rsid w:val="008A67D2"/>
    <w:rsid w:val="008A6897"/>
    <w:rsid w:val="008A6A69"/>
    <w:rsid w:val="008A75EE"/>
    <w:rsid w:val="008B053C"/>
    <w:rsid w:val="008B0625"/>
    <w:rsid w:val="008B064B"/>
    <w:rsid w:val="008B1001"/>
    <w:rsid w:val="008B10FE"/>
    <w:rsid w:val="008B1116"/>
    <w:rsid w:val="008B16C8"/>
    <w:rsid w:val="008B1A45"/>
    <w:rsid w:val="008B1C9E"/>
    <w:rsid w:val="008B2211"/>
    <w:rsid w:val="008B2279"/>
    <w:rsid w:val="008B2842"/>
    <w:rsid w:val="008B2BDB"/>
    <w:rsid w:val="008B2C5F"/>
    <w:rsid w:val="008B3239"/>
    <w:rsid w:val="008B3C68"/>
    <w:rsid w:val="008B40A5"/>
    <w:rsid w:val="008B548B"/>
    <w:rsid w:val="008B5945"/>
    <w:rsid w:val="008B5AAA"/>
    <w:rsid w:val="008B61EF"/>
    <w:rsid w:val="008B6310"/>
    <w:rsid w:val="008B690E"/>
    <w:rsid w:val="008B6D0D"/>
    <w:rsid w:val="008B7CF4"/>
    <w:rsid w:val="008B7CFD"/>
    <w:rsid w:val="008C04F5"/>
    <w:rsid w:val="008C0E94"/>
    <w:rsid w:val="008C152C"/>
    <w:rsid w:val="008C1965"/>
    <w:rsid w:val="008C1A19"/>
    <w:rsid w:val="008C21BD"/>
    <w:rsid w:val="008C2331"/>
    <w:rsid w:val="008C24D6"/>
    <w:rsid w:val="008C282A"/>
    <w:rsid w:val="008C2C0B"/>
    <w:rsid w:val="008C34F4"/>
    <w:rsid w:val="008C37A4"/>
    <w:rsid w:val="008C3E00"/>
    <w:rsid w:val="008C3FC2"/>
    <w:rsid w:val="008C488D"/>
    <w:rsid w:val="008C4C35"/>
    <w:rsid w:val="008C4E4F"/>
    <w:rsid w:val="008C4F7D"/>
    <w:rsid w:val="008C520B"/>
    <w:rsid w:val="008C52C2"/>
    <w:rsid w:val="008C53CA"/>
    <w:rsid w:val="008C5409"/>
    <w:rsid w:val="008C5D71"/>
    <w:rsid w:val="008C5F7E"/>
    <w:rsid w:val="008C6361"/>
    <w:rsid w:val="008C717F"/>
    <w:rsid w:val="008C723B"/>
    <w:rsid w:val="008C72EC"/>
    <w:rsid w:val="008C7715"/>
    <w:rsid w:val="008D042F"/>
    <w:rsid w:val="008D0CC9"/>
    <w:rsid w:val="008D17EA"/>
    <w:rsid w:val="008D1A4B"/>
    <w:rsid w:val="008D202C"/>
    <w:rsid w:val="008D2254"/>
    <w:rsid w:val="008D2E41"/>
    <w:rsid w:val="008D32D2"/>
    <w:rsid w:val="008D3523"/>
    <w:rsid w:val="008D3712"/>
    <w:rsid w:val="008D37C2"/>
    <w:rsid w:val="008D3D3D"/>
    <w:rsid w:val="008D41B5"/>
    <w:rsid w:val="008D44C2"/>
    <w:rsid w:val="008D453D"/>
    <w:rsid w:val="008D4736"/>
    <w:rsid w:val="008D4893"/>
    <w:rsid w:val="008D48DF"/>
    <w:rsid w:val="008D4CA0"/>
    <w:rsid w:val="008D4FC3"/>
    <w:rsid w:val="008D5203"/>
    <w:rsid w:val="008D53EA"/>
    <w:rsid w:val="008D5559"/>
    <w:rsid w:val="008D57AC"/>
    <w:rsid w:val="008D607A"/>
    <w:rsid w:val="008D63D3"/>
    <w:rsid w:val="008D674E"/>
    <w:rsid w:val="008D67A7"/>
    <w:rsid w:val="008D6A5A"/>
    <w:rsid w:val="008D6C60"/>
    <w:rsid w:val="008D6DA7"/>
    <w:rsid w:val="008D7030"/>
    <w:rsid w:val="008D722E"/>
    <w:rsid w:val="008D73F6"/>
    <w:rsid w:val="008E0136"/>
    <w:rsid w:val="008E0154"/>
    <w:rsid w:val="008E0A91"/>
    <w:rsid w:val="008E0B7B"/>
    <w:rsid w:val="008E0D7A"/>
    <w:rsid w:val="008E1403"/>
    <w:rsid w:val="008E2466"/>
    <w:rsid w:val="008E24BC"/>
    <w:rsid w:val="008E273D"/>
    <w:rsid w:val="008E29A8"/>
    <w:rsid w:val="008E2D34"/>
    <w:rsid w:val="008E31BD"/>
    <w:rsid w:val="008E32B5"/>
    <w:rsid w:val="008E342A"/>
    <w:rsid w:val="008E3A5E"/>
    <w:rsid w:val="008E4398"/>
    <w:rsid w:val="008E488C"/>
    <w:rsid w:val="008E4966"/>
    <w:rsid w:val="008E4CE9"/>
    <w:rsid w:val="008E4F96"/>
    <w:rsid w:val="008E503E"/>
    <w:rsid w:val="008E51F7"/>
    <w:rsid w:val="008E536B"/>
    <w:rsid w:val="008E56FB"/>
    <w:rsid w:val="008E599E"/>
    <w:rsid w:val="008E5D3A"/>
    <w:rsid w:val="008E612D"/>
    <w:rsid w:val="008E6854"/>
    <w:rsid w:val="008E6ACF"/>
    <w:rsid w:val="008E6B08"/>
    <w:rsid w:val="008E70EA"/>
    <w:rsid w:val="008E770A"/>
    <w:rsid w:val="008E7AE1"/>
    <w:rsid w:val="008F057C"/>
    <w:rsid w:val="008F099E"/>
    <w:rsid w:val="008F1232"/>
    <w:rsid w:val="008F14C0"/>
    <w:rsid w:val="008F1D14"/>
    <w:rsid w:val="008F2496"/>
    <w:rsid w:val="008F2A8A"/>
    <w:rsid w:val="008F3108"/>
    <w:rsid w:val="008F3B22"/>
    <w:rsid w:val="008F3B68"/>
    <w:rsid w:val="008F4A02"/>
    <w:rsid w:val="008F4C71"/>
    <w:rsid w:val="008F4F92"/>
    <w:rsid w:val="008F51B5"/>
    <w:rsid w:val="008F52CE"/>
    <w:rsid w:val="008F52F2"/>
    <w:rsid w:val="008F5C62"/>
    <w:rsid w:val="008F6176"/>
    <w:rsid w:val="008F64E6"/>
    <w:rsid w:val="008F6836"/>
    <w:rsid w:val="008F6DBA"/>
    <w:rsid w:val="008F6DF7"/>
    <w:rsid w:val="008F7436"/>
    <w:rsid w:val="008F7534"/>
    <w:rsid w:val="008F776D"/>
    <w:rsid w:val="008F7838"/>
    <w:rsid w:val="00900458"/>
    <w:rsid w:val="00900D7E"/>
    <w:rsid w:val="00900E3B"/>
    <w:rsid w:val="00900EFC"/>
    <w:rsid w:val="00900F8B"/>
    <w:rsid w:val="00901202"/>
    <w:rsid w:val="00901BF8"/>
    <w:rsid w:val="00901F38"/>
    <w:rsid w:val="0090210D"/>
    <w:rsid w:val="009025B3"/>
    <w:rsid w:val="00902735"/>
    <w:rsid w:val="00902D9F"/>
    <w:rsid w:val="0090332D"/>
    <w:rsid w:val="0090381E"/>
    <w:rsid w:val="00903ACB"/>
    <w:rsid w:val="00903EED"/>
    <w:rsid w:val="00904253"/>
    <w:rsid w:val="0090425C"/>
    <w:rsid w:val="0090431D"/>
    <w:rsid w:val="009044CE"/>
    <w:rsid w:val="00904DC0"/>
    <w:rsid w:val="00904EC5"/>
    <w:rsid w:val="00905504"/>
    <w:rsid w:val="00905A06"/>
    <w:rsid w:val="00905E95"/>
    <w:rsid w:val="009069EE"/>
    <w:rsid w:val="00906B17"/>
    <w:rsid w:val="00906F06"/>
    <w:rsid w:val="00906F49"/>
    <w:rsid w:val="00907C7F"/>
    <w:rsid w:val="00910067"/>
    <w:rsid w:val="009104A8"/>
    <w:rsid w:val="00910999"/>
    <w:rsid w:val="00910F24"/>
    <w:rsid w:val="009110A2"/>
    <w:rsid w:val="0091118E"/>
    <w:rsid w:val="00911340"/>
    <w:rsid w:val="00911C44"/>
    <w:rsid w:val="00912447"/>
    <w:rsid w:val="009125DB"/>
    <w:rsid w:val="00912BD8"/>
    <w:rsid w:val="00912C44"/>
    <w:rsid w:val="00912CAB"/>
    <w:rsid w:val="00912EEC"/>
    <w:rsid w:val="00912F1F"/>
    <w:rsid w:val="009130EA"/>
    <w:rsid w:val="00913524"/>
    <w:rsid w:val="009140D4"/>
    <w:rsid w:val="0091422A"/>
    <w:rsid w:val="0091468D"/>
    <w:rsid w:val="00914D68"/>
    <w:rsid w:val="00914F13"/>
    <w:rsid w:val="00915211"/>
    <w:rsid w:val="009153B6"/>
    <w:rsid w:val="00915710"/>
    <w:rsid w:val="00915933"/>
    <w:rsid w:val="009159AA"/>
    <w:rsid w:val="0091628F"/>
    <w:rsid w:val="00916932"/>
    <w:rsid w:val="00916A2A"/>
    <w:rsid w:val="00916F90"/>
    <w:rsid w:val="00917443"/>
    <w:rsid w:val="00920C4F"/>
    <w:rsid w:val="00920C74"/>
    <w:rsid w:val="00921399"/>
    <w:rsid w:val="00921856"/>
    <w:rsid w:val="0092191C"/>
    <w:rsid w:val="00921E42"/>
    <w:rsid w:val="00921F6E"/>
    <w:rsid w:val="009223AA"/>
    <w:rsid w:val="0092248D"/>
    <w:rsid w:val="00922A55"/>
    <w:rsid w:val="00922EE3"/>
    <w:rsid w:val="0092317C"/>
    <w:rsid w:val="009238E5"/>
    <w:rsid w:val="00923C72"/>
    <w:rsid w:val="00923D5A"/>
    <w:rsid w:val="0092469D"/>
    <w:rsid w:val="009247D6"/>
    <w:rsid w:val="009248B8"/>
    <w:rsid w:val="00924B7C"/>
    <w:rsid w:val="00925142"/>
    <w:rsid w:val="00925246"/>
    <w:rsid w:val="00925268"/>
    <w:rsid w:val="00925C27"/>
    <w:rsid w:val="0092688D"/>
    <w:rsid w:val="00927116"/>
    <w:rsid w:val="009271ED"/>
    <w:rsid w:val="009276C0"/>
    <w:rsid w:val="00927E3A"/>
    <w:rsid w:val="00927E53"/>
    <w:rsid w:val="0093059C"/>
    <w:rsid w:val="00931034"/>
    <w:rsid w:val="009310D4"/>
    <w:rsid w:val="009317EC"/>
    <w:rsid w:val="009318FD"/>
    <w:rsid w:val="00931C6F"/>
    <w:rsid w:val="00931FC1"/>
    <w:rsid w:val="0093312F"/>
    <w:rsid w:val="0093335A"/>
    <w:rsid w:val="009338A9"/>
    <w:rsid w:val="009347ED"/>
    <w:rsid w:val="009349AF"/>
    <w:rsid w:val="00934CC4"/>
    <w:rsid w:val="00934FB9"/>
    <w:rsid w:val="0093542F"/>
    <w:rsid w:val="009354CE"/>
    <w:rsid w:val="0093554F"/>
    <w:rsid w:val="009357E3"/>
    <w:rsid w:val="00935ACD"/>
    <w:rsid w:val="00936D1D"/>
    <w:rsid w:val="00937013"/>
    <w:rsid w:val="009371C4"/>
    <w:rsid w:val="00937336"/>
    <w:rsid w:val="0093733C"/>
    <w:rsid w:val="009375AA"/>
    <w:rsid w:val="00937CB6"/>
    <w:rsid w:val="00937D70"/>
    <w:rsid w:val="00937FEA"/>
    <w:rsid w:val="00940623"/>
    <w:rsid w:val="00940CD3"/>
    <w:rsid w:val="00941743"/>
    <w:rsid w:val="00941834"/>
    <w:rsid w:val="00941C86"/>
    <w:rsid w:val="00941D6D"/>
    <w:rsid w:val="009423E2"/>
    <w:rsid w:val="00943845"/>
    <w:rsid w:val="00943948"/>
    <w:rsid w:val="00944001"/>
    <w:rsid w:val="00944F74"/>
    <w:rsid w:val="00946238"/>
    <w:rsid w:val="0094693E"/>
    <w:rsid w:val="00947314"/>
    <w:rsid w:val="009475D4"/>
    <w:rsid w:val="0095003A"/>
    <w:rsid w:val="009504AE"/>
    <w:rsid w:val="00951485"/>
    <w:rsid w:val="00951C26"/>
    <w:rsid w:val="009521E9"/>
    <w:rsid w:val="00953044"/>
    <w:rsid w:val="0095310E"/>
    <w:rsid w:val="009531E4"/>
    <w:rsid w:val="009534CC"/>
    <w:rsid w:val="00953704"/>
    <w:rsid w:val="009538F5"/>
    <w:rsid w:val="00953B6F"/>
    <w:rsid w:val="00954145"/>
    <w:rsid w:val="00954650"/>
    <w:rsid w:val="00954737"/>
    <w:rsid w:val="00954B52"/>
    <w:rsid w:val="00954B9B"/>
    <w:rsid w:val="00954FAA"/>
    <w:rsid w:val="0095653C"/>
    <w:rsid w:val="00956CD1"/>
    <w:rsid w:val="009600E6"/>
    <w:rsid w:val="00960408"/>
    <w:rsid w:val="00960784"/>
    <w:rsid w:val="009617E3"/>
    <w:rsid w:val="00961921"/>
    <w:rsid w:val="00961B6C"/>
    <w:rsid w:val="00961D79"/>
    <w:rsid w:val="00961EC4"/>
    <w:rsid w:val="00962410"/>
    <w:rsid w:val="00962729"/>
    <w:rsid w:val="00962BB3"/>
    <w:rsid w:val="00962CBF"/>
    <w:rsid w:val="00962CC7"/>
    <w:rsid w:val="0096334E"/>
    <w:rsid w:val="00963595"/>
    <w:rsid w:val="00963AC1"/>
    <w:rsid w:val="00963F4F"/>
    <w:rsid w:val="009643F6"/>
    <w:rsid w:val="0096482A"/>
    <w:rsid w:val="0096507A"/>
    <w:rsid w:val="009653F3"/>
    <w:rsid w:val="009657E0"/>
    <w:rsid w:val="00965DD8"/>
    <w:rsid w:val="00965EF3"/>
    <w:rsid w:val="00965FF2"/>
    <w:rsid w:val="0096618A"/>
    <w:rsid w:val="0096669C"/>
    <w:rsid w:val="00966779"/>
    <w:rsid w:val="00966835"/>
    <w:rsid w:val="009677E8"/>
    <w:rsid w:val="009678A5"/>
    <w:rsid w:val="00970189"/>
    <w:rsid w:val="009709A4"/>
    <w:rsid w:val="00970CBF"/>
    <w:rsid w:val="009710FB"/>
    <w:rsid w:val="009719A8"/>
    <w:rsid w:val="009724B4"/>
    <w:rsid w:val="009724E9"/>
    <w:rsid w:val="00972BCE"/>
    <w:rsid w:val="00972EDB"/>
    <w:rsid w:val="00973940"/>
    <w:rsid w:val="00973E9D"/>
    <w:rsid w:val="00973F8D"/>
    <w:rsid w:val="00974294"/>
    <w:rsid w:val="00974795"/>
    <w:rsid w:val="0097597E"/>
    <w:rsid w:val="009759BF"/>
    <w:rsid w:val="0097606D"/>
    <w:rsid w:val="009764AC"/>
    <w:rsid w:val="0097662A"/>
    <w:rsid w:val="00976DF6"/>
    <w:rsid w:val="0097724C"/>
    <w:rsid w:val="00977311"/>
    <w:rsid w:val="00977390"/>
    <w:rsid w:val="00977465"/>
    <w:rsid w:val="00977728"/>
    <w:rsid w:val="00977C07"/>
    <w:rsid w:val="00977D90"/>
    <w:rsid w:val="00977F4E"/>
    <w:rsid w:val="00977FD6"/>
    <w:rsid w:val="00980212"/>
    <w:rsid w:val="0098058C"/>
    <w:rsid w:val="009805D4"/>
    <w:rsid w:val="00980E5A"/>
    <w:rsid w:val="009810A5"/>
    <w:rsid w:val="0098145C"/>
    <w:rsid w:val="0098191F"/>
    <w:rsid w:val="00981938"/>
    <w:rsid w:val="00981C08"/>
    <w:rsid w:val="00981E99"/>
    <w:rsid w:val="0098203A"/>
    <w:rsid w:val="00982D80"/>
    <w:rsid w:val="009833D1"/>
    <w:rsid w:val="009839AA"/>
    <w:rsid w:val="00983B3D"/>
    <w:rsid w:val="0098422E"/>
    <w:rsid w:val="009842D1"/>
    <w:rsid w:val="00984C19"/>
    <w:rsid w:val="00984C8C"/>
    <w:rsid w:val="00985505"/>
    <w:rsid w:val="00985768"/>
    <w:rsid w:val="0098584E"/>
    <w:rsid w:val="00985A67"/>
    <w:rsid w:val="00985DD8"/>
    <w:rsid w:val="00985FBE"/>
    <w:rsid w:val="00985FFC"/>
    <w:rsid w:val="009863C5"/>
    <w:rsid w:val="00986E50"/>
    <w:rsid w:val="00986F9B"/>
    <w:rsid w:val="0098723E"/>
    <w:rsid w:val="00987B63"/>
    <w:rsid w:val="0099067D"/>
    <w:rsid w:val="009907A3"/>
    <w:rsid w:val="00990BAB"/>
    <w:rsid w:val="00990D85"/>
    <w:rsid w:val="00990E8E"/>
    <w:rsid w:val="00990EE7"/>
    <w:rsid w:val="00990F76"/>
    <w:rsid w:val="00991F08"/>
    <w:rsid w:val="0099218A"/>
    <w:rsid w:val="0099284C"/>
    <w:rsid w:val="00992E67"/>
    <w:rsid w:val="0099304D"/>
    <w:rsid w:val="00994B30"/>
    <w:rsid w:val="00994C3E"/>
    <w:rsid w:val="00995A3C"/>
    <w:rsid w:val="00995F43"/>
    <w:rsid w:val="00995F89"/>
    <w:rsid w:val="009965A3"/>
    <w:rsid w:val="009969DA"/>
    <w:rsid w:val="0099739F"/>
    <w:rsid w:val="009974D0"/>
    <w:rsid w:val="009976CB"/>
    <w:rsid w:val="00997B3C"/>
    <w:rsid w:val="009A00D3"/>
    <w:rsid w:val="009A00FF"/>
    <w:rsid w:val="009A041F"/>
    <w:rsid w:val="009A0D2E"/>
    <w:rsid w:val="009A16C0"/>
    <w:rsid w:val="009A1BFB"/>
    <w:rsid w:val="009A217C"/>
    <w:rsid w:val="009A25D4"/>
    <w:rsid w:val="009A25E3"/>
    <w:rsid w:val="009A3116"/>
    <w:rsid w:val="009A32CB"/>
    <w:rsid w:val="009A336C"/>
    <w:rsid w:val="009A3400"/>
    <w:rsid w:val="009A37B7"/>
    <w:rsid w:val="009A3C6D"/>
    <w:rsid w:val="009A43A0"/>
    <w:rsid w:val="009A45B8"/>
    <w:rsid w:val="009A4934"/>
    <w:rsid w:val="009A4966"/>
    <w:rsid w:val="009A4B09"/>
    <w:rsid w:val="009A4D5C"/>
    <w:rsid w:val="009A4F3A"/>
    <w:rsid w:val="009A5039"/>
    <w:rsid w:val="009A5AEB"/>
    <w:rsid w:val="009A5C54"/>
    <w:rsid w:val="009A62D2"/>
    <w:rsid w:val="009A66D4"/>
    <w:rsid w:val="009A6A6B"/>
    <w:rsid w:val="009A788A"/>
    <w:rsid w:val="009B00C2"/>
    <w:rsid w:val="009B0224"/>
    <w:rsid w:val="009B0C3D"/>
    <w:rsid w:val="009B0E73"/>
    <w:rsid w:val="009B1180"/>
    <w:rsid w:val="009B11F6"/>
    <w:rsid w:val="009B17A1"/>
    <w:rsid w:val="009B2650"/>
    <w:rsid w:val="009B28EB"/>
    <w:rsid w:val="009B291F"/>
    <w:rsid w:val="009B3571"/>
    <w:rsid w:val="009B3C1B"/>
    <w:rsid w:val="009B42EF"/>
    <w:rsid w:val="009B44BA"/>
    <w:rsid w:val="009B488C"/>
    <w:rsid w:val="009B4FDE"/>
    <w:rsid w:val="009B5201"/>
    <w:rsid w:val="009B5810"/>
    <w:rsid w:val="009B58E6"/>
    <w:rsid w:val="009B5988"/>
    <w:rsid w:val="009B5E2C"/>
    <w:rsid w:val="009B5E91"/>
    <w:rsid w:val="009B5F47"/>
    <w:rsid w:val="009B67E6"/>
    <w:rsid w:val="009B6C17"/>
    <w:rsid w:val="009B6E78"/>
    <w:rsid w:val="009B7487"/>
    <w:rsid w:val="009B74A4"/>
    <w:rsid w:val="009B776F"/>
    <w:rsid w:val="009B7D66"/>
    <w:rsid w:val="009B7DAA"/>
    <w:rsid w:val="009C06B3"/>
    <w:rsid w:val="009C0A30"/>
    <w:rsid w:val="009C0D44"/>
    <w:rsid w:val="009C0F33"/>
    <w:rsid w:val="009C1144"/>
    <w:rsid w:val="009C1228"/>
    <w:rsid w:val="009C1417"/>
    <w:rsid w:val="009C1493"/>
    <w:rsid w:val="009C14F9"/>
    <w:rsid w:val="009C1D9D"/>
    <w:rsid w:val="009C225F"/>
    <w:rsid w:val="009C33A6"/>
    <w:rsid w:val="009C33E7"/>
    <w:rsid w:val="009C380C"/>
    <w:rsid w:val="009C3B21"/>
    <w:rsid w:val="009C3B63"/>
    <w:rsid w:val="009C4AE9"/>
    <w:rsid w:val="009C4C69"/>
    <w:rsid w:val="009C51C8"/>
    <w:rsid w:val="009C5249"/>
    <w:rsid w:val="009C54E7"/>
    <w:rsid w:val="009C5552"/>
    <w:rsid w:val="009C5729"/>
    <w:rsid w:val="009C57EC"/>
    <w:rsid w:val="009C5D76"/>
    <w:rsid w:val="009C5D7B"/>
    <w:rsid w:val="009C5FEF"/>
    <w:rsid w:val="009C6694"/>
    <w:rsid w:val="009C67C0"/>
    <w:rsid w:val="009C6FDF"/>
    <w:rsid w:val="009C6FE9"/>
    <w:rsid w:val="009C79AF"/>
    <w:rsid w:val="009D09D9"/>
    <w:rsid w:val="009D0F55"/>
    <w:rsid w:val="009D163D"/>
    <w:rsid w:val="009D1C27"/>
    <w:rsid w:val="009D1C5B"/>
    <w:rsid w:val="009D1E6E"/>
    <w:rsid w:val="009D2129"/>
    <w:rsid w:val="009D25F7"/>
    <w:rsid w:val="009D3299"/>
    <w:rsid w:val="009D3399"/>
    <w:rsid w:val="009D3869"/>
    <w:rsid w:val="009D38B4"/>
    <w:rsid w:val="009D3A83"/>
    <w:rsid w:val="009D3EB0"/>
    <w:rsid w:val="009D4930"/>
    <w:rsid w:val="009D51A0"/>
    <w:rsid w:val="009D5222"/>
    <w:rsid w:val="009D528C"/>
    <w:rsid w:val="009D536F"/>
    <w:rsid w:val="009D5820"/>
    <w:rsid w:val="009D5B7C"/>
    <w:rsid w:val="009D5C35"/>
    <w:rsid w:val="009D5F5E"/>
    <w:rsid w:val="009D61F1"/>
    <w:rsid w:val="009D6770"/>
    <w:rsid w:val="009D6CA3"/>
    <w:rsid w:val="009D71CD"/>
    <w:rsid w:val="009D7FA7"/>
    <w:rsid w:val="009E00D3"/>
    <w:rsid w:val="009E06B2"/>
    <w:rsid w:val="009E0FC7"/>
    <w:rsid w:val="009E18EB"/>
    <w:rsid w:val="009E1CC5"/>
    <w:rsid w:val="009E2300"/>
    <w:rsid w:val="009E23AD"/>
    <w:rsid w:val="009E24D3"/>
    <w:rsid w:val="009E2DBA"/>
    <w:rsid w:val="009E2EAD"/>
    <w:rsid w:val="009E2F08"/>
    <w:rsid w:val="009E3763"/>
    <w:rsid w:val="009E3778"/>
    <w:rsid w:val="009E3799"/>
    <w:rsid w:val="009E3AAD"/>
    <w:rsid w:val="009E3C11"/>
    <w:rsid w:val="009E3F0B"/>
    <w:rsid w:val="009E45F9"/>
    <w:rsid w:val="009E4A86"/>
    <w:rsid w:val="009E4F81"/>
    <w:rsid w:val="009E5646"/>
    <w:rsid w:val="009E5734"/>
    <w:rsid w:val="009E5DA2"/>
    <w:rsid w:val="009E64E8"/>
    <w:rsid w:val="009E66AC"/>
    <w:rsid w:val="009E6D82"/>
    <w:rsid w:val="009E707F"/>
    <w:rsid w:val="009E7E46"/>
    <w:rsid w:val="009E7ED3"/>
    <w:rsid w:val="009F0046"/>
    <w:rsid w:val="009F00D3"/>
    <w:rsid w:val="009F159D"/>
    <w:rsid w:val="009F21D8"/>
    <w:rsid w:val="009F22FE"/>
    <w:rsid w:val="009F3026"/>
    <w:rsid w:val="009F30C2"/>
    <w:rsid w:val="009F3551"/>
    <w:rsid w:val="009F3A14"/>
    <w:rsid w:val="009F4649"/>
    <w:rsid w:val="009F4796"/>
    <w:rsid w:val="009F4AB3"/>
    <w:rsid w:val="009F4DCC"/>
    <w:rsid w:val="009F53C2"/>
    <w:rsid w:val="009F550B"/>
    <w:rsid w:val="009F55AE"/>
    <w:rsid w:val="009F5603"/>
    <w:rsid w:val="009F5608"/>
    <w:rsid w:val="009F56A9"/>
    <w:rsid w:val="009F5E35"/>
    <w:rsid w:val="009F5EBD"/>
    <w:rsid w:val="009F651C"/>
    <w:rsid w:val="009F6AF3"/>
    <w:rsid w:val="009F6C0F"/>
    <w:rsid w:val="009F6C5C"/>
    <w:rsid w:val="009F6D93"/>
    <w:rsid w:val="009F6F91"/>
    <w:rsid w:val="009F7C61"/>
    <w:rsid w:val="00A004C9"/>
    <w:rsid w:val="00A004D7"/>
    <w:rsid w:val="00A007D9"/>
    <w:rsid w:val="00A00DDC"/>
    <w:rsid w:val="00A010DF"/>
    <w:rsid w:val="00A01DA9"/>
    <w:rsid w:val="00A01DD4"/>
    <w:rsid w:val="00A01FC7"/>
    <w:rsid w:val="00A024C1"/>
    <w:rsid w:val="00A02965"/>
    <w:rsid w:val="00A03192"/>
    <w:rsid w:val="00A04590"/>
    <w:rsid w:val="00A04972"/>
    <w:rsid w:val="00A04F6B"/>
    <w:rsid w:val="00A05A33"/>
    <w:rsid w:val="00A05B20"/>
    <w:rsid w:val="00A06006"/>
    <w:rsid w:val="00A0606D"/>
    <w:rsid w:val="00A0658C"/>
    <w:rsid w:val="00A06FC8"/>
    <w:rsid w:val="00A07799"/>
    <w:rsid w:val="00A107AD"/>
    <w:rsid w:val="00A10949"/>
    <w:rsid w:val="00A10D37"/>
    <w:rsid w:val="00A10D81"/>
    <w:rsid w:val="00A11843"/>
    <w:rsid w:val="00A11FD1"/>
    <w:rsid w:val="00A12B42"/>
    <w:rsid w:val="00A12CEB"/>
    <w:rsid w:val="00A12D9D"/>
    <w:rsid w:val="00A1305E"/>
    <w:rsid w:val="00A13106"/>
    <w:rsid w:val="00A14049"/>
    <w:rsid w:val="00A140EE"/>
    <w:rsid w:val="00A145DB"/>
    <w:rsid w:val="00A14835"/>
    <w:rsid w:val="00A149CB"/>
    <w:rsid w:val="00A14C37"/>
    <w:rsid w:val="00A14E43"/>
    <w:rsid w:val="00A151B5"/>
    <w:rsid w:val="00A15564"/>
    <w:rsid w:val="00A156DC"/>
    <w:rsid w:val="00A156E7"/>
    <w:rsid w:val="00A15B51"/>
    <w:rsid w:val="00A15DB8"/>
    <w:rsid w:val="00A166A5"/>
    <w:rsid w:val="00A1678C"/>
    <w:rsid w:val="00A16EC0"/>
    <w:rsid w:val="00A17047"/>
    <w:rsid w:val="00A1761B"/>
    <w:rsid w:val="00A177A1"/>
    <w:rsid w:val="00A20187"/>
    <w:rsid w:val="00A2086C"/>
    <w:rsid w:val="00A215D8"/>
    <w:rsid w:val="00A2177A"/>
    <w:rsid w:val="00A21BBF"/>
    <w:rsid w:val="00A21D61"/>
    <w:rsid w:val="00A223E7"/>
    <w:rsid w:val="00A2297F"/>
    <w:rsid w:val="00A22A4D"/>
    <w:rsid w:val="00A22A95"/>
    <w:rsid w:val="00A22AC6"/>
    <w:rsid w:val="00A239EE"/>
    <w:rsid w:val="00A23DAC"/>
    <w:rsid w:val="00A23F2B"/>
    <w:rsid w:val="00A24187"/>
    <w:rsid w:val="00A2456B"/>
    <w:rsid w:val="00A246AA"/>
    <w:rsid w:val="00A24A9D"/>
    <w:rsid w:val="00A25AD4"/>
    <w:rsid w:val="00A26036"/>
    <w:rsid w:val="00A2630C"/>
    <w:rsid w:val="00A2647B"/>
    <w:rsid w:val="00A30828"/>
    <w:rsid w:val="00A30A75"/>
    <w:rsid w:val="00A30B7C"/>
    <w:rsid w:val="00A30E0D"/>
    <w:rsid w:val="00A314DD"/>
    <w:rsid w:val="00A3164C"/>
    <w:rsid w:val="00A31B2A"/>
    <w:rsid w:val="00A31BF3"/>
    <w:rsid w:val="00A326F0"/>
    <w:rsid w:val="00A327AA"/>
    <w:rsid w:val="00A329E0"/>
    <w:rsid w:val="00A32A92"/>
    <w:rsid w:val="00A32C4E"/>
    <w:rsid w:val="00A32CE8"/>
    <w:rsid w:val="00A33EE9"/>
    <w:rsid w:val="00A34139"/>
    <w:rsid w:val="00A345D8"/>
    <w:rsid w:val="00A34ED9"/>
    <w:rsid w:val="00A3569D"/>
    <w:rsid w:val="00A35A4A"/>
    <w:rsid w:val="00A36488"/>
    <w:rsid w:val="00A36498"/>
    <w:rsid w:val="00A3681C"/>
    <w:rsid w:val="00A369E7"/>
    <w:rsid w:val="00A36CD6"/>
    <w:rsid w:val="00A370F2"/>
    <w:rsid w:val="00A37D8D"/>
    <w:rsid w:val="00A400DC"/>
    <w:rsid w:val="00A40128"/>
    <w:rsid w:val="00A405B3"/>
    <w:rsid w:val="00A40A55"/>
    <w:rsid w:val="00A40ACF"/>
    <w:rsid w:val="00A40C47"/>
    <w:rsid w:val="00A40F2B"/>
    <w:rsid w:val="00A41168"/>
    <w:rsid w:val="00A4119F"/>
    <w:rsid w:val="00A413AE"/>
    <w:rsid w:val="00A418C8"/>
    <w:rsid w:val="00A41B61"/>
    <w:rsid w:val="00A41CE8"/>
    <w:rsid w:val="00A42021"/>
    <w:rsid w:val="00A42BD8"/>
    <w:rsid w:val="00A4469A"/>
    <w:rsid w:val="00A44AE1"/>
    <w:rsid w:val="00A45420"/>
    <w:rsid w:val="00A45ADA"/>
    <w:rsid w:val="00A4673A"/>
    <w:rsid w:val="00A46DE8"/>
    <w:rsid w:val="00A46DF2"/>
    <w:rsid w:val="00A46E02"/>
    <w:rsid w:val="00A47C22"/>
    <w:rsid w:val="00A502B7"/>
    <w:rsid w:val="00A503B1"/>
    <w:rsid w:val="00A50897"/>
    <w:rsid w:val="00A50CDE"/>
    <w:rsid w:val="00A50D29"/>
    <w:rsid w:val="00A50D34"/>
    <w:rsid w:val="00A50D66"/>
    <w:rsid w:val="00A510DD"/>
    <w:rsid w:val="00A5167B"/>
    <w:rsid w:val="00A51FFF"/>
    <w:rsid w:val="00A52290"/>
    <w:rsid w:val="00A52867"/>
    <w:rsid w:val="00A52EE4"/>
    <w:rsid w:val="00A53FA9"/>
    <w:rsid w:val="00A546E0"/>
    <w:rsid w:val="00A54797"/>
    <w:rsid w:val="00A5498A"/>
    <w:rsid w:val="00A54990"/>
    <w:rsid w:val="00A54C9F"/>
    <w:rsid w:val="00A54DD6"/>
    <w:rsid w:val="00A5665F"/>
    <w:rsid w:val="00A56795"/>
    <w:rsid w:val="00A56BC6"/>
    <w:rsid w:val="00A60DE2"/>
    <w:rsid w:val="00A60EA1"/>
    <w:rsid w:val="00A6118F"/>
    <w:rsid w:val="00A61538"/>
    <w:rsid w:val="00A615AA"/>
    <w:rsid w:val="00A62C99"/>
    <w:rsid w:val="00A62F47"/>
    <w:rsid w:val="00A6306F"/>
    <w:rsid w:val="00A6311C"/>
    <w:rsid w:val="00A631D6"/>
    <w:rsid w:val="00A639A6"/>
    <w:rsid w:val="00A642AE"/>
    <w:rsid w:val="00A64559"/>
    <w:rsid w:val="00A6463C"/>
    <w:rsid w:val="00A646A2"/>
    <w:rsid w:val="00A64E3F"/>
    <w:rsid w:val="00A6529B"/>
    <w:rsid w:val="00A663F3"/>
    <w:rsid w:val="00A668CC"/>
    <w:rsid w:val="00A66A8F"/>
    <w:rsid w:val="00A66AA1"/>
    <w:rsid w:val="00A66EC8"/>
    <w:rsid w:val="00A6778D"/>
    <w:rsid w:val="00A678D6"/>
    <w:rsid w:val="00A67CE0"/>
    <w:rsid w:val="00A67E9B"/>
    <w:rsid w:val="00A67EEB"/>
    <w:rsid w:val="00A67FEB"/>
    <w:rsid w:val="00A700E9"/>
    <w:rsid w:val="00A70837"/>
    <w:rsid w:val="00A709FD"/>
    <w:rsid w:val="00A70E0F"/>
    <w:rsid w:val="00A7121F"/>
    <w:rsid w:val="00A71504"/>
    <w:rsid w:val="00A717C2"/>
    <w:rsid w:val="00A71834"/>
    <w:rsid w:val="00A71CE9"/>
    <w:rsid w:val="00A71FB7"/>
    <w:rsid w:val="00A71FF3"/>
    <w:rsid w:val="00A725A7"/>
    <w:rsid w:val="00A725E4"/>
    <w:rsid w:val="00A72E7F"/>
    <w:rsid w:val="00A73198"/>
    <w:rsid w:val="00A734A4"/>
    <w:rsid w:val="00A736CD"/>
    <w:rsid w:val="00A73711"/>
    <w:rsid w:val="00A738BC"/>
    <w:rsid w:val="00A73B83"/>
    <w:rsid w:val="00A73D3E"/>
    <w:rsid w:val="00A73EA7"/>
    <w:rsid w:val="00A74207"/>
    <w:rsid w:val="00A74283"/>
    <w:rsid w:val="00A744DA"/>
    <w:rsid w:val="00A74614"/>
    <w:rsid w:val="00A74CF5"/>
    <w:rsid w:val="00A74E6B"/>
    <w:rsid w:val="00A75152"/>
    <w:rsid w:val="00A75FEC"/>
    <w:rsid w:val="00A76AE3"/>
    <w:rsid w:val="00A76F0A"/>
    <w:rsid w:val="00A77210"/>
    <w:rsid w:val="00A80369"/>
    <w:rsid w:val="00A80497"/>
    <w:rsid w:val="00A806C3"/>
    <w:rsid w:val="00A80815"/>
    <w:rsid w:val="00A80DA2"/>
    <w:rsid w:val="00A8117B"/>
    <w:rsid w:val="00A812D9"/>
    <w:rsid w:val="00A81654"/>
    <w:rsid w:val="00A822D1"/>
    <w:rsid w:val="00A823BB"/>
    <w:rsid w:val="00A8270E"/>
    <w:rsid w:val="00A82A0E"/>
    <w:rsid w:val="00A82B0E"/>
    <w:rsid w:val="00A82B36"/>
    <w:rsid w:val="00A83009"/>
    <w:rsid w:val="00A833DE"/>
    <w:rsid w:val="00A833F7"/>
    <w:rsid w:val="00A83734"/>
    <w:rsid w:val="00A83FDC"/>
    <w:rsid w:val="00A8456A"/>
    <w:rsid w:val="00A847DF"/>
    <w:rsid w:val="00A84A98"/>
    <w:rsid w:val="00A856AA"/>
    <w:rsid w:val="00A85BE4"/>
    <w:rsid w:val="00A86049"/>
    <w:rsid w:val="00A86340"/>
    <w:rsid w:val="00A86348"/>
    <w:rsid w:val="00A86582"/>
    <w:rsid w:val="00A86994"/>
    <w:rsid w:val="00A86C8A"/>
    <w:rsid w:val="00A86EDA"/>
    <w:rsid w:val="00A86EF2"/>
    <w:rsid w:val="00A8705C"/>
    <w:rsid w:val="00A871E4"/>
    <w:rsid w:val="00A872FA"/>
    <w:rsid w:val="00A87363"/>
    <w:rsid w:val="00A8775F"/>
    <w:rsid w:val="00A90745"/>
    <w:rsid w:val="00A90897"/>
    <w:rsid w:val="00A90975"/>
    <w:rsid w:val="00A915C5"/>
    <w:rsid w:val="00A92222"/>
    <w:rsid w:val="00A928C4"/>
    <w:rsid w:val="00A929B9"/>
    <w:rsid w:val="00A92A67"/>
    <w:rsid w:val="00A92E05"/>
    <w:rsid w:val="00A92ED1"/>
    <w:rsid w:val="00A9334D"/>
    <w:rsid w:val="00A933AC"/>
    <w:rsid w:val="00A936FB"/>
    <w:rsid w:val="00A939AA"/>
    <w:rsid w:val="00A93A4B"/>
    <w:rsid w:val="00A93FB2"/>
    <w:rsid w:val="00A94508"/>
    <w:rsid w:val="00A94846"/>
    <w:rsid w:val="00A95100"/>
    <w:rsid w:val="00A95459"/>
    <w:rsid w:val="00A957D4"/>
    <w:rsid w:val="00A95A54"/>
    <w:rsid w:val="00A95B7F"/>
    <w:rsid w:val="00A96661"/>
    <w:rsid w:val="00A96678"/>
    <w:rsid w:val="00A966E9"/>
    <w:rsid w:val="00A96C77"/>
    <w:rsid w:val="00A96FBF"/>
    <w:rsid w:val="00A974D8"/>
    <w:rsid w:val="00A97702"/>
    <w:rsid w:val="00A97769"/>
    <w:rsid w:val="00AA0EB0"/>
    <w:rsid w:val="00AA0F92"/>
    <w:rsid w:val="00AA0FD9"/>
    <w:rsid w:val="00AA1981"/>
    <w:rsid w:val="00AA1D2D"/>
    <w:rsid w:val="00AA24C3"/>
    <w:rsid w:val="00AA3546"/>
    <w:rsid w:val="00AA3836"/>
    <w:rsid w:val="00AA3A27"/>
    <w:rsid w:val="00AA3E36"/>
    <w:rsid w:val="00AA402C"/>
    <w:rsid w:val="00AA4240"/>
    <w:rsid w:val="00AA4501"/>
    <w:rsid w:val="00AA457F"/>
    <w:rsid w:val="00AA4BDD"/>
    <w:rsid w:val="00AA513D"/>
    <w:rsid w:val="00AA54B9"/>
    <w:rsid w:val="00AA5500"/>
    <w:rsid w:val="00AA57AD"/>
    <w:rsid w:val="00AA58F0"/>
    <w:rsid w:val="00AA6055"/>
    <w:rsid w:val="00AA612B"/>
    <w:rsid w:val="00AA6437"/>
    <w:rsid w:val="00AA68AF"/>
    <w:rsid w:val="00AA74AD"/>
    <w:rsid w:val="00AA755C"/>
    <w:rsid w:val="00AA7CC4"/>
    <w:rsid w:val="00AA7D32"/>
    <w:rsid w:val="00AB05D8"/>
    <w:rsid w:val="00AB06A1"/>
    <w:rsid w:val="00AB07AE"/>
    <w:rsid w:val="00AB07DE"/>
    <w:rsid w:val="00AB0950"/>
    <w:rsid w:val="00AB0D68"/>
    <w:rsid w:val="00AB0DF5"/>
    <w:rsid w:val="00AB1453"/>
    <w:rsid w:val="00AB160E"/>
    <w:rsid w:val="00AB19FD"/>
    <w:rsid w:val="00AB1A68"/>
    <w:rsid w:val="00AB2014"/>
    <w:rsid w:val="00AB2080"/>
    <w:rsid w:val="00AB2E02"/>
    <w:rsid w:val="00AB2FA9"/>
    <w:rsid w:val="00AB33A6"/>
    <w:rsid w:val="00AB3416"/>
    <w:rsid w:val="00AB3803"/>
    <w:rsid w:val="00AB3B68"/>
    <w:rsid w:val="00AB3C1A"/>
    <w:rsid w:val="00AB5A03"/>
    <w:rsid w:val="00AB5F37"/>
    <w:rsid w:val="00AB5FAD"/>
    <w:rsid w:val="00AB6079"/>
    <w:rsid w:val="00AB6775"/>
    <w:rsid w:val="00AB6AFC"/>
    <w:rsid w:val="00AB6D7D"/>
    <w:rsid w:val="00AB6E0E"/>
    <w:rsid w:val="00AB7310"/>
    <w:rsid w:val="00AB736E"/>
    <w:rsid w:val="00AB787C"/>
    <w:rsid w:val="00AB78FC"/>
    <w:rsid w:val="00AB7F53"/>
    <w:rsid w:val="00AC0115"/>
    <w:rsid w:val="00AC03E1"/>
    <w:rsid w:val="00AC134F"/>
    <w:rsid w:val="00AC1931"/>
    <w:rsid w:val="00AC1CE1"/>
    <w:rsid w:val="00AC2348"/>
    <w:rsid w:val="00AC2A66"/>
    <w:rsid w:val="00AC2CC5"/>
    <w:rsid w:val="00AC319F"/>
    <w:rsid w:val="00AC336D"/>
    <w:rsid w:val="00AC3606"/>
    <w:rsid w:val="00AC3C61"/>
    <w:rsid w:val="00AC44EA"/>
    <w:rsid w:val="00AC46A2"/>
    <w:rsid w:val="00AC4B28"/>
    <w:rsid w:val="00AC4EF5"/>
    <w:rsid w:val="00AC4F9A"/>
    <w:rsid w:val="00AC549C"/>
    <w:rsid w:val="00AC63D2"/>
    <w:rsid w:val="00AC704B"/>
    <w:rsid w:val="00AC707E"/>
    <w:rsid w:val="00AC7156"/>
    <w:rsid w:val="00AC7D39"/>
    <w:rsid w:val="00AC7E00"/>
    <w:rsid w:val="00AD01C6"/>
    <w:rsid w:val="00AD071B"/>
    <w:rsid w:val="00AD0778"/>
    <w:rsid w:val="00AD0884"/>
    <w:rsid w:val="00AD093C"/>
    <w:rsid w:val="00AD10B6"/>
    <w:rsid w:val="00AD1331"/>
    <w:rsid w:val="00AD16D2"/>
    <w:rsid w:val="00AD1DE9"/>
    <w:rsid w:val="00AD212D"/>
    <w:rsid w:val="00AD2B54"/>
    <w:rsid w:val="00AD2E89"/>
    <w:rsid w:val="00AD33B4"/>
    <w:rsid w:val="00AD3BBA"/>
    <w:rsid w:val="00AD3C95"/>
    <w:rsid w:val="00AD41FD"/>
    <w:rsid w:val="00AD461C"/>
    <w:rsid w:val="00AD5065"/>
    <w:rsid w:val="00AD6149"/>
    <w:rsid w:val="00AD7235"/>
    <w:rsid w:val="00AD75E5"/>
    <w:rsid w:val="00AD7766"/>
    <w:rsid w:val="00AD7935"/>
    <w:rsid w:val="00AD7999"/>
    <w:rsid w:val="00AD7D6E"/>
    <w:rsid w:val="00AD7DE7"/>
    <w:rsid w:val="00AE021E"/>
    <w:rsid w:val="00AE038B"/>
    <w:rsid w:val="00AE0519"/>
    <w:rsid w:val="00AE0B2A"/>
    <w:rsid w:val="00AE0C82"/>
    <w:rsid w:val="00AE0D2B"/>
    <w:rsid w:val="00AE1591"/>
    <w:rsid w:val="00AE20E4"/>
    <w:rsid w:val="00AE21F9"/>
    <w:rsid w:val="00AE2365"/>
    <w:rsid w:val="00AE2512"/>
    <w:rsid w:val="00AE2539"/>
    <w:rsid w:val="00AE310D"/>
    <w:rsid w:val="00AE32C9"/>
    <w:rsid w:val="00AE33C6"/>
    <w:rsid w:val="00AE3DDA"/>
    <w:rsid w:val="00AE421A"/>
    <w:rsid w:val="00AE423C"/>
    <w:rsid w:val="00AE4DD5"/>
    <w:rsid w:val="00AE4DE0"/>
    <w:rsid w:val="00AE51D3"/>
    <w:rsid w:val="00AE64AF"/>
    <w:rsid w:val="00AE6A0E"/>
    <w:rsid w:val="00AE6D57"/>
    <w:rsid w:val="00AE6D85"/>
    <w:rsid w:val="00AE7E07"/>
    <w:rsid w:val="00AF0761"/>
    <w:rsid w:val="00AF09C7"/>
    <w:rsid w:val="00AF174E"/>
    <w:rsid w:val="00AF17A9"/>
    <w:rsid w:val="00AF17FE"/>
    <w:rsid w:val="00AF1A62"/>
    <w:rsid w:val="00AF2463"/>
    <w:rsid w:val="00AF2E05"/>
    <w:rsid w:val="00AF312F"/>
    <w:rsid w:val="00AF3176"/>
    <w:rsid w:val="00AF3D8A"/>
    <w:rsid w:val="00AF4211"/>
    <w:rsid w:val="00AF4FC1"/>
    <w:rsid w:val="00AF5020"/>
    <w:rsid w:val="00AF53CD"/>
    <w:rsid w:val="00AF5597"/>
    <w:rsid w:val="00AF6727"/>
    <w:rsid w:val="00AF7370"/>
    <w:rsid w:val="00B00268"/>
    <w:rsid w:val="00B0053F"/>
    <w:rsid w:val="00B01555"/>
    <w:rsid w:val="00B021BF"/>
    <w:rsid w:val="00B03431"/>
    <w:rsid w:val="00B034B1"/>
    <w:rsid w:val="00B036ED"/>
    <w:rsid w:val="00B03753"/>
    <w:rsid w:val="00B03DB5"/>
    <w:rsid w:val="00B04B89"/>
    <w:rsid w:val="00B04EA2"/>
    <w:rsid w:val="00B0511B"/>
    <w:rsid w:val="00B05B3F"/>
    <w:rsid w:val="00B0671D"/>
    <w:rsid w:val="00B067BE"/>
    <w:rsid w:val="00B069A0"/>
    <w:rsid w:val="00B069B8"/>
    <w:rsid w:val="00B06D6F"/>
    <w:rsid w:val="00B06EB4"/>
    <w:rsid w:val="00B07713"/>
    <w:rsid w:val="00B078EF"/>
    <w:rsid w:val="00B07AE3"/>
    <w:rsid w:val="00B07FB5"/>
    <w:rsid w:val="00B100E2"/>
    <w:rsid w:val="00B10888"/>
    <w:rsid w:val="00B10BDE"/>
    <w:rsid w:val="00B10C23"/>
    <w:rsid w:val="00B1105F"/>
    <w:rsid w:val="00B1142C"/>
    <w:rsid w:val="00B115AD"/>
    <w:rsid w:val="00B115C1"/>
    <w:rsid w:val="00B119BC"/>
    <w:rsid w:val="00B11A50"/>
    <w:rsid w:val="00B11EEE"/>
    <w:rsid w:val="00B12259"/>
    <w:rsid w:val="00B1239F"/>
    <w:rsid w:val="00B128E2"/>
    <w:rsid w:val="00B12987"/>
    <w:rsid w:val="00B12B60"/>
    <w:rsid w:val="00B13403"/>
    <w:rsid w:val="00B13655"/>
    <w:rsid w:val="00B13783"/>
    <w:rsid w:val="00B13927"/>
    <w:rsid w:val="00B147AD"/>
    <w:rsid w:val="00B152D9"/>
    <w:rsid w:val="00B1566B"/>
    <w:rsid w:val="00B15822"/>
    <w:rsid w:val="00B1622C"/>
    <w:rsid w:val="00B16527"/>
    <w:rsid w:val="00B165DE"/>
    <w:rsid w:val="00B1663B"/>
    <w:rsid w:val="00B174E6"/>
    <w:rsid w:val="00B17678"/>
    <w:rsid w:val="00B17763"/>
    <w:rsid w:val="00B200FE"/>
    <w:rsid w:val="00B20963"/>
    <w:rsid w:val="00B20FF5"/>
    <w:rsid w:val="00B21580"/>
    <w:rsid w:val="00B22291"/>
    <w:rsid w:val="00B227FC"/>
    <w:rsid w:val="00B22837"/>
    <w:rsid w:val="00B228BB"/>
    <w:rsid w:val="00B22E71"/>
    <w:rsid w:val="00B22F59"/>
    <w:rsid w:val="00B23D1B"/>
    <w:rsid w:val="00B23E4C"/>
    <w:rsid w:val="00B241F3"/>
    <w:rsid w:val="00B24779"/>
    <w:rsid w:val="00B2494D"/>
    <w:rsid w:val="00B270F3"/>
    <w:rsid w:val="00B27A9A"/>
    <w:rsid w:val="00B27CA2"/>
    <w:rsid w:val="00B27D17"/>
    <w:rsid w:val="00B303FD"/>
    <w:rsid w:val="00B30510"/>
    <w:rsid w:val="00B30664"/>
    <w:rsid w:val="00B306E3"/>
    <w:rsid w:val="00B309D9"/>
    <w:rsid w:val="00B309FF"/>
    <w:rsid w:val="00B312C7"/>
    <w:rsid w:val="00B31657"/>
    <w:rsid w:val="00B31AD5"/>
    <w:rsid w:val="00B31BA4"/>
    <w:rsid w:val="00B3205B"/>
    <w:rsid w:val="00B3208C"/>
    <w:rsid w:val="00B32921"/>
    <w:rsid w:val="00B32C91"/>
    <w:rsid w:val="00B33DB7"/>
    <w:rsid w:val="00B33FEB"/>
    <w:rsid w:val="00B3447A"/>
    <w:rsid w:val="00B34582"/>
    <w:rsid w:val="00B34937"/>
    <w:rsid w:val="00B34B6E"/>
    <w:rsid w:val="00B34D79"/>
    <w:rsid w:val="00B352F7"/>
    <w:rsid w:val="00B354B8"/>
    <w:rsid w:val="00B35A9F"/>
    <w:rsid w:val="00B35E9B"/>
    <w:rsid w:val="00B37389"/>
    <w:rsid w:val="00B378D7"/>
    <w:rsid w:val="00B37BA6"/>
    <w:rsid w:val="00B40C05"/>
    <w:rsid w:val="00B40D82"/>
    <w:rsid w:val="00B40F86"/>
    <w:rsid w:val="00B423C5"/>
    <w:rsid w:val="00B42888"/>
    <w:rsid w:val="00B42E68"/>
    <w:rsid w:val="00B42F58"/>
    <w:rsid w:val="00B4335C"/>
    <w:rsid w:val="00B435D7"/>
    <w:rsid w:val="00B43C2D"/>
    <w:rsid w:val="00B43E5C"/>
    <w:rsid w:val="00B44844"/>
    <w:rsid w:val="00B44865"/>
    <w:rsid w:val="00B448DC"/>
    <w:rsid w:val="00B4515E"/>
    <w:rsid w:val="00B454CF"/>
    <w:rsid w:val="00B45CD0"/>
    <w:rsid w:val="00B4637E"/>
    <w:rsid w:val="00B46C32"/>
    <w:rsid w:val="00B47A29"/>
    <w:rsid w:val="00B47A67"/>
    <w:rsid w:val="00B47D7F"/>
    <w:rsid w:val="00B47D89"/>
    <w:rsid w:val="00B501B3"/>
    <w:rsid w:val="00B502D8"/>
    <w:rsid w:val="00B50346"/>
    <w:rsid w:val="00B50561"/>
    <w:rsid w:val="00B51276"/>
    <w:rsid w:val="00B51679"/>
    <w:rsid w:val="00B51859"/>
    <w:rsid w:val="00B51FD2"/>
    <w:rsid w:val="00B5236C"/>
    <w:rsid w:val="00B524FD"/>
    <w:rsid w:val="00B526AF"/>
    <w:rsid w:val="00B52CCD"/>
    <w:rsid w:val="00B52E2A"/>
    <w:rsid w:val="00B52F93"/>
    <w:rsid w:val="00B534FB"/>
    <w:rsid w:val="00B548D0"/>
    <w:rsid w:val="00B54B7F"/>
    <w:rsid w:val="00B54B82"/>
    <w:rsid w:val="00B551E7"/>
    <w:rsid w:val="00B55CFC"/>
    <w:rsid w:val="00B55EED"/>
    <w:rsid w:val="00B55F20"/>
    <w:rsid w:val="00B5600B"/>
    <w:rsid w:val="00B562A9"/>
    <w:rsid w:val="00B562CF"/>
    <w:rsid w:val="00B568ED"/>
    <w:rsid w:val="00B56F72"/>
    <w:rsid w:val="00B57038"/>
    <w:rsid w:val="00B57922"/>
    <w:rsid w:val="00B579D5"/>
    <w:rsid w:val="00B60371"/>
    <w:rsid w:val="00B617D0"/>
    <w:rsid w:val="00B61904"/>
    <w:rsid w:val="00B619F0"/>
    <w:rsid w:val="00B61BD1"/>
    <w:rsid w:val="00B61CEC"/>
    <w:rsid w:val="00B61F96"/>
    <w:rsid w:val="00B62FC0"/>
    <w:rsid w:val="00B632FE"/>
    <w:rsid w:val="00B6345D"/>
    <w:rsid w:val="00B6385A"/>
    <w:rsid w:val="00B644F0"/>
    <w:rsid w:val="00B64823"/>
    <w:rsid w:val="00B64BEA"/>
    <w:rsid w:val="00B64E1E"/>
    <w:rsid w:val="00B65412"/>
    <w:rsid w:val="00B65D6E"/>
    <w:rsid w:val="00B66AE0"/>
    <w:rsid w:val="00B66CEA"/>
    <w:rsid w:val="00B6740E"/>
    <w:rsid w:val="00B70344"/>
    <w:rsid w:val="00B70462"/>
    <w:rsid w:val="00B70A0C"/>
    <w:rsid w:val="00B70C60"/>
    <w:rsid w:val="00B70EFD"/>
    <w:rsid w:val="00B7169A"/>
    <w:rsid w:val="00B71857"/>
    <w:rsid w:val="00B71A96"/>
    <w:rsid w:val="00B722D3"/>
    <w:rsid w:val="00B727A7"/>
    <w:rsid w:val="00B72AA9"/>
    <w:rsid w:val="00B731AC"/>
    <w:rsid w:val="00B736B4"/>
    <w:rsid w:val="00B741E2"/>
    <w:rsid w:val="00B74803"/>
    <w:rsid w:val="00B749D7"/>
    <w:rsid w:val="00B752C8"/>
    <w:rsid w:val="00B7543E"/>
    <w:rsid w:val="00B75668"/>
    <w:rsid w:val="00B758E7"/>
    <w:rsid w:val="00B75901"/>
    <w:rsid w:val="00B75C7A"/>
    <w:rsid w:val="00B75CF7"/>
    <w:rsid w:val="00B765FA"/>
    <w:rsid w:val="00B76A58"/>
    <w:rsid w:val="00B76EC3"/>
    <w:rsid w:val="00B7732C"/>
    <w:rsid w:val="00B77388"/>
    <w:rsid w:val="00B775D3"/>
    <w:rsid w:val="00B777DD"/>
    <w:rsid w:val="00B779B5"/>
    <w:rsid w:val="00B80AD8"/>
    <w:rsid w:val="00B80CDC"/>
    <w:rsid w:val="00B810E0"/>
    <w:rsid w:val="00B81310"/>
    <w:rsid w:val="00B81835"/>
    <w:rsid w:val="00B81A36"/>
    <w:rsid w:val="00B82263"/>
    <w:rsid w:val="00B82335"/>
    <w:rsid w:val="00B82447"/>
    <w:rsid w:val="00B82FA7"/>
    <w:rsid w:val="00B840A1"/>
    <w:rsid w:val="00B845F9"/>
    <w:rsid w:val="00B84CF8"/>
    <w:rsid w:val="00B84F54"/>
    <w:rsid w:val="00B85280"/>
    <w:rsid w:val="00B86326"/>
    <w:rsid w:val="00B869D3"/>
    <w:rsid w:val="00B86F05"/>
    <w:rsid w:val="00B879DA"/>
    <w:rsid w:val="00B900CD"/>
    <w:rsid w:val="00B90185"/>
    <w:rsid w:val="00B9019F"/>
    <w:rsid w:val="00B9039A"/>
    <w:rsid w:val="00B909B7"/>
    <w:rsid w:val="00B91247"/>
    <w:rsid w:val="00B91426"/>
    <w:rsid w:val="00B925BB"/>
    <w:rsid w:val="00B925C0"/>
    <w:rsid w:val="00B925D4"/>
    <w:rsid w:val="00B9272C"/>
    <w:rsid w:val="00B9307B"/>
    <w:rsid w:val="00B9327D"/>
    <w:rsid w:val="00B93524"/>
    <w:rsid w:val="00B94EB9"/>
    <w:rsid w:val="00B95443"/>
    <w:rsid w:val="00B95531"/>
    <w:rsid w:val="00B95A6C"/>
    <w:rsid w:val="00B95DC4"/>
    <w:rsid w:val="00B96A71"/>
    <w:rsid w:val="00B96B05"/>
    <w:rsid w:val="00B96B74"/>
    <w:rsid w:val="00B96DD3"/>
    <w:rsid w:val="00B9705F"/>
    <w:rsid w:val="00B97166"/>
    <w:rsid w:val="00B9738D"/>
    <w:rsid w:val="00B973B8"/>
    <w:rsid w:val="00B97D30"/>
    <w:rsid w:val="00B97DCD"/>
    <w:rsid w:val="00BA09D1"/>
    <w:rsid w:val="00BA1438"/>
    <w:rsid w:val="00BA1924"/>
    <w:rsid w:val="00BA19D9"/>
    <w:rsid w:val="00BA2052"/>
    <w:rsid w:val="00BA21E7"/>
    <w:rsid w:val="00BA2337"/>
    <w:rsid w:val="00BA2627"/>
    <w:rsid w:val="00BA2F1A"/>
    <w:rsid w:val="00BA31A2"/>
    <w:rsid w:val="00BA3419"/>
    <w:rsid w:val="00BA3BBB"/>
    <w:rsid w:val="00BA3C5B"/>
    <w:rsid w:val="00BA468C"/>
    <w:rsid w:val="00BA482F"/>
    <w:rsid w:val="00BA490E"/>
    <w:rsid w:val="00BA5076"/>
    <w:rsid w:val="00BA51DD"/>
    <w:rsid w:val="00BA6190"/>
    <w:rsid w:val="00BA6407"/>
    <w:rsid w:val="00BA64B2"/>
    <w:rsid w:val="00BA671D"/>
    <w:rsid w:val="00BA6C3E"/>
    <w:rsid w:val="00BA6C3F"/>
    <w:rsid w:val="00BA6E87"/>
    <w:rsid w:val="00BA701C"/>
    <w:rsid w:val="00BA7A1B"/>
    <w:rsid w:val="00BA7A99"/>
    <w:rsid w:val="00BB0CEE"/>
    <w:rsid w:val="00BB114D"/>
    <w:rsid w:val="00BB123D"/>
    <w:rsid w:val="00BB1259"/>
    <w:rsid w:val="00BB1710"/>
    <w:rsid w:val="00BB1BD6"/>
    <w:rsid w:val="00BB2236"/>
    <w:rsid w:val="00BB2D68"/>
    <w:rsid w:val="00BB33A4"/>
    <w:rsid w:val="00BB34BC"/>
    <w:rsid w:val="00BB3D8F"/>
    <w:rsid w:val="00BB3DD5"/>
    <w:rsid w:val="00BB413E"/>
    <w:rsid w:val="00BB423B"/>
    <w:rsid w:val="00BB4D32"/>
    <w:rsid w:val="00BB5453"/>
    <w:rsid w:val="00BB5554"/>
    <w:rsid w:val="00BB653D"/>
    <w:rsid w:val="00BB6739"/>
    <w:rsid w:val="00BB763B"/>
    <w:rsid w:val="00BB7FEA"/>
    <w:rsid w:val="00BC092B"/>
    <w:rsid w:val="00BC0F8A"/>
    <w:rsid w:val="00BC10C0"/>
    <w:rsid w:val="00BC1272"/>
    <w:rsid w:val="00BC2508"/>
    <w:rsid w:val="00BC27B1"/>
    <w:rsid w:val="00BC2F66"/>
    <w:rsid w:val="00BC30D9"/>
    <w:rsid w:val="00BC339B"/>
    <w:rsid w:val="00BC3541"/>
    <w:rsid w:val="00BC396A"/>
    <w:rsid w:val="00BC39C0"/>
    <w:rsid w:val="00BC3EDB"/>
    <w:rsid w:val="00BC3EE1"/>
    <w:rsid w:val="00BC3FBB"/>
    <w:rsid w:val="00BC4968"/>
    <w:rsid w:val="00BC5178"/>
    <w:rsid w:val="00BC5DF2"/>
    <w:rsid w:val="00BC61B3"/>
    <w:rsid w:val="00BC6C6E"/>
    <w:rsid w:val="00BC6E75"/>
    <w:rsid w:val="00BC77E7"/>
    <w:rsid w:val="00BC7919"/>
    <w:rsid w:val="00BC7F98"/>
    <w:rsid w:val="00BD0907"/>
    <w:rsid w:val="00BD0951"/>
    <w:rsid w:val="00BD0D5B"/>
    <w:rsid w:val="00BD0DC2"/>
    <w:rsid w:val="00BD1E62"/>
    <w:rsid w:val="00BD270A"/>
    <w:rsid w:val="00BD28D9"/>
    <w:rsid w:val="00BD29BE"/>
    <w:rsid w:val="00BD2A98"/>
    <w:rsid w:val="00BD2BE7"/>
    <w:rsid w:val="00BD3261"/>
    <w:rsid w:val="00BD367B"/>
    <w:rsid w:val="00BD3968"/>
    <w:rsid w:val="00BD3FD2"/>
    <w:rsid w:val="00BD402E"/>
    <w:rsid w:val="00BD4294"/>
    <w:rsid w:val="00BD43A0"/>
    <w:rsid w:val="00BD45FE"/>
    <w:rsid w:val="00BD4E3A"/>
    <w:rsid w:val="00BD5F9C"/>
    <w:rsid w:val="00BD6742"/>
    <w:rsid w:val="00BD6AFE"/>
    <w:rsid w:val="00BD6E2C"/>
    <w:rsid w:val="00BD70A9"/>
    <w:rsid w:val="00BD776F"/>
    <w:rsid w:val="00BD793E"/>
    <w:rsid w:val="00BD7DBB"/>
    <w:rsid w:val="00BE09DE"/>
    <w:rsid w:val="00BE11CA"/>
    <w:rsid w:val="00BE1250"/>
    <w:rsid w:val="00BE2079"/>
    <w:rsid w:val="00BE2AD6"/>
    <w:rsid w:val="00BE2E1A"/>
    <w:rsid w:val="00BE2F28"/>
    <w:rsid w:val="00BE305F"/>
    <w:rsid w:val="00BE35AE"/>
    <w:rsid w:val="00BE3B97"/>
    <w:rsid w:val="00BE3C0D"/>
    <w:rsid w:val="00BE41C3"/>
    <w:rsid w:val="00BE4259"/>
    <w:rsid w:val="00BE48D7"/>
    <w:rsid w:val="00BE527F"/>
    <w:rsid w:val="00BE54B1"/>
    <w:rsid w:val="00BE5721"/>
    <w:rsid w:val="00BE5AB0"/>
    <w:rsid w:val="00BE5ABD"/>
    <w:rsid w:val="00BE652A"/>
    <w:rsid w:val="00BE67F2"/>
    <w:rsid w:val="00BE6C40"/>
    <w:rsid w:val="00BE77D7"/>
    <w:rsid w:val="00BE79AF"/>
    <w:rsid w:val="00BE7E30"/>
    <w:rsid w:val="00BE7F0C"/>
    <w:rsid w:val="00BE7F7A"/>
    <w:rsid w:val="00BF0317"/>
    <w:rsid w:val="00BF06EC"/>
    <w:rsid w:val="00BF1508"/>
    <w:rsid w:val="00BF175E"/>
    <w:rsid w:val="00BF1D7C"/>
    <w:rsid w:val="00BF2505"/>
    <w:rsid w:val="00BF33F9"/>
    <w:rsid w:val="00BF3473"/>
    <w:rsid w:val="00BF3596"/>
    <w:rsid w:val="00BF37AA"/>
    <w:rsid w:val="00BF3F8E"/>
    <w:rsid w:val="00BF42B6"/>
    <w:rsid w:val="00BF47D4"/>
    <w:rsid w:val="00BF4941"/>
    <w:rsid w:val="00BF4A65"/>
    <w:rsid w:val="00BF4CB6"/>
    <w:rsid w:val="00BF5E69"/>
    <w:rsid w:val="00BF5E7C"/>
    <w:rsid w:val="00BF60A0"/>
    <w:rsid w:val="00BF6395"/>
    <w:rsid w:val="00BF64EF"/>
    <w:rsid w:val="00BF666C"/>
    <w:rsid w:val="00BF7A66"/>
    <w:rsid w:val="00BF7CD4"/>
    <w:rsid w:val="00C00395"/>
    <w:rsid w:val="00C00EE7"/>
    <w:rsid w:val="00C0185F"/>
    <w:rsid w:val="00C018BD"/>
    <w:rsid w:val="00C01E58"/>
    <w:rsid w:val="00C0225A"/>
    <w:rsid w:val="00C025C4"/>
    <w:rsid w:val="00C02613"/>
    <w:rsid w:val="00C0295B"/>
    <w:rsid w:val="00C02A45"/>
    <w:rsid w:val="00C030F2"/>
    <w:rsid w:val="00C038C7"/>
    <w:rsid w:val="00C048C3"/>
    <w:rsid w:val="00C04A78"/>
    <w:rsid w:val="00C04F9B"/>
    <w:rsid w:val="00C051CA"/>
    <w:rsid w:val="00C06309"/>
    <w:rsid w:val="00C0647F"/>
    <w:rsid w:val="00C06AD4"/>
    <w:rsid w:val="00C06C75"/>
    <w:rsid w:val="00C06D16"/>
    <w:rsid w:val="00C06D78"/>
    <w:rsid w:val="00C07388"/>
    <w:rsid w:val="00C10568"/>
    <w:rsid w:val="00C1097B"/>
    <w:rsid w:val="00C11503"/>
    <w:rsid w:val="00C11883"/>
    <w:rsid w:val="00C11D21"/>
    <w:rsid w:val="00C11D36"/>
    <w:rsid w:val="00C11ECE"/>
    <w:rsid w:val="00C1257D"/>
    <w:rsid w:val="00C12828"/>
    <w:rsid w:val="00C12ED4"/>
    <w:rsid w:val="00C139FF"/>
    <w:rsid w:val="00C13B43"/>
    <w:rsid w:val="00C140D9"/>
    <w:rsid w:val="00C14886"/>
    <w:rsid w:val="00C14B48"/>
    <w:rsid w:val="00C154FB"/>
    <w:rsid w:val="00C15E67"/>
    <w:rsid w:val="00C15F08"/>
    <w:rsid w:val="00C162AA"/>
    <w:rsid w:val="00C165F1"/>
    <w:rsid w:val="00C16638"/>
    <w:rsid w:val="00C16863"/>
    <w:rsid w:val="00C16CF7"/>
    <w:rsid w:val="00C1766F"/>
    <w:rsid w:val="00C17817"/>
    <w:rsid w:val="00C17BB2"/>
    <w:rsid w:val="00C17DBA"/>
    <w:rsid w:val="00C17E38"/>
    <w:rsid w:val="00C20298"/>
    <w:rsid w:val="00C20D2E"/>
    <w:rsid w:val="00C21450"/>
    <w:rsid w:val="00C2160C"/>
    <w:rsid w:val="00C21978"/>
    <w:rsid w:val="00C222FF"/>
    <w:rsid w:val="00C223F3"/>
    <w:rsid w:val="00C226DC"/>
    <w:rsid w:val="00C2288B"/>
    <w:rsid w:val="00C22A86"/>
    <w:rsid w:val="00C22B85"/>
    <w:rsid w:val="00C2403E"/>
    <w:rsid w:val="00C24434"/>
    <w:rsid w:val="00C24CA7"/>
    <w:rsid w:val="00C25022"/>
    <w:rsid w:val="00C251FA"/>
    <w:rsid w:val="00C254D3"/>
    <w:rsid w:val="00C259BA"/>
    <w:rsid w:val="00C26D0A"/>
    <w:rsid w:val="00C26F62"/>
    <w:rsid w:val="00C30017"/>
    <w:rsid w:val="00C30236"/>
    <w:rsid w:val="00C303B6"/>
    <w:rsid w:val="00C3094F"/>
    <w:rsid w:val="00C30A28"/>
    <w:rsid w:val="00C30F45"/>
    <w:rsid w:val="00C3137A"/>
    <w:rsid w:val="00C313B3"/>
    <w:rsid w:val="00C31798"/>
    <w:rsid w:val="00C31A0E"/>
    <w:rsid w:val="00C3214A"/>
    <w:rsid w:val="00C33591"/>
    <w:rsid w:val="00C33AC3"/>
    <w:rsid w:val="00C33FDC"/>
    <w:rsid w:val="00C341B5"/>
    <w:rsid w:val="00C34901"/>
    <w:rsid w:val="00C35420"/>
    <w:rsid w:val="00C35523"/>
    <w:rsid w:val="00C35AAF"/>
    <w:rsid w:val="00C36953"/>
    <w:rsid w:val="00C36B38"/>
    <w:rsid w:val="00C36B99"/>
    <w:rsid w:val="00C36D12"/>
    <w:rsid w:val="00C37338"/>
    <w:rsid w:val="00C3744A"/>
    <w:rsid w:val="00C3751F"/>
    <w:rsid w:val="00C37539"/>
    <w:rsid w:val="00C37976"/>
    <w:rsid w:val="00C37EFB"/>
    <w:rsid w:val="00C4013D"/>
    <w:rsid w:val="00C40312"/>
    <w:rsid w:val="00C40680"/>
    <w:rsid w:val="00C40D48"/>
    <w:rsid w:val="00C4126D"/>
    <w:rsid w:val="00C41A95"/>
    <w:rsid w:val="00C41AEF"/>
    <w:rsid w:val="00C41B51"/>
    <w:rsid w:val="00C41C68"/>
    <w:rsid w:val="00C41CA1"/>
    <w:rsid w:val="00C41CE3"/>
    <w:rsid w:val="00C41DA5"/>
    <w:rsid w:val="00C41F2D"/>
    <w:rsid w:val="00C42568"/>
    <w:rsid w:val="00C42B70"/>
    <w:rsid w:val="00C42EC0"/>
    <w:rsid w:val="00C4308A"/>
    <w:rsid w:val="00C439BF"/>
    <w:rsid w:val="00C43E24"/>
    <w:rsid w:val="00C43FCA"/>
    <w:rsid w:val="00C440DE"/>
    <w:rsid w:val="00C448B2"/>
    <w:rsid w:val="00C44CEF"/>
    <w:rsid w:val="00C450F2"/>
    <w:rsid w:val="00C457BA"/>
    <w:rsid w:val="00C45869"/>
    <w:rsid w:val="00C46388"/>
    <w:rsid w:val="00C4674F"/>
    <w:rsid w:val="00C467B2"/>
    <w:rsid w:val="00C468D1"/>
    <w:rsid w:val="00C4696B"/>
    <w:rsid w:val="00C46DC2"/>
    <w:rsid w:val="00C47056"/>
    <w:rsid w:val="00C47AD0"/>
    <w:rsid w:val="00C50309"/>
    <w:rsid w:val="00C50945"/>
    <w:rsid w:val="00C50D6F"/>
    <w:rsid w:val="00C511B5"/>
    <w:rsid w:val="00C51795"/>
    <w:rsid w:val="00C519A7"/>
    <w:rsid w:val="00C51D96"/>
    <w:rsid w:val="00C52763"/>
    <w:rsid w:val="00C52869"/>
    <w:rsid w:val="00C52947"/>
    <w:rsid w:val="00C5305C"/>
    <w:rsid w:val="00C541AB"/>
    <w:rsid w:val="00C546B1"/>
    <w:rsid w:val="00C5480D"/>
    <w:rsid w:val="00C549F5"/>
    <w:rsid w:val="00C552B5"/>
    <w:rsid w:val="00C556D6"/>
    <w:rsid w:val="00C557B9"/>
    <w:rsid w:val="00C5626D"/>
    <w:rsid w:val="00C56289"/>
    <w:rsid w:val="00C56829"/>
    <w:rsid w:val="00C568D0"/>
    <w:rsid w:val="00C5691A"/>
    <w:rsid w:val="00C56C3A"/>
    <w:rsid w:val="00C57041"/>
    <w:rsid w:val="00C573EE"/>
    <w:rsid w:val="00C57B1E"/>
    <w:rsid w:val="00C60161"/>
    <w:rsid w:val="00C601E4"/>
    <w:rsid w:val="00C603C0"/>
    <w:rsid w:val="00C608ED"/>
    <w:rsid w:val="00C613B5"/>
    <w:rsid w:val="00C61892"/>
    <w:rsid w:val="00C621C2"/>
    <w:rsid w:val="00C633A0"/>
    <w:rsid w:val="00C6379F"/>
    <w:rsid w:val="00C63EEC"/>
    <w:rsid w:val="00C647CD"/>
    <w:rsid w:val="00C64A14"/>
    <w:rsid w:val="00C654CB"/>
    <w:rsid w:val="00C65CC3"/>
    <w:rsid w:val="00C66237"/>
    <w:rsid w:val="00C66DD8"/>
    <w:rsid w:val="00C670E6"/>
    <w:rsid w:val="00C672C2"/>
    <w:rsid w:val="00C67951"/>
    <w:rsid w:val="00C67A8B"/>
    <w:rsid w:val="00C67D0B"/>
    <w:rsid w:val="00C67D0D"/>
    <w:rsid w:val="00C67F0E"/>
    <w:rsid w:val="00C70151"/>
    <w:rsid w:val="00C70280"/>
    <w:rsid w:val="00C70378"/>
    <w:rsid w:val="00C70EEB"/>
    <w:rsid w:val="00C71444"/>
    <w:rsid w:val="00C7224A"/>
    <w:rsid w:val="00C722CD"/>
    <w:rsid w:val="00C72860"/>
    <w:rsid w:val="00C72AD1"/>
    <w:rsid w:val="00C72DEB"/>
    <w:rsid w:val="00C7301F"/>
    <w:rsid w:val="00C73072"/>
    <w:rsid w:val="00C730A0"/>
    <w:rsid w:val="00C734FE"/>
    <w:rsid w:val="00C73946"/>
    <w:rsid w:val="00C74141"/>
    <w:rsid w:val="00C759A9"/>
    <w:rsid w:val="00C75DB1"/>
    <w:rsid w:val="00C765A7"/>
    <w:rsid w:val="00C76DCD"/>
    <w:rsid w:val="00C7785E"/>
    <w:rsid w:val="00C77A58"/>
    <w:rsid w:val="00C77C80"/>
    <w:rsid w:val="00C77C92"/>
    <w:rsid w:val="00C77E19"/>
    <w:rsid w:val="00C80256"/>
    <w:rsid w:val="00C80C24"/>
    <w:rsid w:val="00C81339"/>
    <w:rsid w:val="00C81663"/>
    <w:rsid w:val="00C81795"/>
    <w:rsid w:val="00C81AD2"/>
    <w:rsid w:val="00C81ED4"/>
    <w:rsid w:val="00C82A85"/>
    <w:rsid w:val="00C82B15"/>
    <w:rsid w:val="00C82BFD"/>
    <w:rsid w:val="00C82CBD"/>
    <w:rsid w:val="00C833A9"/>
    <w:rsid w:val="00C83C44"/>
    <w:rsid w:val="00C83F95"/>
    <w:rsid w:val="00C85169"/>
    <w:rsid w:val="00C85D63"/>
    <w:rsid w:val="00C85EF7"/>
    <w:rsid w:val="00C86A2C"/>
    <w:rsid w:val="00C86E2D"/>
    <w:rsid w:val="00C87019"/>
    <w:rsid w:val="00C87B33"/>
    <w:rsid w:val="00C87DB2"/>
    <w:rsid w:val="00C90586"/>
    <w:rsid w:val="00C90F14"/>
    <w:rsid w:val="00C91343"/>
    <w:rsid w:val="00C91630"/>
    <w:rsid w:val="00C9163F"/>
    <w:rsid w:val="00C92063"/>
    <w:rsid w:val="00C9232E"/>
    <w:rsid w:val="00C92340"/>
    <w:rsid w:val="00C92B57"/>
    <w:rsid w:val="00C92C3C"/>
    <w:rsid w:val="00C93579"/>
    <w:rsid w:val="00C93903"/>
    <w:rsid w:val="00C93A0F"/>
    <w:rsid w:val="00C93B27"/>
    <w:rsid w:val="00C94038"/>
    <w:rsid w:val="00C947EE"/>
    <w:rsid w:val="00C948D5"/>
    <w:rsid w:val="00C94CD1"/>
    <w:rsid w:val="00C95650"/>
    <w:rsid w:val="00C95AA5"/>
    <w:rsid w:val="00C95D3A"/>
    <w:rsid w:val="00C96027"/>
    <w:rsid w:val="00C9648E"/>
    <w:rsid w:val="00C96A94"/>
    <w:rsid w:val="00CA04DA"/>
    <w:rsid w:val="00CA067F"/>
    <w:rsid w:val="00CA09BF"/>
    <w:rsid w:val="00CA0D8E"/>
    <w:rsid w:val="00CA0F01"/>
    <w:rsid w:val="00CA10E7"/>
    <w:rsid w:val="00CA1B3C"/>
    <w:rsid w:val="00CA334D"/>
    <w:rsid w:val="00CA3679"/>
    <w:rsid w:val="00CA3906"/>
    <w:rsid w:val="00CA3ACA"/>
    <w:rsid w:val="00CA3DA7"/>
    <w:rsid w:val="00CA4342"/>
    <w:rsid w:val="00CA4457"/>
    <w:rsid w:val="00CA44B9"/>
    <w:rsid w:val="00CA455B"/>
    <w:rsid w:val="00CA4B4F"/>
    <w:rsid w:val="00CA50FE"/>
    <w:rsid w:val="00CA55C2"/>
    <w:rsid w:val="00CA5DD3"/>
    <w:rsid w:val="00CA621A"/>
    <w:rsid w:val="00CA6606"/>
    <w:rsid w:val="00CA6AA6"/>
    <w:rsid w:val="00CA6B0B"/>
    <w:rsid w:val="00CA7C96"/>
    <w:rsid w:val="00CA7DE9"/>
    <w:rsid w:val="00CB023B"/>
    <w:rsid w:val="00CB0256"/>
    <w:rsid w:val="00CB0851"/>
    <w:rsid w:val="00CB0F4D"/>
    <w:rsid w:val="00CB15A2"/>
    <w:rsid w:val="00CB1744"/>
    <w:rsid w:val="00CB18D2"/>
    <w:rsid w:val="00CB2B18"/>
    <w:rsid w:val="00CB2E59"/>
    <w:rsid w:val="00CB2FFC"/>
    <w:rsid w:val="00CB3EFF"/>
    <w:rsid w:val="00CB47EE"/>
    <w:rsid w:val="00CB5B82"/>
    <w:rsid w:val="00CB5CF8"/>
    <w:rsid w:val="00CB6201"/>
    <w:rsid w:val="00CB63C8"/>
    <w:rsid w:val="00CB64DD"/>
    <w:rsid w:val="00CB6631"/>
    <w:rsid w:val="00CB6A31"/>
    <w:rsid w:val="00CB6CE1"/>
    <w:rsid w:val="00CB700D"/>
    <w:rsid w:val="00CB705E"/>
    <w:rsid w:val="00CB7D63"/>
    <w:rsid w:val="00CB7ECA"/>
    <w:rsid w:val="00CC01FD"/>
    <w:rsid w:val="00CC02C3"/>
    <w:rsid w:val="00CC035E"/>
    <w:rsid w:val="00CC051E"/>
    <w:rsid w:val="00CC06AD"/>
    <w:rsid w:val="00CC17E2"/>
    <w:rsid w:val="00CC1A53"/>
    <w:rsid w:val="00CC20CE"/>
    <w:rsid w:val="00CC2E87"/>
    <w:rsid w:val="00CC3974"/>
    <w:rsid w:val="00CC4682"/>
    <w:rsid w:val="00CC47BA"/>
    <w:rsid w:val="00CC4DC1"/>
    <w:rsid w:val="00CC4DC2"/>
    <w:rsid w:val="00CC519F"/>
    <w:rsid w:val="00CC5EDF"/>
    <w:rsid w:val="00CC6480"/>
    <w:rsid w:val="00CC64C9"/>
    <w:rsid w:val="00CC6815"/>
    <w:rsid w:val="00CC698F"/>
    <w:rsid w:val="00CC6A63"/>
    <w:rsid w:val="00CC6BA6"/>
    <w:rsid w:val="00CC7206"/>
    <w:rsid w:val="00CD0460"/>
    <w:rsid w:val="00CD1870"/>
    <w:rsid w:val="00CD2667"/>
    <w:rsid w:val="00CD26C2"/>
    <w:rsid w:val="00CD29CB"/>
    <w:rsid w:val="00CD2DA5"/>
    <w:rsid w:val="00CD2EC8"/>
    <w:rsid w:val="00CD2F74"/>
    <w:rsid w:val="00CD3239"/>
    <w:rsid w:val="00CD33DC"/>
    <w:rsid w:val="00CD381C"/>
    <w:rsid w:val="00CD43CC"/>
    <w:rsid w:val="00CD44A8"/>
    <w:rsid w:val="00CD4A07"/>
    <w:rsid w:val="00CD52EB"/>
    <w:rsid w:val="00CD58D0"/>
    <w:rsid w:val="00CD5957"/>
    <w:rsid w:val="00CD5C7A"/>
    <w:rsid w:val="00CD5EA8"/>
    <w:rsid w:val="00CD61F1"/>
    <w:rsid w:val="00CD66BD"/>
    <w:rsid w:val="00CD6D36"/>
    <w:rsid w:val="00CD716F"/>
    <w:rsid w:val="00CD73B6"/>
    <w:rsid w:val="00CD7BB1"/>
    <w:rsid w:val="00CD7CFA"/>
    <w:rsid w:val="00CD7F24"/>
    <w:rsid w:val="00CD7FEF"/>
    <w:rsid w:val="00CE01B7"/>
    <w:rsid w:val="00CE03A3"/>
    <w:rsid w:val="00CE0524"/>
    <w:rsid w:val="00CE08AF"/>
    <w:rsid w:val="00CE0B4C"/>
    <w:rsid w:val="00CE1071"/>
    <w:rsid w:val="00CE1332"/>
    <w:rsid w:val="00CE1B0D"/>
    <w:rsid w:val="00CE1D1D"/>
    <w:rsid w:val="00CE2434"/>
    <w:rsid w:val="00CE3C71"/>
    <w:rsid w:val="00CE3D91"/>
    <w:rsid w:val="00CE4153"/>
    <w:rsid w:val="00CE43B4"/>
    <w:rsid w:val="00CE4868"/>
    <w:rsid w:val="00CE4DF5"/>
    <w:rsid w:val="00CE51E2"/>
    <w:rsid w:val="00CE537A"/>
    <w:rsid w:val="00CE56E6"/>
    <w:rsid w:val="00CE59E8"/>
    <w:rsid w:val="00CE5A15"/>
    <w:rsid w:val="00CE6532"/>
    <w:rsid w:val="00CE65EA"/>
    <w:rsid w:val="00CE673F"/>
    <w:rsid w:val="00CE68FE"/>
    <w:rsid w:val="00CE6C2A"/>
    <w:rsid w:val="00CE6D90"/>
    <w:rsid w:val="00CE6EBC"/>
    <w:rsid w:val="00CE787D"/>
    <w:rsid w:val="00CE7E4A"/>
    <w:rsid w:val="00CE7FD0"/>
    <w:rsid w:val="00CF0A7D"/>
    <w:rsid w:val="00CF0AB8"/>
    <w:rsid w:val="00CF0F31"/>
    <w:rsid w:val="00CF24CF"/>
    <w:rsid w:val="00CF2BB7"/>
    <w:rsid w:val="00CF2F29"/>
    <w:rsid w:val="00CF3052"/>
    <w:rsid w:val="00CF31AE"/>
    <w:rsid w:val="00CF3588"/>
    <w:rsid w:val="00CF4E46"/>
    <w:rsid w:val="00CF5015"/>
    <w:rsid w:val="00CF5727"/>
    <w:rsid w:val="00CF61E3"/>
    <w:rsid w:val="00CF641E"/>
    <w:rsid w:val="00CF675B"/>
    <w:rsid w:val="00CF6C23"/>
    <w:rsid w:val="00CF7C2A"/>
    <w:rsid w:val="00D004A5"/>
    <w:rsid w:val="00D006FD"/>
    <w:rsid w:val="00D008E4"/>
    <w:rsid w:val="00D013D9"/>
    <w:rsid w:val="00D017AC"/>
    <w:rsid w:val="00D017E5"/>
    <w:rsid w:val="00D01E87"/>
    <w:rsid w:val="00D02184"/>
    <w:rsid w:val="00D02F9C"/>
    <w:rsid w:val="00D031D0"/>
    <w:rsid w:val="00D033CD"/>
    <w:rsid w:val="00D0342B"/>
    <w:rsid w:val="00D035B3"/>
    <w:rsid w:val="00D03D5A"/>
    <w:rsid w:val="00D03E9F"/>
    <w:rsid w:val="00D04B0D"/>
    <w:rsid w:val="00D04EF3"/>
    <w:rsid w:val="00D04F84"/>
    <w:rsid w:val="00D05133"/>
    <w:rsid w:val="00D055AF"/>
    <w:rsid w:val="00D058D2"/>
    <w:rsid w:val="00D05CC0"/>
    <w:rsid w:val="00D06285"/>
    <w:rsid w:val="00D062D3"/>
    <w:rsid w:val="00D062F8"/>
    <w:rsid w:val="00D0694D"/>
    <w:rsid w:val="00D0730E"/>
    <w:rsid w:val="00D07337"/>
    <w:rsid w:val="00D075B7"/>
    <w:rsid w:val="00D07793"/>
    <w:rsid w:val="00D07E9B"/>
    <w:rsid w:val="00D07F62"/>
    <w:rsid w:val="00D106E1"/>
    <w:rsid w:val="00D10791"/>
    <w:rsid w:val="00D108E9"/>
    <w:rsid w:val="00D11043"/>
    <w:rsid w:val="00D11B93"/>
    <w:rsid w:val="00D11BC2"/>
    <w:rsid w:val="00D1212E"/>
    <w:rsid w:val="00D1255F"/>
    <w:rsid w:val="00D12839"/>
    <w:rsid w:val="00D128D6"/>
    <w:rsid w:val="00D12D14"/>
    <w:rsid w:val="00D12DCC"/>
    <w:rsid w:val="00D13249"/>
    <w:rsid w:val="00D132BA"/>
    <w:rsid w:val="00D133BB"/>
    <w:rsid w:val="00D13432"/>
    <w:rsid w:val="00D134F7"/>
    <w:rsid w:val="00D13578"/>
    <w:rsid w:val="00D13750"/>
    <w:rsid w:val="00D13824"/>
    <w:rsid w:val="00D13970"/>
    <w:rsid w:val="00D13F11"/>
    <w:rsid w:val="00D1479E"/>
    <w:rsid w:val="00D1483E"/>
    <w:rsid w:val="00D14BB8"/>
    <w:rsid w:val="00D1540F"/>
    <w:rsid w:val="00D155EF"/>
    <w:rsid w:val="00D15920"/>
    <w:rsid w:val="00D15B14"/>
    <w:rsid w:val="00D160DA"/>
    <w:rsid w:val="00D16751"/>
    <w:rsid w:val="00D16C77"/>
    <w:rsid w:val="00D16E9E"/>
    <w:rsid w:val="00D16FD5"/>
    <w:rsid w:val="00D17AA9"/>
    <w:rsid w:val="00D17F02"/>
    <w:rsid w:val="00D202DD"/>
    <w:rsid w:val="00D204EA"/>
    <w:rsid w:val="00D20675"/>
    <w:rsid w:val="00D20682"/>
    <w:rsid w:val="00D2068A"/>
    <w:rsid w:val="00D207CB"/>
    <w:rsid w:val="00D207F2"/>
    <w:rsid w:val="00D20C4F"/>
    <w:rsid w:val="00D2105A"/>
    <w:rsid w:val="00D21732"/>
    <w:rsid w:val="00D217F0"/>
    <w:rsid w:val="00D21CBE"/>
    <w:rsid w:val="00D225C1"/>
    <w:rsid w:val="00D225C7"/>
    <w:rsid w:val="00D22826"/>
    <w:rsid w:val="00D22887"/>
    <w:rsid w:val="00D229B0"/>
    <w:rsid w:val="00D22ADA"/>
    <w:rsid w:val="00D22D87"/>
    <w:rsid w:val="00D23093"/>
    <w:rsid w:val="00D2363F"/>
    <w:rsid w:val="00D23750"/>
    <w:rsid w:val="00D2379C"/>
    <w:rsid w:val="00D2390D"/>
    <w:rsid w:val="00D23CC3"/>
    <w:rsid w:val="00D24145"/>
    <w:rsid w:val="00D24A0F"/>
    <w:rsid w:val="00D24E17"/>
    <w:rsid w:val="00D24E63"/>
    <w:rsid w:val="00D2502A"/>
    <w:rsid w:val="00D25228"/>
    <w:rsid w:val="00D25B11"/>
    <w:rsid w:val="00D25F63"/>
    <w:rsid w:val="00D26019"/>
    <w:rsid w:val="00D267ED"/>
    <w:rsid w:val="00D26C62"/>
    <w:rsid w:val="00D26D4A"/>
    <w:rsid w:val="00D26D9D"/>
    <w:rsid w:val="00D271E6"/>
    <w:rsid w:val="00D27A24"/>
    <w:rsid w:val="00D27EE2"/>
    <w:rsid w:val="00D30226"/>
    <w:rsid w:val="00D31F85"/>
    <w:rsid w:val="00D3216E"/>
    <w:rsid w:val="00D321BC"/>
    <w:rsid w:val="00D321F2"/>
    <w:rsid w:val="00D3255F"/>
    <w:rsid w:val="00D32830"/>
    <w:rsid w:val="00D330D1"/>
    <w:rsid w:val="00D3342E"/>
    <w:rsid w:val="00D33F23"/>
    <w:rsid w:val="00D344F1"/>
    <w:rsid w:val="00D34766"/>
    <w:rsid w:val="00D349A0"/>
    <w:rsid w:val="00D34AD1"/>
    <w:rsid w:val="00D34D47"/>
    <w:rsid w:val="00D34F38"/>
    <w:rsid w:val="00D352C8"/>
    <w:rsid w:val="00D3560E"/>
    <w:rsid w:val="00D357B0"/>
    <w:rsid w:val="00D35A56"/>
    <w:rsid w:val="00D35B9D"/>
    <w:rsid w:val="00D35FC3"/>
    <w:rsid w:val="00D36091"/>
    <w:rsid w:val="00D36187"/>
    <w:rsid w:val="00D3630E"/>
    <w:rsid w:val="00D36328"/>
    <w:rsid w:val="00D3632E"/>
    <w:rsid w:val="00D36365"/>
    <w:rsid w:val="00D37538"/>
    <w:rsid w:val="00D37723"/>
    <w:rsid w:val="00D379D1"/>
    <w:rsid w:val="00D37DFA"/>
    <w:rsid w:val="00D40045"/>
    <w:rsid w:val="00D4023A"/>
    <w:rsid w:val="00D40635"/>
    <w:rsid w:val="00D4125B"/>
    <w:rsid w:val="00D41A99"/>
    <w:rsid w:val="00D41BC4"/>
    <w:rsid w:val="00D41C1B"/>
    <w:rsid w:val="00D41F3F"/>
    <w:rsid w:val="00D42821"/>
    <w:rsid w:val="00D42913"/>
    <w:rsid w:val="00D43FF8"/>
    <w:rsid w:val="00D4555A"/>
    <w:rsid w:val="00D455B8"/>
    <w:rsid w:val="00D459B3"/>
    <w:rsid w:val="00D45B72"/>
    <w:rsid w:val="00D46508"/>
    <w:rsid w:val="00D4713C"/>
    <w:rsid w:val="00D4759E"/>
    <w:rsid w:val="00D47B9A"/>
    <w:rsid w:val="00D50813"/>
    <w:rsid w:val="00D51200"/>
    <w:rsid w:val="00D51652"/>
    <w:rsid w:val="00D517E1"/>
    <w:rsid w:val="00D51DD7"/>
    <w:rsid w:val="00D52EE2"/>
    <w:rsid w:val="00D530D1"/>
    <w:rsid w:val="00D53690"/>
    <w:rsid w:val="00D53740"/>
    <w:rsid w:val="00D538CD"/>
    <w:rsid w:val="00D53CD1"/>
    <w:rsid w:val="00D53CF4"/>
    <w:rsid w:val="00D54238"/>
    <w:rsid w:val="00D54410"/>
    <w:rsid w:val="00D5493E"/>
    <w:rsid w:val="00D5538E"/>
    <w:rsid w:val="00D558CA"/>
    <w:rsid w:val="00D55E77"/>
    <w:rsid w:val="00D560D8"/>
    <w:rsid w:val="00D56817"/>
    <w:rsid w:val="00D56929"/>
    <w:rsid w:val="00D57BFB"/>
    <w:rsid w:val="00D57FEF"/>
    <w:rsid w:val="00D601DB"/>
    <w:rsid w:val="00D6126F"/>
    <w:rsid w:val="00D6151A"/>
    <w:rsid w:val="00D6265F"/>
    <w:rsid w:val="00D62BBC"/>
    <w:rsid w:val="00D631B2"/>
    <w:rsid w:val="00D63725"/>
    <w:rsid w:val="00D63879"/>
    <w:rsid w:val="00D64443"/>
    <w:rsid w:val="00D6498B"/>
    <w:rsid w:val="00D64B40"/>
    <w:rsid w:val="00D65273"/>
    <w:rsid w:val="00D65CDD"/>
    <w:rsid w:val="00D661E5"/>
    <w:rsid w:val="00D6672A"/>
    <w:rsid w:val="00D66DCF"/>
    <w:rsid w:val="00D66FD8"/>
    <w:rsid w:val="00D70F2C"/>
    <w:rsid w:val="00D7133C"/>
    <w:rsid w:val="00D71693"/>
    <w:rsid w:val="00D71D1A"/>
    <w:rsid w:val="00D71DB7"/>
    <w:rsid w:val="00D72E6F"/>
    <w:rsid w:val="00D72E9F"/>
    <w:rsid w:val="00D72FA6"/>
    <w:rsid w:val="00D732B8"/>
    <w:rsid w:val="00D73685"/>
    <w:rsid w:val="00D73AD8"/>
    <w:rsid w:val="00D73C1B"/>
    <w:rsid w:val="00D73EB7"/>
    <w:rsid w:val="00D74157"/>
    <w:rsid w:val="00D7418F"/>
    <w:rsid w:val="00D7452F"/>
    <w:rsid w:val="00D74561"/>
    <w:rsid w:val="00D74C70"/>
    <w:rsid w:val="00D75040"/>
    <w:rsid w:val="00D7506A"/>
    <w:rsid w:val="00D750D6"/>
    <w:rsid w:val="00D76675"/>
    <w:rsid w:val="00D77115"/>
    <w:rsid w:val="00D772ED"/>
    <w:rsid w:val="00D774D0"/>
    <w:rsid w:val="00D778EC"/>
    <w:rsid w:val="00D8087F"/>
    <w:rsid w:val="00D809CD"/>
    <w:rsid w:val="00D80A52"/>
    <w:rsid w:val="00D80EA8"/>
    <w:rsid w:val="00D81A25"/>
    <w:rsid w:val="00D825EF"/>
    <w:rsid w:val="00D83AA9"/>
    <w:rsid w:val="00D842FD"/>
    <w:rsid w:val="00D84B18"/>
    <w:rsid w:val="00D84E0F"/>
    <w:rsid w:val="00D85243"/>
    <w:rsid w:val="00D8558C"/>
    <w:rsid w:val="00D85849"/>
    <w:rsid w:val="00D858F7"/>
    <w:rsid w:val="00D85B9B"/>
    <w:rsid w:val="00D8642F"/>
    <w:rsid w:val="00D86F06"/>
    <w:rsid w:val="00D871EA"/>
    <w:rsid w:val="00D872D8"/>
    <w:rsid w:val="00D875C6"/>
    <w:rsid w:val="00D87989"/>
    <w:rsid w:val="00D87A17"/>
    <w:rsid w:val="00D900D2"/>
    <w:rsid w:val="00D90381"/>
    <w:rsid w:val="00D908BA"/>
    <w:rsid w:val="00D90C44"/>
    <w:rsid w:val="00D90D46"/>
    <w:rsid w:val="00D918FA"/>
    <w:rsid w:val="00D91AED"/>
    <w:rsid w:val="00D92028"/>
    <w:rsid w:val="00D922BC"/>
    <w:rsid w:val="00D92578"/>
    <w:rsid w:val="00D92588"/>
    <w:rsid w:val="00D928A3"/>
    <w:rsid w:val="00D92C98"/>
    <w:rsid w:val="00D92F2E"/>
    <w:rsid w:val="00D9328B"/>
    <w:rsid w:val="00D933C5"/>
    <w:rsid w:val="00D93555"/>
    <w:rsid w:val="00D93A32"/>
    <w:rsid w:val="00D93D37"/>
    <w:rsid w:val="00D9420C"/>
    <w:rsid w:val="00D94456"/>
    <w:rsid w:val="00D95357"/>
    <w:rsid w:val="00D96B16"/>
    <w:rsid w:val="00D96B30"/>
    <w:rsid w:val="00D9765A"/>
    <w:rsid w:val="00D97B3C"/>
    <w:rsid w:val="00D97F14"/>
    <w:rsid w:val="00DA06E8"/>
    <w:rsid w:val="00DA0931"/>
    <w:rsid w:val="00DA0A7B"/>
    <w:rsid w:val="00DA126E"/>
    <w:rsid w:val="00DA1493"/>
    <w:rsid w:val="00DA1C04"/>
    <w:rsid w:val="00DA24B1"/>
    <w:rsid w:val="00DA2555"/>
    <w:rsid w:val="00DA356E"/>
    <w:rsid w:val="00DA40A8"/>
    <w:rsid w:val="00DA49F1"/>
    <w:rsid w:val="00DA4E9C"/>
    <w:rsid w:val="00DA5558"/>
    <w:rsid w:val="00DA56F5"/>
    <w:rsid w:val="00DA5AC0"/>
    <w:rsid w:val="00DA6533"/>
    <w:rsid w:val="00DA66ED"/>
    <w:rsid w:val="00DA6EC2"/>
    <w:rsid w:val="00DA6F72"/>
    <w:rsid w:val="00DA70EF"/>
    <w:rsid w:val="00DA766C"/>
    <w:rsid w:val="00DA77DC"/>
    <w:rsid w:val="00DA7C61"/>
    <w:rsid w:val="00DB013F"/>
    <w:rsid w:val="00DB036A"/>
    <w:rsid w:val="00DB075D"/>
    <w:rsid w:val="00DB11C9"/>
    <w:rsid w:val="00DB1BFA"/>
    <w:rsid w:val="00DB1DEB"/>
    <w:rsid w:val="00DB2199"/>
    <w:rsid w:val="00DB2595"/>
    <w:rsid w:val="00DB2BCC"/>
    <w:rsid w:val="00DB3308"/>
    <w:rsid w:val="00DB343C"/>
    <w:rsid w:val="00DB3C05"/>
    <w:rsid w:val="00DB3C91"/>
    <w:rsid w:val="00DB3E5A"/>
    <w:rsid w:val="00DB4178"/>
    <w:rsid w:val="00DB43F8"/>
    <w:rsid w:val="00DB490E"/>
    <w:rsid w:val="00DB4BF6"/>
    <w:rsid w:val="00DB5154"/>
    <w:rsid w:val="00DB53F3"/>
    <w:rsid w:val="00DB5484"/>
    <w:rsid w:val="00DB5CBB"/>
    <w:rsid w:val="00DB616A"/>
    <w:rsid w:val="00DB6282"/>
    <w:rsid w:val="00DB6430"/>
    <w:rsid w:val="00DB64E5"/>
    <w:rsid w:val="00DB6960"/>
    <w:rsid w:val="00DB697A"/>
    <w:rsid w:val="00DB6D96"/>
    <w:rsid w:val="00DB6EA5"/>
    <w:rsid w:val="00DB7055"/>
    <w:rsid w:val="00DB70CE"/>
    <w:rsid w:val="00DB7382"/>
    <w:rsid w:val="00DB746D"/>
    <w:rsid w:val="00DB7FDD"/>
    <w:rsid w:val="00DC025C"/>
    <w:rsid w:val="00DC0507"/>
    <w:rsid w:val="00DC0618"/>
    <w:rsid w:val="00DC06B4"/>
    <w:rsid w:val="00DC0A68"/>
    <w:rsid w:val="00DC124D"/>
    <w:rsid w:val="00DC1484"/>
    <w:rsid w:val="00DC2566"/>
    <w:rsid w:val="00DC2841"/>
    <w:rsid w:val="00DC2CAA"/>
    <w:rsid w:val="00DC3307"/>
    <w:rsid w:val="00DC3397"/>
    <w:rsid w:val="00DC393F"/>
    <w:rsid w:val="00DC39CC"/>
    <w:rsid w:val="00DC420D"/>
    <w:rsid w:val="00DC51B0"/>
    <w:rsid w:val="00DC57DE"/>
    <w:rsid w:val="00DC5E0B"/>
    <w:rsid w:val="00DC619C"/>
    <w:rsid w:val="00DC66AA"/>
    <w:rsid w:val="00DC79FA"/>
    <w:rsid w:val="00DC7C85"/>
    <w:rsid w:val="00DC7CAD"/>
    <w:rsid w:val="00DD04F6"/>
    <w:rsid w:val="00DD076A"/>
    <w:rsid w:val="00DD0AE2"/>
    <w:rsid w:val="00DD10AA"/>
    <w:rsid w:val="00DD114E"/>
    <w:rsid w:val="00DD13A1"/>
    <w:rsid w:val="00DD208C"/>
    <w:rsid w:val="00DD25FB"/>
    <w:rsid w:val="00DD27A7"/>
    <w:rsid w:val="00DD2DB2"/>
    <w:rsid w:val="00DD3122"/>
    <w:rsid w:val="00DD34F0"/>
    <w:rsid w:val="00DD376C"/>
    <w:rsid w:val="00DD3A89"/>
    <w:rsid w:val="00DD4552"/>
    <w:rsid w:val="00DD4624"/>
    <w:rsid w:val="00DD4AA0"/>
    <w:rsid w:val="00DD4C63"/>
    <w:rsid w:val="00DD505F"/>
    <w:rsid w:val="00DD573F"/>
    <w:rsid w:val="00DD6830"/>
    <w:rsid w:val="00DD6BD3"/>
    <w:rsid w:val="00DD6F30"/>
    <w:rsid w:val="00DD7259"/>
    <w:rsid w:val="00DD7B4E"/>
    <w:rsid w:val="00DD7C9E"/>
    <w:rsid w:val="00DE0487"/>
    <w:rsid w:val="00DE0ACD"/>
    <w:rsid w:val="00DE0F8F"/>
    <w:rsid w:val="00DE2B59"/>
    <w:rsid w:val="00DE2D36"/>
    <w:rsid w:val="00DE307D"/>
    <w:rsid w:val="00DE326F"/>
    <w:rsid w:val="00DE32AF"/>
    <w:rsid w:val="00DE34B6"/>
    <w:rsid w:val="00DE3583"/>
    <w:rsid w:val="00DE3CBB"/>
    <w:rsid w:val="00DE3D29"/>
    <w:rsid w:val="00DE43B4"/>
    <w:rsid w:val="00DE455E"/>
    <w:rsid w:val="00DE48EB"/>
    <w:rsid w:val="00DE51C5"/>
    <w:rsid w:val="00DE5508"/>
    <w:rsid w:val="00DE642D"/>
    <w:rsid w:val="00DE6C91"/>
    <w:rsid w:val="00DE7650"/>
    <w:rsid w:val="00DF02C4"/>
    <w:rsid w:val="00DF056C"/>
    <w:rsid w:val="00DF07D8"/>
    <w:rsid w:val="00DF106C"/>
    <w:rsid w:val="00DF14E7"/>
    <w:rsid w:val="00DF1D24"/>
    <w:rsid w:val="00DF22CA"/>
    <w:rsid w:val="00DF24CF"/>
    <w:rsid w:val="00DF24F1"/>
    <w:rsid w:val="00DF2508"/>
    <w:rsid w:val="00DF2CA0"/>
    <w:rsid w:val="00DF3150"/>
    <w:rsid w:val="00DF3E25"/>
    <w:rsid w:val="00DF4567"/>
    <w:rsid w:val="00DF4745"/>
    <w:rsid w:val="00DF4A36"/>
    <w:rsid w:val="00DF4B25"/>
    <w:rsid w:val="00DF4DD4"/>
    <w:rsid w:val="00DF5638"/>
    <w:rsid w:val="00DF579E"/>
    <w:rsid w:val="00DF57E6"/>
    <w:rsid w:val="00DF6607"/>
    <w:rsid w:val="00DF6E93"/>
    <w:rsid w:val="00DF7055"/>
    <w:rsid w:val="00DF71AF"/>
    <w:rsid w:val="00DF71FD"/>
    <w:rsid w:val="00DF7429"/>
    <w:rsid w:val="00DF7E5F"/>
    <w:rsid w:val="00E005CE"/>
    <w:rsid w:val="00E009D1"/>
    <w:rsid w:val="00E0110A"/>
    <w:rsid w:val="00E0175C"/>
    <w:rsid w:val="00E0182C"/>
    <w:rsid w:val="00E01B74"/>
    <w:rsid w:val="00E02028"/>
    <w:rsid w:val="00E03060"/>
    <w:rsid w:val="00E030D6"/>
    <w:rsid w:val="00E03BF3"/>
    <w:rsid w:val="00E0407F"/>
    <w:rsid w:val="00E04439"/>
    <w:rsid w:val="00E04479"/>
    <w:rsid w:val="00E044C3"/>
    <w:rsid w:val="00E047F0"/>
    <w:rsid w:val="00E048B8"/>
    <w:rsid w:val="00E04924"/>
    <w:rsid w:val="00E04EBA"/>
    <w:rsid w:val="00E052BF"/>
    <w:rsid w:val="00E05675"/>
    <w:rsid w:val="00E058BB"/>
    <w:rsid w:val="00E05E16"/>
    <w:rsid w:val="00E0649B"/>
    <w:rsid w:val="00E06A3B"/>
    <w:rsid w:val="00E06AB8"/>
    <w:rsid w:val="00E06D49"/>
    <w:rsid w:val="00E07867"/>
    <w:rsid w:val="00E10035"/>
    <w:rsid w:val="00E10247"/>
    <w:rsid w:val="00E10B42"/>
    <w:rsid w:val="00E1208D"/>
    <w:rsid w:val="00E1213C"/>
    <w:rsid w:val="00E1296C"/>
    <w:rsid w:val="00E12C3E"/>
    <w:rsid w:val="00E13122"/>
    <w:rsid w:val="00E131EE"/>
    <w:rsid w:val="00E13228"/>
    <w:rsid w:val="00E135D1"/>
    <w:rsid w:val="00E140CD"/>
    <w:rsid w:val="00E14C26"/>
    <w:rsid w:val="00E14C27"/>
    <w:rsid w:val="00E1587B"/>
    <w:rsid w:val="00E15A33"/>
    <w:rsid w:val="00E15D4D"/>
    <w:rsid w:val="00E167B5"/>
    <w:rsid w:val="00E16D64"/>
    <w:rsid w:val="00E2086F"/>
    <w:rsid w:val="00E20A81"/>
    <w:rsid w:val="00E20AFF"/>
    <w:rsid w:val="00E20CAF"/>
    <w:rsid w:val="00E20DF3"/>
    <w:rsid w:val="00E20FA8"/>
    <w:rsid w:val="00E20FF5"/>
    <w:rsid w:val="00E21282"/>
    <w:rsid w:val="00E21637"/>
    <w:rsid w:val="00E21D01"/>
    <w:rsid w:val="00E21E6D"/>
    <w:rsid w:val="00E222BF"/>
    <w:rsid w:val="00E223DD"/>
    <w:rsid w:val="00E223E7"/>
    <w:rsid w:val="00E22DEC"/>
    <w:rsid w:val="00E2303F"/>
    <w:rsid w:val="00E23463"/>
    <w:rsid w:val="00E23B7D"/>
    <w:rsid w:val="00E23C51"/>
    <w:rsid w:val="00E2416A"/>
    <w:rsid w:val="00E241E4"/>
    <w:rsid w:val="00E24254"/>
    <w:rsid w:val="00E2445A"/>
    <w:rsid w:val="00E24570"/>
    <w:rsid w:val="00E246DC"/>
    <w:rsid w:val="00E24C47"/>
    <w:rsid w:val="00E2584E"/>
    <w:rsid w:val="00E25E2B"/>
    <w:rsid w:val="00E26700"/>
    <w:rsid w:val="00E267A2"/>
    <w:rsid w:val="00E269CA"/>
    <w:rsid w:val="00E26D4B"/>
    <w:rsid w:val="00E27640"/>
    <w:rsid w:val="00E278D4"/>
    <w:rsid w:val="00E27AC3"/>
    <w:rsid w:val="00E27F24"/>
    <w:rsid w:val="00E301B8"/>
    <w:rsid w:val="00E304AD"/>
    <w:rsid w:val="00E305E0"/>
    <w:rsid w:val="00E30754"/>
    <w:rsid w:val="00E307FC"/>
    <w:rsid w:val="00E30C31"/>
    <w:rsid w:val="00E30E4F"/>
    <w:rsid w:val="00E31174"/>
    <w:rsid w:val="00E3131D"/>
    <w:rsid w:val="00E31631"/>
    <w:rsid w:val="00E3172A"/>
    <w:rsid w:val="00E317D6"/>
    <w:rsid w:val="00E318FF"/>
    <w:rsid w:val="00E31F39"/>
    <w:rsid w:val="00E32E3B"/>
    <w:rsid w:val="00E33236"/>
    <w:rsid w:val="00E33B98"/>
    <w:rsid w:val="00E33C12"/>
    <w:rsid w:val="00E33C59"/>
    <w:rsid w:val="00E33FDE"/>
    <w:rsid w:val="00E34504"/>
    <w:rsid w:val="00E3472A"/>
    <w:rsid w:val="00E34797"/>
    <w:rsid w:val="00E3490B"/>
    <w:rsid w:val="00E3492D"/>
    <w:rsid w:val="00E37A71"/>
    <w:rsid w:val="00E40281"/>
    <w:rsid w:val="00E40493"/>
    <w:rsid w:val="00E4101B"/>
    <w:rsid w:val="00E4107B"/>
    <w:rsid w:val="00E41861"/>
    <w:rsid w:val="00E4198B"/>
    <w:rsid w:val="00E41E81"/>
    <w:rsid w:val="00E423E0"/>
    <w:rsid w:val="00E42485"/>
    <w:rsid w:val="00E425AE"/>
    <w:rsid w:val="00E428A4"/>
    <w:rsid w:val="00E42906"/>
    <w:rsid w:val="00E42E4B"/>
    <w:rsid w:val="00E43106"/>
    <w:rsid w:val="00E4329D"/>
    <w:rsid w:val="00E43874"/>
    <w:rsid w:val="00E43E23"/>
    <w:rsid w:val="00E448E0"/>
    <w:rsid w:val="00E44E76"/>
    <w:rsid w:val="00E44F1E"/>
    <w:rsid w:val="00E451FB"/>
    <w:rsid w:val="00E45229"/>
    <w:rsid w:val="00E45C93"/>
    <w:rsid w:val="00E46088"/>
    <w:rsid w:val="00E460F7"/>
    <w:rsid w:val="00E46BF4"/>
    <w:rsid w:val="00E46D1B"/>
    <w:rsid w:val="00E46FD1"/>
    <w:rsid w:val="00E473A6"/>
    <w:rsid w:val="00E475CD"/>
    <w:rsid w:val="00E475E7"/>
    <w:rsid w:val="00E479A2"/>
    <w:rsid w:val="00E50967"/>
    <w:rsid w:val="00E50D1A"/>
    <w:rsid w:val="00E510E3"/>
    <w:rsid w:val="00E512C3"/>
    <w:rsid w:val="00E5178D"/>
    <w:rsid w:val="00E52B67"/>
    <w:rsid w:val="00E53049"/>
    <w:rsid w:val="00E5447C"/>
    <w:rsid w:val="00E5449D"/>
    <w:rsid w:val="00E54A93"/>
    <w:rsid w:val="00E54DAF"/>
    <w:rsid w:val="00E55913"/>
    <w:rsid w:val="00E559EF"/>
    <w:rsid w:val="00E55BE9"/>
    <w:rsid w:val="00E5606F"/>
    <w:rsid w:val="00E56679"/>
    <w:rsid w:val="00E57B13"/>
    <w:rsid w:val="00E57C40"/>
    <w:rsid w:val="00E57E8F"/>
    <w:rsid w:val="00E600BD"/>
    <w:rsid w:val="00E60392"/>
    <w:rsid w:val="00E6041D"/>
    <w:rsid w:val="00E607B5"/>
    <w:rsid w:val="00E60A22"/>
    <w:rsid w:val="00E60DB5"/>
    <w:rsid w:val="00E60ED9"/>
    <w:rsid w:val="00E61094"/>
    <w:rsid w:val="00E61E10"/>
    <w:rsid w:val="00E627E4"/>
    <w:rsid w:val="00E62C58"/>
    <w:rsid w:val="00E62F7D"/>
    <w:rsid w:val="00E633D2"/>
    <w:rsid w:val="00E6358A"/>
    <w:rsid w:val="00E63B9B"/>
    <w:rsid w:val="00E64603"/>
    <w:rsid w:val="00E648BF"/>
    <w:rsid w:val="00E64E5A"/>
    <w:rsid w:val="00E65058"/>
    <w:rsid w:val="00E6508D"/>
    <w:rsid w:val="00E6513A"/>
    <w:rsid w:val="00E6563D"/>
    <w:rsid w:val="00E660E7"/>
    <w:rsid w:val="00E66172"/>
    <w:rsid w:val="00E663E0"/>
    <w:rsid w:val="00E6670E"/>
    <w:rsid w:val="00E67070"/>
    <w:rsid w:val="00E67427"/>
    <w:rsid w:val="00E67469"/>
    <w:rsid w:val="00E678E9"/>
    <w:rsid w:val="00E67D5D"/>
    <w:rsid w:val="00E707D3"/>
    <w:rsid w:val="00E70BFC"/>
    <w:rsid w:val="00E70F9F"/>
    <w:rsid w:val="00E720E8"/>
    <w:rsid w:val="00E728D9"/>
    <w:rsid w:val="00E72AD2"/>
    <w:rsid w:val="00E7391C"/>
    <w:rsid w:val="00E73B01"/>
    <w:rsid w:val="00E74ADA"/>
    <w:rsid w:val="00E74F2E"/>
    <w:rsid w:val="00E75002"/>
    <w:rsid w:val="00E75A07"/>
    <w:rsid w:val="00E75C8C"/>
    <w:rsid w:val="00E76D55"/>
    <w:rsid w:val="00E77CA6"/>
    <w:rsid w:val="00E800C8"/>
    <w:rsid w:val="00E80358"/>
    <w:rsid w:val="00E80753"/>
    <w:rsid w:val="00E80ED4"/>
    <w:rsid w:val="00E8115B"/>
    <w:rsid w:val="00E81F1E"/>
    <w:rsid w:val="00E8235B"/>
    <w:rsid w:val="00E8257E"/>
    <w:rsid w:val="00E82AE5"/>
    <w:rsid w:val="00E83416"/>
    <w:rsid w:val="00E8366F"/>
    <w:rsid w:val="00E83AEB"/>
    <w:rsid w:val="00E83CE7"/>
    <w:rsid w:val="00E844B5"/>
    <w:rsid w:val="00E8459B"/>
    <w:rsid w:val="00E845CE"/>
    <w:rsid w:val="00E84678"/>
    <w:rsid w:val="00E8483D"/>
    <w:rsid w:val="00E84CA3"/>
    <w:rsid w:val="00E8530C"/>
    <w:rsid w:val="00E85979"/>
    <w:rsid w:val="00E86503"/>
    <w:rsid w:val="00E875C4"/>
    <w:rsid w:val="00E87FA2"/>
    <w:rsid w:val="00E9007F"/>
    <w:rsid w:val="00E90222"/>
    <w:rsid w:val="00E90850"/>
    <w:rsid w:val="00E90CE7"/>
    <w:rsid w:val="00E91320"/>
    <w:rsid w:val="00E9175A"/>
    <w:rsid w:val="00E91FAC"/>
    <w:rsid w:val="00E92025"/>
    <w:rsid w:val="00E920A3"/>
    <w:rsid w:val="00E92742"/>
    <w:rsid w:val="00E92B6A"/>
    <w:rsid w:val="00E93A2F"/>
    <w:rsid w:val="00E94C4E"/>
    <w:rsid w:val="00E951F1"/>
    <w:rsid w:val="00E9520F"/>
    <w:rsid w:val="00E955F6"/>
    <w:rsid w:val="00E958D2"/>
    <w:rsid w:val="00E95A2F"/>
    <w:rsid w:val="00E95CBA"/>
    <w:rsid w:val="00E95F91"/>
    <w:rsid w:val="00E96504"/>
    <w:rsid w:val="00E9675D"/>
    <w:rsid w:val="00E9684A"/>
    <w:rsid w:val="00E96C85"/>
    <w:rsid w:val="00E96FBB"/>
    <w:rsid w:val="00E97255"/>
    <w:rsid w:val="00EA03A4"/>
    <w:rsid w:val="00EA090C"/>
    <w:rsid w:val="00EA0B48"/>
    <w:rsid w:val="00EA0E75"/>
    <w:rsid w:val="00EA11D0"/>
    <w:rsid w:val="00EA2518"/>
    <w:rsid w:val="00EA27CD"/>
    <w:rsid w:val="00EA2A2B"/>
    <w:rsid w:val="00EA2AC5"/>
    <w:rsid w:val="00EA2C45"/>
    <w:rsid w:val="00EA2D33"/>
    <w:rsid w:val="00EA3510"/>
    <w:rsid w:val="00EA39C5"/>
    <w:rsid w:val="00EA3F92"/>
    <w:rsid w:val="00EA4769"/>
    <w:rsid w:val="00EA4807"/>
    <w:rsid w:val="00EA4A48"/>
    <w:rsid w:val="00EA4DC7"/>
    <w:rsid w:val="00EA4E8C"/>
    <w:rsid w:val="00EA4F03"/>
    <w:rsid w:val="00EA636C"/>
    <w:rsid w:val="00EA6696"/>
    <w:rsid w:val="00EA6D1A"/>
    <w:rsid w:val="00EA6EE8"/>
    <w:rsid w:val="00EA724B"/>
    <w:rsid w:val="00EA7816"/>
    <w:rsid w:val="00EB0655"/>
    <w:rsid w:val="00EB0D44"/>
    <w:rsid w:val="00EB0E1B"/>
    <w:rsid w:val="00EB0ED5"/>
    <w:rsid w:val="00EB1D6A"/>
    <w:rsid w:val="00EB22C6"/>
    <w:rsid w:val="00EB254E"/>
    <w:rsid w:val="00EB2A7D"/>
    <w:rsid w:val="00EB2EC8"/>
    <w:rsid w:val="00EB30A8"/>
    <w:rsid w:val="00EB3159"/>
    <w:rsid w:val="00EB350A"/>
    <w:rsid w:val="00EB3856"/>
    <w:rsid w:val="00EB3CEE"/>
    <w:rsid w:val="00EB48DB"/>
    <w:rsid w:val="00EB4A70"/>
    <w:rsid w:val="00EB4DCF"/>
    <w:rsid w:val="00EB500E"/>
    <w:rsid w:val="00EB5553"/>
    <w:rsid w:val="00EB5A2F"/>
    <w:rsid w:val="00EB5E07"/>
    <w:rsid w:val="00EB60E8"/>
    <w:rsid w:val="00EB69CC"/>
    <w:rsid w:val="00EB6D64"/>
    <w:rsid w:val="00EB7377"/>
    <w:rsid w:val="00EB7AC5"/>
    <w:rsid w:val="00EB7B03"/>
    <w:rsid w:val="00EB7E88"/>
    <w:rsid w:val="00EC060D"/>
    <w:rsid w:val="00EC08AF"/>
    <w:rsid w:val="00EC0A09"/>
    <w:rsid w:val="00EC0BDD"/>
    <w:rsid w:val="00EC1052"/>
    <w:rsid w:val="00EC120E"/>
    <w:rsid w:val="00EC134F"/>
    <w:rsid w:val="00EC26CD"/>
    <w:rsid w:val="00EC2B5E"/>
    <w:rsid w:val="00EC3756"/>
    <w:rsid w:val="00EC37E1"/>
    <w:rsid w:val="00EC4021"/>
    <w:rsid w:val="00EC4A2D"/>
    <w:rsid w:val="00EC4D2A"/>
    <w:rsid w:val="00EC5310"/>
    <w:rsid w:val="00EC5426"/>
    <w:rsid w:val="00EC58BF"/>
    <w:rsid w:val="00EC5B95"/>
    <w:rsid w:val="00EC6071"/>
    <w:rsid w:val="00EC6C13"/>
    <w:rsid w:val="00EC6C28"/>
    <w:rsid w:val="00EC6E5F"/>
    <w:rsid w:val="00EC6E74"/>
    <w:rsid w:val="00EC74C4"/>
    <w:rsid w:val="00EC7680"/>
    <w:rsid w:val="00EC77A8"/>
    <w:rsid w:val="00EC7C82"/>
    <w:rsid w:val="00EC7E57"/>
    <w:rsid w:val="00EC7EEA"/>
    <w:rsid w:val="00EC7FFE"/>
    <w:rsid w:val="00ED0C36"/>
    <w:rsid w:val="00ED13C3"/>
    <w:rsid w:val="00ED1661"/>
    <w:rsid w:val="00ED194A"/>
    <w:rsid w:val="00ED2496"/>
    <w:rsid w:val="00ED2585"/>
    <w:rsid w:val="00ED278E"/>
    <w:rsid w:val="00ED27A5"/>
    <w:rsid w:val="00ED2ECB"/>
    <w:rsid w:val="00ED3839"/>
    <w:rsid w:val="00ED39DE"/>
    <w:rsid w:val="00ED3B3A"/>
    <w:rsid w:val="00ED3B3F"/>
    <w:rsid w:val="00ED4A9E"/>
    <w:rsid w:val="00ED52B6"/>
    <w:rsid w:val="00ED52C1"/>
    <w:rsid w:val="00ED5C32"/>
    <w:rsid w:val="00ED5E0E"/>
    <w:rsid w:val="00ED6126"/>
    <w:rsid w:val="00ED63B8"/>
    <w:rsid w:val="00ED65D0"/>
    <w:rsid w:val="00ED6F60"/>
    <w:rsid w:val="00ED7380"/>
    <w:rsid w:val="00ED74B2"/>
    <w:rsid w:val="00ED7D2C"/>
    <w:rsid w:val="00ED7E69"/>
    <w:rsid w:val="00EE0D72"/>
    <w:rsid w:val="00EE1135"/>
    <w:rsid w:val="00EE16C3"/>
    <w:rsid w:val="00EE200F"/>
    <w:rsid w:val="00EE27D5"/>
    <w:rsid w:val="00EE28BE"/>
    <w:rsid w:val="00EE3B0B"/>
    <w:rsid w:val="00EE3DB3"/>
    <w:rsid w:val="00EE40BC"/>
    <w:rsid w:val="00EE43FB"/>
    <w:rsid w:val="00EE460F"/>
    <w:rsid w:val="00EE4883"/>
    <w:rsid w:val="00EE489C"/>
    <w:rsid w:val="00EE4AEA"/>
    <w:rsid w:val="00EE4BAC"/>
    <w:rsid w:val="00EE5562"/>
    <w:rsid w:val="00EE5A75"/>
    <w:rsid w:val="00EE698C"/>
    <w:rsid w:val="00EE7583"/>
    <w:rsid w:val="00EE77CF"/>
    <w:rsid w:val="00EE7882"/>
    <w:rsid w:val="00EE78F3"/>
    <w:rsid w:val="00EE7AAE"/>
    <w:rsid w:val="00EF0A53"/>
    <w:rsid w:val="00EF14EE"/>
    <w:rsid w:val="00EF1E76"/>
    <w:rsid w:val="00EF1FB2"/>
    <w:rsid w:val="00EF2330"/>
    <w:rsid w:val="00EF288B"/>
    <w:rsid w:val="00EF2A3B"/>
    <w:rsid w:val="00EF33A1"/>
    <w:rsid w:val="00EF3ABE"/>
    <w:rsid w:val="00EF45E5"/>
    <w:rsid w:val="00EF463F"/>
    <w:rsid w:val="00EF4F69"/>
    <w:rsid w:val="00EF4FF0"/>
    <w:rsid w:val="00EF52C6"/>
    <w:rsid w:val="00EF5396"/>
    <w:rsid w:val="00EF53CA"/>
    <w:rsid w:val="00EF55CA"/>
    <w:rsid w:val="00EF570B"/>
    <w:rsid w:val="00EF59B9"/>
    <w:rsid w:val="00EF61AB"/>
    <w:rsid w:val="00EF69B8"/>
    <w:rsid w:val="00EF6E39"/>
    <w:rsid w:val="00EF6E94"/>
    <w:rsid w:val="00F00324"/>
    <w:rsid w:val="00F00397"/>
    <w:rsid w:val="00F0077E"/>
    <w:rsid w:val="00F0136F"/>
    <w:rsid w:val="00F019F9"/>
    <w:rsid w:val="00F019FA"/>
    <w:rsid w:val="00F01D4B"/>
    <w:rsid w:val="00F01F0B"/>
    <w:rsid w:val="00F02C57"/>
    <w:rsid w:val="00F03303"/>
    <w:rsid w:val="00F03B4E"/>
    <w:rsid w:val="00F042CC"/>
    <w:rsid w:val="00F04790"/>
    <w:rsid w:val="00F04C8A"/>
    <w:rsid w:val="00F04FD3"/>
    <w:rsid w:val="00F054C5"/>
    <w:rsid w:val="00F054F2"/>
    <w:rsid w:val="00F05D76"/>
    <w:rsid w:val="00F05EAE"/>
    <w:rsid w:val="00F06270"/>
    <w:rsid w:val="00F065EF"/>
    <w:rsid w:val="00F06BA4"/>
    <w:rsid w:val="00F06EE1"/>
    <w:rsid w:val="00F06F7F"/>
    <w:rsid w:val="00F0743B"/>
    <w:rsid w:val="00F07E47"/>
    <w:rsid w:val="00F103D3"/>
    <w:rsid w:val="00F10462"/>
    <w:rsid w:val="00F10A21"/>
    <w:rsid w:val="00F10B88"/>
    <w:rsid w:val="00F10C20"/>
    <w:rsid w:val="00F113EB"/>
    <w:rsid w:val="00F115CA"/>
    <w:rsid w:val="00F11CDA"/>
    <w:rsid w:val="00F11E8C"/>
    <w:rsid w:val="00F11EA2"/>
    <w:rsid w:val="00F12258"/>
    <w:rsid w:val="00F12DFE"/>
    <w:rsid w:val="00F13826"/>
    <w:rsid w:val="00F139E6"/>
    <w:rsid w:val="00F13A8C"/>
    <w:rsid w:val="00F1413A"/>
    <w:rsid w:val="00F14AC4"/>
    <w:rsid w:val="00F15874"/>
    <w:rsid w:val="00F1599E"/>
    <w:rsid w:val="00F15C09"/>
    <w:rsid w:val="00F15EF8"/>
    <w:rsid w:val="00F16AA4"/>
    <w:rsid w:val="00F16C16"/>
    <w:rsid w:val="00F17591"/>
    <w:rsid w:val="00F176DB"/>
    <w:rsid w:val="00F20D09"/>
    <w:rsid w:val="00F213F0"/>
    <w:rsid w:val="00F21421"/>
    <w:rsid w:val="00F2162E"/>
    <w:rsid w:val="00F218E4"/>
    <w:rsid w:val="00F21A97"/>
    <w:rsid w:val="00F21BC0"/>
    <w:rsid w:val="00F2202E"/>
    <w:rsid w:val="00F229CF"/>
    <w:rsid w:val="00F23058"/>
    <w:rsid w:val="00F23509"/>
    <w:rsid w:val="00F2370A"/>
    <w:rsid w:val="00F23880"/>
    <w:rsid w:val="00F240AB"/>
    <w:rsid w:val="00F244CE"/>
    <w:rsid w:val="00F24796"/>
    <w:rsid w:val="00F24970"/>
    <w:rsid w:val="00F24E5F"/>
    <w:rsid w:val="00F2588F"/>
    <w:rsid w:val="00F258A6"/>
    <w:rsid w:val="00F25909"/>
    <w:rsid w:val="00F25DE7"/>
    <w:rsid w:val="00F25F87"/>
    <w:rsid w:val="00F267E8"/>
    <w:rsid w:val="00F26A31"/>
    <w:rsid w:val="00F26D04"/>
    <w:rsid w:val="00F276B4"/>
    <w:rsid w:val="00F278AC"/>
    <w:rsid w:val="00F27C55"/>
    <w:rsid w:val="00F31854"/>
    <w:rsid w:val="00F3221B"/>
    <w:rsid w:val="00F32298"/>
    <w:rsid w:val="00F33218"/>
    <w:rsid w:val="00F33485"/>
    <w:rsid w:val="00F33962"/>
    <w:rsid w:val="00F347E8"/>
    <w:rsid w:val="00F34DE7"/>
    <w:rsid w:val="00F350E7"/>
    <w:rsid w:val="00F351A8"/>
    <w:rsid w:val="00F35521"/>
    <w:rsid w:val="00F36A73"/>
    <w:rsid w:val="00F37283"/>
    <w:rsid w:val="00F37CE0"/>
    <w:rsid w:val="00F40C5D"/>
    <w:rsid w:val="00F40CAC"/>
    <w:rsid w:val="00F411AC"/>
    <w:rsid w:val="00F412D2"/>
    <w:rsid w:val="00F4136D"/>
    <w:rsid w:val="00F417FD"/>
    <w:rsid w:val="00F41CC3"/>
    <w:rsid w:val="00F41E2B"/>
    <w:rsid w:val="00F41EEB"/>
    <w:rsid w:val="00F41F56"/>
    <w:rsid w:val="00F4200A"/>
    <w:rsid w:val="00F4201A"/>
    <w:rsid w:val="00F42119"/>
    <w:rsid w:val="00F42197"/>
    <w:rsid w:val="00F427D8"/>
    <w:rsid w:val="00F42C14"/>
    <w:rsid w:val="00F42D10"/>
    <w:rsid w:val="00F436F6"/>
    <w:rsid w:val="00F43967"/>
    <w:rsid w:val="00F44126"/>
    <w:rsid w:val="00F44390"/>
    <w:rsid w:val="00F44879"/>
    <w:rsid w:val="00F44C0F"/>
    <w:rsid w:val="00F45691"/>
    <w:rsid w:val="00F45F9F"/>
    <w:rsid w:val="00F46CCC"/>
    <w:rsid w:val="00F46E0F"/>
    <w:rsid w:val="00F46E88"/>
    <w:rsid w:val="00F46EEB"/>
    <w:rsid w:val="00F46F88"/>
    <w:rsid w:val="00F47224"/>
    <w:rsid w:val="00F472A5"/>
    <w:rsid w:val="00F47C91"/>
    <w:rsid w:val="00F50618"/>
    <w:rsid w:val="00F50A18"/>
    <w:rsid w:val="00F51037"/>
    <w:rsid w:val="00F511F8"/>
    <w:rsid w:val="00F51555"/>
    <w:rsid w:val="00F51641"/>
    <w:rsid w:val="00F5188C"/>
    <w:rsid w:val="00F527C8"/>
    <w:rsid w:val="00F5292B"/>
    <w:rsid w:val="00F52B62"/>
    <w:rsid w:val="00F52F27"/>
    <w:rsid w:val="00F5322A"/>
    <w:rsid w:val="00F53661"/>
    <w:rsid w:val="00F53C3C"/>
    <w:rsid w:val="00F53F69"/>
    <w:rsid w:val="00F54243"/>
    <w:rsid w:val="00F54256"/>
    <w:rsid w:val="00F54339"/>
    <w:rsid w:val="00F546FA"/>
    <w:rsid w:val="00F54F5B"/>
    <w:rsid w:val="00F551E8"/>
    <w:rsid w:val="00F55481"/>
    <w:rsid w:val="00F55AF8"/>
    <w:rsid w:val="00F5608D"/>
    <w:rsid w:val="00F56506"/>
    <w:rsid w:val="00F565B7"/>
    <w:rsid w:val="00F565C3"/>
    <w:rsid w:val="00F56B6F"/>
    <w:rsid w:val="00F57202"/>
    <w:rsid w:val="00F573B4"/>
    <w:rsid w:val="00F5749D"/>
    <w:rsid w:val="00F576B3"/>
    <w:rsid w:val="00F602C0"/>
    <w:rsid w:val="00F6094F"/>
    <w:rsid w:val="00F60FB5"/>
    <w:rsid w:val="00F615AA"/>
    <w:rsid w:val="00F61DDA"/>
    <w:rsid w:val="00F61DE5"/>
    <w:rsid w:val="00F6339C"/>
    <w:rsid w:val="00F635FE"/>
    <w:rsid w:val="00F64BE2"/>
    <w:rsid w:val="00F64D11"/>
    <w:rsid w:val="00F64F6A"/>
    <w:rsid w:val="00F65236"/>
    <w:rsid w:val="00F6537A"/>
    <w:rsid w:val="00F6550C"/>
    <w:rsid w:val="00F6574A"/>
    <w:rsid w:val="00F65886"/>
    <w:rsid w:val="00F65C5F"/>
    <w:rsid w:val="00F66078"/>
    <w:rsid w:val="00F662CB"/>
    <w:rsid w:val="00F66543"/>
    <w:rsid w:val="00F66717"/>
    <w:rsid w:val="00F675EA"/>
    <w:rsid w:val="00F67B77"/>
    <w:rsid w:val="00F67CF9"/>
    <w:rsid w:val="00F70673"/>
    <w:rsid w:val="00F70B0E"/>
    <w:rsid w:val="00F70C9E"/>
    <w:rsid w:val="00F70F69"/>
    <w:rsid w:val="00F7193C"/>
    <w:rsid w:val="00F71BDF"/>
    <w:rsid w:val="00F71C10"/>
    <w:rsid w:val="00F721A9"/>
    <w:rsid w:val="00F722D2"/>
    <w:rsid w:val="00F72982"/>
    <w:rsid w:val="00F72F5A"/>
    <w:rsid w:val="00F731DE"/>
    <w:rsid w:val="00F73B91"/>
    <w:rsid w:val="00F73C43"/>
    <w:rsid w:val="00F73ECE"/>
    <w:rsid w:val="00F73EF6"/>
    <w:rsid w:val="00F74175"/>
    <w:rsid w:val="00F74735"/>
    <w:rsid w:val="00F7478C"/>
    <w:rsid w:val="00F747EF"/>
    <w:rsid w:val="00F74DC1"/>
    <w:rsid w:val="00F7575D"/>
    <w:rsid w:val="00F75773"/>
    <w:rsid w:val="00F75A5D"/>
    <w:rsid w:val="00F75CD7"/>
    <w:rsid w:val="00F761BD"/>
    <w:rsid w:val="00F7663B"/>
    <w:rsid w:val="00F767E8"/>
    <w:rsid w:val="00F769FC"/>
    <w:rsid w:val="00F76B9C"/>
    <w:rsid w:val="00F775BB"/>
    <w:rsid w:val="00F7793E"/>
    <w:rsid w:val="00F77B8F"/>
    <w:rsid w:val="00F803E5"/>
    <w:rsid w:val="00F80564"/>
    <w:rsid w:val="00F80DB0"/>
    <w:rsid w:val="00F80EFA"/>
    <w:rsid w:val="00F8155E"/>
    <w:rsid w:val="00F8160D"/>
    <w:rsid w:val="00F821AD"/>
    <w:rsid w:val="00F82FFC"/>
    <w:rsid w:val="00F8347C"/>
    <w:rsid w:val="00F83739"/>
    <w:rsid w:val="00F83D80"/>
    <w:rsid w:val="00F84377"/>
    <w:rsid w:val="00F84956"/>
    <w:rsid w:val="00F85D14"/>
    <w:rsid w:val="00F86C0F"/>
    <w:rsid w:val="00F86DFC"/>
    <w:rsid w:val="00F874B3"/>
    <w:rsid w:val="00F87569"/>
    <w:rsid w:val="00F875AE"/>
    <w:rsid w:val="00F9019A"/>
    <w:rsid w:val="00F90A68"/>
    <w:rsid w:val="00F90D99"/>
    <w:rsid w:val="00F91060"/>
    <w:rsid w:val="00F910E1"/>
    <w:rsid w:val="00F91213"/>
    <w:rsid w:val="00F91595"/>
    <w:rsid w:val="00F919D7"/>
    <w:rsid w:val="00F91C6A"/>
    <w:rsid w:val="00F91E31"/>
    <w:rsid w:val="00F925F5"/>
    <w:rsid w:val="00F9332F"/>
    <w:rsid w:val="00F9377C"/>
    <w:rsid w:val="00F93B81"/>
    <w:rsid w:val="00F940C6"/>
    <w:rsid w:val="00F95257"/>
    <w:rsid w:val="00F953FE"/>
    <w:rsid w:val="00F95730"/>
    <w:rsid w:val="00F95E80"/>
    <w:rsid w:val="00F96411"/>
    <w:rsid w:val="00F9685C"/>
    <w:rsid w:val="00F96B30"/>
    <w:rsid w:val="00F96C43"/>
    <w:rsid w:val="00F96C61"/>
    <w:rsid w:val="00F96D21"/>
    <w:rsid w:val="00F970BF"/>
    <w:rsid w:val="00F97451"/>
    <w:rsid w:val="00FA0335"/>
    <w:rsid w:val="00FA08C1"/>
    <w:rsid w:val="00FA0C79"/>
    <w:rsid w:val="00FA0CD0"/>
    <w:rsid w:val="00FA1647"/>
    <w:rsid w:val="00FA1AAF"/>
    <w:rsid w:val="00FA1AEA"/>
    <w:rsid w:val="00FA1BEF"/>
    <w:rsid w:val="00FA1C09"/>
    <w:rsid w:val="00FA1FF6"/>
    <w:rsid w:val="00FA2333"/>
    <w:rsid w:val="00FA2581"/>
    <w:rsid w:val="00FA2E06"/>
    <w:rsid w:val="00FA328F"/>
    <w:rsid w:val="00FA3414"/>
    <w:rsid w:val="00FA39D2"/>
    <w:rsid w:val="00FA3E38"/>
    <w:rsid w:val="00FA4208"/>
    <w:rsid w:val="00FA43C3"/>
    <w:rsid w:val="00FA477B"/>
    <w:rsid w:val="00FA47A0"/>
    <w:rsid w:val="00FA48C7"/>
    <w:rsid w:val="00FA49AE"/>
    <w:rsid w:val="00FA49E6"/>
    <w:rsid w:val="00FA4ED0"/>
    <w:rsid w:val="00FA522F"/>
    <w:rsid w:val="00FA5278"/>
    <w:rsid w:val="00FA563E"/>
    <w:rsid w:val="00FA578C"/>
    <w:rsid w:val="00FA61C5"/>
    <w:rsid w:val="00FA6557"/>
    <w:rsid w:val="00FA6634"/>
    <w:rsid w:val="00FA6C1E"/>
    <w:rsid w:val="00FA6EE0"/>
    <w:rsid w:val="00FA710F"/>
    <w:rsid w:val="00FA781E"/>
    <w:rsid w:val="00FA7C39"/>
    <w:rsid w:val="00FB008E"/>
    <w:rsid w:val="00FB0537"/>
    <w:rsid w:val="00FB1456"/>
    <w:rsid w:val="00FB1A47"/>
    <w:rsid w:val="00FB1A5B"/>
    <w:rsid w:val="00FB1B96"/>
    <w:rsid w:val="00FB1CE4"/>
    <w:rsid w:val="00FB270E"/>
    <w:rsid w:val="00FB29D8"/>
    <w:rsid w:val="00FB2A31"/>
    <w:rsid w:val="00FB30D3"/>
    <w:rsid w:val="00FB3441"/>
    <w:rsid w:val="00FB36EB"/>
    <w:rsid w:val="00FB3BD0"/>
    <w:rsid w:val="00FB422D"/>
    <w:rsid w:val="00FB4B13"/>
    <w:rsid w:val="00FB4B41"/>
    <w:rsid w:val="00FB4F5B"/>
    <w:rsid w:val="00FB558F"/>
    <w:rsid w:val="00FB5FC7"/>
    <w:rsid w:val="00FB605B"/>
    <w:rsid w:val="00FB6143"/>
    <w:rsid w:val="00FB6FB0"/>
    <w:rsid w:val="00FB7403"/>
    <w:rsid w:val="00FC0371"/>
    <w:rsid w:val="00FC0A73"/>
    <w:rsid w:val="00FC0A9C"/>
    <w:rsid w:val="00FC0AC0"/>
    <w:rsid w:val="00FC1375"/>
    <w:rsid w:val="00FC2A06"/>
    <w:rsid w:val="00FC356A"/>
    <w:rsid w:val="00FC35E7"/>
    <w:rsid w:val="00FC38B6"/>
    <w:rsid w:val="00FC505F"/>
    <w:rsid w:val="00FC5354"/>
    <w:rsid w:val="00FC56E6"/>
    <w:rsid w:val="00FC5E11"/>
    <w:rsid w:val="00FC6328"/>
    <w:rsid w:val="00FC696C"/>
    <w:rsid w:val="00FC720A"/>
    <w:rsid w:val="00FC78A3"/>
    <w:rsid w:val="00FC7AD0"/>
    <w:rsid w:val="00FD0608"/>
    <w:rsid w:val="00FD0805"/>
    <w:rsid w:val="00FD177D"/>
    <w:rsid w:val="00FD18E0"/>
    <w:rsid w:val="00FD1A3E"/>
    <w:rsid w:val="00FD20DB"/>
    <w:rsid w:val="00FD2276"/>
    <w:rsid w:val="00FD2651"/>
    <w:rsid w:val="00FD2F84"/>
    <w:rsid w:val="00FD2FB3"/>
    <w:rsid w:val="00FD37F6"/>
    <w:rsid w:val="00FD3A47"/>
    <w:rsid w:val="00FD3E78"/>
    <w:rsid w:val="00FD3F6A"/>
    <w:rsid w:val="00FD4840"/>
    <w:rsid w:val="00FD48F4"/>
    <w:rsid w:val="00FD49E4"/>
    <w:rsid w:val="00FD4C15"/>
    <w:rsid w:val="00FD4EE2"/>
    <w:rsid w:val="00FD53B3"/>
    <w:rsid w:val="00FD56E8"/>
    <w:rsid w:val="00FD59AC"/>
    <w:rsid w:val="00FD5B67"/>
    <w:rsid w:val="00FD5FAE"/>
    <w:rsid w:val="00FD604A"/>
    <w:rsid w:val="00FD65EC"/>
    <w:rsid w:val="00FD67A0"/>
    <w:rsid w:val="00FD7090"/>
    <w:rsid w:val="00FD7372"/>
    <w:rsid w:val="00FD7516"/>
    <w:rsid w:val="00FD7E65"/>
    <w:rsid w:val="00FD7E90"/>
    <w:rsid w:val="00FE02E5"/>
    <w:rsid w:val="00FE030A"/>
    <w:rsid w:val="00FE1EE6"/>
    <w:rsid w:val="00FE20DF"/>
    <w:rsid w:val="00FE25D5"/>
    <w:rsid w:val="00FE26A2"/>
    <w:rsid w:val="00FE2818"/>
    <w:rsid w:val="00FE2C0B"/>
    <w:rsid w:val="00FE2DA1"/>
    <w:rsid w:val="00FE2E4A"/>
    <w:rsid w:val="00FE34C8"/>
    <w:rsid w:val="00FE36D6"/>
    <w:rsid w:val="00FE386B"/>
    <w:rsid w:val="00FE3A58"/>
    <w:rsid w:val="00FE3BB1"/>
    <w:rsid w:val="00FE433D"/>
    <w:rsid w:val="00FE4C6A"/>
    <w:rsid w:val="00FE4D0E"/>
    <w:rsid w:val="00FE5123"/>
    <w:rsid w:val="00FE56F6"/>
    <w:rsid w:val="00FE6D9E"/>
    <w:rsid w:val="00FE743D"/>
    <w:rsid w:val="00FE7B0C"/>
    <w:rsid w:val="00FF00E6"/>
    <w:rsid w:val="00FF0A38"/>
    <w:rsid w:val="00FF0DD1"/>
    <w:rsid w:val="00FF0F76"/>
    <w:rsid w:val="00FF1995"/>
    <w:rsid w:val="00FF1A08"/>
    <w:rsid w:val="00FF2099"/>
    <w:rsid w:val="00FF2393"/>
    <w:rsid w:val="00FF23A4"/>
    <w:rsid w:val="00FF261F"/>
    <w:rsid w:val="00FF2752"/>
    <w:rsid w:val="00FF2954"/>
    <w:rsid w:val="00FF2CE1"/>
    <w:rsid w:val="00FF2FF3"/>
    <w:rsid w:val="00FF39E0"/>
    <w:rsid w:val="00FF4527"/>
    <w:rsid w:val="00FF48C0"/>
    <w:rsid w:val="00FF4B8D"/>
    <w:rsid w:val="00FF4FB4"/>
    <w:rsid w:val="00FF50AC"/>
    <w:rsid w:val="00FF5E93"/>
    <w:rsid w:val="00FF5EE7"/>
    <w:rsid w:val="00FF66A7"/>
    <w:rsid w:val="00FF6831"/>
    <w:rsid w:val="00FF6DFF"/>
    <w:rsid w:val="00FF7592"/>
    <w:rsid w:val="00FF7750"/>
    <w:rsid w:val="00FF7962"/>
    <w:rsid w:val="00FF7B4A"/>
    <w:rsid w:val="00FF7EAB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DD"/>
  </w:style>
  <w:style w:type="paragraph" w:styleId="1">
    <w:name w:val="heading 1"/>
    <w:basedOn w:val="a"/>
    <w:next w:val="a"/>
    <w:link w:val="10"/>
    <w:qFormat/>
    <w:rsid w:val="009110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65058"/>
    <w:rPr>
      <w:b/>
      <w:bCs/>
    </w:rPr>
  </w:style>
  <w:style w:type="character" w:customStyle="1" w:styleId="apple-converted-space">
    <w:name w:val="apple-converted-space"/>
    <w:basedOn w:val="a0"/>
    <w:rsid w:val="00E65058"/>
  </w:style>
  <w:style w:type="paragraph" w:styleId="a4">
    <w:name w:val="Normal (Web)"/>
    <w:basedOn w:val="a"/>
    <w:uiPriority w:val="99"/>
    <w:unhideWhenUsed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110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Знак Знак Знак"/>
    <w:basedOn w:val="a"/>
    <w:qFormat/>
    <w:rsid w:val="009110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911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47616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57D62"/>
  </w:style>
  <w:style w:type="paragraph" w:styleId="ab">
    <w:name w:val="footer"/>
    <w:basedOn w:val="a"/>
    <w:link w:val="ac"/>
    <w:uiPriority w:val="99"/>
    <w:semiHidden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qFormat/>
    <w:rsid w:val="00257D62"/>
  </w:style>
  <w:style w:type="paragraph" w:customStyle="1" w:styleId="ConsNonformat">
    <w:name w:val="ConsNonformat"/>
    <w:rsid w:val="00D0513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rsid w:val="00D0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F42119"/>
    <w:pPr>
      <w:ind w:left="720"/>
      <w:contextualSpacing/>
    </w:pPr>
  </w:style>
  <w:style w:type="paragraph" w:customStyle="1" w:styleId="af">
    <w:name w:val="Стиль"/>
    <w:rsid w:val="00DB3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BC1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qFormat/>
    <w:rsid w:val="00BC1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qFormat/>
    <w:rsid w:val="00BC10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BC1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E0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35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B35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аголовок 11"/>
    <w:basedOn w:val="a"/>
    <w:qFormat/>
    <w:rsid w:val="00D825EF"/>
    <w:pPr>
      <w:keepNext/>
      <w:overflowPunct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A"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8E0A91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s1">
    <w:name w:val="s1"/>
    <w:basedOn w:val="a0"/>
    <w:rsid w:val="00F042CC"/>
  </w:style>
  <w:style w:type="paragraph" w:customStyle="1" w:styleId="p78">
    <w:name w:val="p7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F042CC"/>
  </w:style>
  <w:style w:type="paragraph" w:customStyle="1" w:styleId="p80">
    <w:name w:val="p80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F042CC"/>
  </w:style>
  <w:style w:type="paragraph" w:customStyle="1" w:styleId="p86">
    <w:name w:val="p86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qFormat/>
    <w:rsid w:val="00861D65"/>
    <w:pPr>
      <w:keepNext/>
      <w:overflowPunct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32">
    <w:name w:val="Заголовок 3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styleId="af4">
    <w:name w:val="page number"/>
    <w:basedOn w:val="a0"/>
    <w:qFormat/>
    <w:rsid w:val="00861D65"/>
  </w:style>
  <w:style w:type="character" w:customStyle="1" w:styleId="af5">
    <w:name w:val="Подзаголовок Знак"/>
    <w:basedOn w:val="a0"/>
    <w:qFormat/>
    <w:rsid w:val="00861D65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customStyle="1" w:styleId="af6">
    <w:name w:val="Текст выноски Знак"/>
    <w:basedOn w:val="a0"/>
    <w:qFormat/>
    <w:rsid w:val="00861D65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rsid w:val="00861D65"/>
    <w:rPr>
      <w:color w:val="0000FF"/>
      <w:u w:val="single"/>
    </w:rPr>
  </w:style>
  <w:style w:type="character" w:customStyle="1" w:styleId="af7">
    <w:name w:val="Схема документа Знак"/>
    <w:basedOn w:val="a0"/>
    <w:qFormat/>
    <w:rsid w:val="00861D65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861D65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861D65"/>
    <w:rPr>
      <w:rFonts w:cs="Times New Roman"/>
    </w:rPr>
  </w:style>
  <w:style w:type="character" w:customStyle="1" w:styleId="ListLabel3">
    <w:name w:val="ListLabel 3"/>
    <w:qFormat/>
    <w:rsid w:val="00861D65"/>
    <w:rPr>
      <w:rFonts w:cs="Times New Roman"/>
    </w:rPr>
  </w:style>
  <w:style w:type="character" w:customStyle="1" w:styleId="ListLabel4">
    <w:name w:val="ListLabel 4"/>
    <w:qFormat/>
    <w:rsid w:val="00861D65"/>
    <w:rPr>
      <w:rFonts w:cs="Times New Roman"/>
    </w:rPr>
  </w:style>
  <w:style w:type="character" w:customStyle="1" w:styleId="ListLabel5">
    <w:name w:val="ListLabel 5"/>
    <w:qFormat/>
    <w:rsid w:val="00861D65"/>
    <w:rPr>
      <w:rFonts w:cs="Times New Roman"/>
    </w:rPr>
  </w:style>
  <w:style w:type="character" w:customStyle="1" w:styleId="ListLabel6">
    <w:name w:val="ListLabel 6"/>
    <w:qFormat/>
    <w:rsid w:val="00861D65"/>
    <w:rPr>
      <w:rFonts w:cs="Times New Roman"/>
    </w:rPr>
  </w:style>
  <w:style w:type="character" w:customStyle="1" w:styleId="ListLabel7">
    <w:name w:val="ListLabel 7"/>
    <w:qFormat/>
    <w:rsid w:val="00861D65"/>
    <w:rPr>
      <w:rFonts w:cs="Times New Roman"/>
    </w:rPr>
  </w:style>
  <w:style w:type="character" w:customStyle="1" w:styleId="ListLabel8">
    <w:name w:val="ListLabel 8"/>
    <w:qFormat/>
    <w:rsid w:val="00861D65"/>
    <w:rPr>
      <w:rFonts w:cs="Times New Roman"/>
    </w:rPr>
  </w:style>
  <w:style w:type="character" w:customStyle="1" w:styleId="ListLabel9">
    <w:name w:val="ListLabel 9"/>
    <w:qFormat/>
    <w:rsid w:val="00861D65"/>
    <w:rPr>
      <w:rFonts w:cs="Times New Roman"/>
    </w:rPr>
  </w:style>
  <w:style w:type="character" w:customStyle="1" w:styleId="ListLabel10">
    <w:name w:val="ListLabel 10"/>
    <w:qFormat/>
    <w:rsid w:val="00861D65"/>
    <w:rPr>
      <w:rFonts w:eastAsia="Times New Roman"/>
    </w:rPr>
  </w:style>
  <w:style w:type="character" w:customStyle="1" w:styleId="ListLabel11">
    <w:name w:val="ListLabel 11"/>
    <w:qFormat/>
    <w:rsid w:val="00861D65"/>
    <w:rPr>
      <w:rFonts w:cs="Courier New"/>
    </w:rPr>
  </w:style>
  <w:style w:type="character" w:customStyle="1" w:styleId="ListLabel12">
    <w:name w:val="ListLabel 12"/>
    <w:qFormat/>
    <w:rsid w:val="00861D65"/>
    <w:rPr>
      <w:rFonts w:cs="Wingdings"/>
    </w:rPr>
  </w:style>
  <w:style w:type="character" w:customStyle="1" w:styleId="ListLabel13">
    <w:name w:val="ListLabel 13"/>
    <w:qFormat/>
    <w:rsid w:val="00861D65"/>
    <w:rPr>
      <w:rFonts w:cs="Symbol"/>
    </w:rPr>
  </w:style>
  <w:style w:type="character" w:customStyle="1" w:styleId="ListLabel14">
    <w:name w:val="ListLabel 14"/>
    <w:qFormat/>
    <w:rsid w:val="00861D65"/>
    <w:rPr>
      <w:rFonts w:cs="Courier New"/>
    </w:rPr>
  </w:style>
  <w:style w:type="character" w:customStyle="1" w:styleId="ListLabel15">
    <w:name w:val="ListLabel 15"/>
    <w:qFormat/>
    <w:rsid w:val="00861D65"/>
    <w:rPr>
      <w:rFonts w:cs="Wingdings"/>
    </w:rPr>
  </w:style>
  <w:style w:type="character" w:customStyle="1" w:styleId="ListLabel16">
    <w:name w:val="ListLabel 16"/>
    <w:qFormat/>
    <w:rsid w:val="00861D65"/>
    <w:rPr>
      <w:rFonts w:cs="Symbol"/>
    </w:rPr>
  </w:style>
  <w:style w:type="character" w:customStyle="1" w:styleId="ListLabel17">
    <w:name w:val="ListLabel 17"/>
    <w:qFormat/>
    <w:rsid w:val="00861D65"/>
    <w:rPr>
      <w:rFonts w:cs="Courier New"/>
    </w:rPr>
  </w:style>
  <w:style w:type="character" w:customStyle="1" w:styleId="ListLabel18">
    <w:name w:val="ListLabel 18"/>
    <w:qFormat/>
    <w:rsid w:val="00861D65"/>
    <w:rPr>
      <w:rFonts w:cs="Wingdings"/>
    </w:rPr>
  </w:style>
  <w:style w:type="character" w:customStyle="1" w:styleId="ListLabel19">
    <w:name w:val="ListLabel 19"/>
    <w:qFormat/>
    <w:rsid w:val="00861D65"/>
    <w:rPr>
      <w:rFonts w:eastAsia="Times New Roman"/>
    </w:rPr>
  </w:style>
  <w:style w:type="character" w:customStyle="1" w:styleId="ListLabel20">
    <w:name w:val="ListLabel 20"/>
    <w:qFormat/>
    <w:rsid w:val="00861D65"/>
    <w:rPr>
      <w:rFonts w:cs="Courier New"/>
    </w:rPr>
  </w:style>
  <w:style w:type="character" w:customStyle="1" w:styleId="ListLabel21">
    <w:name w:val="ListLabel 21"/>
    <w:qFormat/>
    <w:rsid w:val="00861D65"/>
    <w:rPr>
      <w:rFonts w:cs="Wingdings"/>
    </w:rPr>
  </w:style>
  <w:style w:type="character" w:customStyle="1" w:styleId="ListLabel22">
    <w:name w:val="ListLabel 22"/>
    <w:qFormat/>
    <w:rsid w:val="00861D65"/>
    <w:rPr>
      <w:rFonts w:cs="Symbol"/>
    </w:rPr>
  </w:style>
  <w:style w:type="character" w:customStyle="1" w:styleId="ListLabel23">
    <w:name w:val="ListLabel 23"/>
    <w:qFormat/>
    <w:rsid w:val="00861D65"/>
    <w:rPr>
      <w:rFonts w:cs="Courier New"/>
    </w:rPr>
  </w:style>
  <w:style w:type="character" w:customStyle="1" w:styleId="ListLabel24">
    <w:name w:val="ListLabel 24"/>
    <w:qFormat/>
    <w:rsid w:val="00861D65"/>
    <w:rPr>
      <w:rFonts w:cs="Wingdings"/>
    </w:rPr>
  </w:style>
  <w:style w:type="character" w:customStyle="1" w:styleId="ListLabel25">
    <w:name w:val="ListLabel 25"/>
    <w:qFormat/>
    <w:rsid w:val="00861D65"/>
    <w:rPr>
      <w:rFonts w:cs="Symbol"/>
    </w:rPr>
  </w:style>
  <w:style w:type="character" w:customStyle="1" w:styleId="ListLabel26">
    <w:name w:val="ListLabel 26"/>
    <w:qFormat/>
    <w:rsid w:val="00861D65"/>
    <w:rPr>
      <w:rFonts w:cs="Courier New"/>
    </w:rPr>
  </w:style>
  <w:style w:type="character" w:customStyle="1" w:styleId="ListLabel27">
    <w:name w:val="ListLabel 27"/>
    <w:qFormat/>
    <w:rsid w:val="00861D65"/>
    <w:rPr>
      <w:rFonts w:cs="Wingdings"/>
    </w:rPr>
  </w:style>
  <w:style w:type="character" w:customStyle="1" w:styleId="ListLabel28">
    <w:name w:val="ListLabel 28"/>
    <w:qFormat/>
    <w:rsid w:val="00861D65"/>
    <w:rPr>
      <w:rFonts w:eastAsia="Times New Roman"/>
    </w:rPr>
  </w:style>
  <w:style w:type="character" w:customStyle="1" w:styleId="ListLabel29">
    <w:name w:val="ListLabel 29"/>
    <w:qFormat/>
    <w:rsid w:val="00861D65"/>
    <w:rPr>
      <w:rFonts w:eastAsia="Times New Roman"/>
    </w:rPr>
  </w:style>
  <w:style w:type="paragraph" w:customStyle="1" w:styleId="12">
    <w:name w:val="Заголовок1"/>
    <w:basedOn w:val="a"/>
    <w:next w:val="af0"/>
    <w:qFormat/>
    <w:rsid w:val="00861D65"/>
    <w:pPr>
      <w:keepNext/>
      <w:overflowPunct w:val="0"/>
      <w:spacing w:before="240" w:after="120"/>
    </w:pPr>
    <w:rPr>
      <w:rFonts w:ascii="Liberation Sans" w:eastAsia="Arial Unicode MS" w:hAnsi="Liberation Sans" w:cs="Mangal"/>
      <w:color w:val="00000A"/>
      <w:sz w:val="28"/>
      <w:szCs w:val="28"/>
    </w:rPr>
  </w:style>
  <w:style w:type="paragraph" w:styleId="af8">
    <w:name w:val="List"/>
    <w:basedOn w:val="af0"/>
    <w:rsid w:val="00861D65"/>
    <w:pPr>
      <w:overflowPunct w:val="0"/>
      <w:spacing w:after="0"/>
    </w:pPr>
    <w:rPr>
      <w:rFonts w:cs="Mangal"/>
      <w:color w:val="00000A"/>
    </w:rPr>
  </w:style>
  <w:style w:type="paragraph" w:customStyle="1" w:styleId="13">
    <w:name w:val="Название объекта1"/>
    <w:basedOn w:val="a"/>
    <w:qFormat/>
    <w:rsid w:val="00861D65"/>
    <w:pPr>
      <w:suppressLineNumbers/>
      <w:overflowPunct w:val="0"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861D65"/>
    <w:pPr>
      <w:spacing w:after="0" w:line="240" w:lineRule="auto"/>
      <w:ind w:left="220" w:hanging="220"/>
    </w:pPr>
  </w:style>
  <w:style w:type="paragraph" w:styleId="af9">
    <w:name w:val="index heading"/>
    <w:basedOn w:val="a"/>
    <w:qFormat/>
    <w:rsid w:val="00861D65"/>
    <w:pPr>
      <w:suppressLineNumbers/>
      <w:overflowPunct w:val="0"/>
    </w:pPr>
    <w:rPr>
      <w:rFonts w:ascii="Calibri" w:eastAsia="Calibri" w:hAnsi="Calibri" w:cs="Mangal"/>
      <w:color w:val="00000A"/>
    </w:rPr>
  </w:style>
  <w:style w:type="paragraph" w:customStyle="1" w:styleId="ConsPlusNonformat">
    <w:name w:val="ConsPlusNonformat"/>
    <w:qFormat/>
    <w:rsid w:val="00861D65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Cell">
    <w:name w:val="ConsPlusCell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5">
    <w:name w:val="Верхний колонтитул1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6">
    <w:name w:val="Нижний колонтитул1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a">
    <w:name w:val="Subtitle"/>
    <w:basedOn w:val="a"/>
    <w:link w:val="17"/>
    <w:qFormat/>
    <w:rsid w:val="00861D65"/>
    <w:pPr>
      <w:overflowPunct w:val="0"/>
      <w:spacing w:after="60" w:line="240" w:lineRule="auto"/>
      <w:jc w:val="center"/>
      <w:outlineLvl w:val="1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character" w:customStyle="1" w:styleId="17">
    <w:name w:val="Подзаголовок Знак1"/>
    <w:basedOn w:val="a0"/>
    <w:link w:val="afa"/>
    <w:rsid w:val="00861D65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861D65"/>
    <w:pPr>
      <w:widowControl w:val="0"/>
      <w:overflowPunct w:val="0"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210">
    <w:name w:val="Основной текст 2 Знак1"/>
    <w:basedOn w:val="a0"/>
    <w:link w:val="22"/>
    <w:rsid w:val="00861D6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Balloon Text"/>
    <w:basedOn w:val="a"/>
    <w:link w:val="18"/>
    <w:qFormat/>
    <w:rsid w:val="00861D65"/>
    <w:pPr>
      <w:widowControl w:val="0"/>
      <w:overflowPunct w:val="0"/>
      <w:spacing w:after="0" w:line="240" w:lineRule="auto"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8">
    <w:name w:val="Текст выноски Знак1"/>
    <w:basedOn w:val="a0"/>
    <w:link w:val="afb"/>
    <w:rsid w:val="00861D65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9">
    <w:name w:val="Знак1 Знак Знак Знак"/>
    <w:basedOn w:val="a"/>
    <w:qFormat/>
    <w:rsid w:val="00861D65"/>
    <w:pPr>
      <w:overflowPunct w:val="0"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/>
    </w:rPr>
  </w:style>
  <w:style w:type="paragraph" w:styleId="afc">
    <w:name w:val="Document Map"/>
    <w:basedOn w:val="a"/>
    <w:link w:val="1a"/>
    <w:qFormat/>
    <w:rsid w:val="00861D65"/>
    <w:pPr>
      <w:widowControl w:val="0"/>
      <w:shd w:val="clear" w:color="auto" w:fill="000080"/>
      <w:overflowPunct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character" w:customStyle="1" w:styleId="1a">
    <w:name w:val="Схема документа Знак1"/>
    <w:basedOn w:val="a0"/>
    <w:link w:val="afc"/>
    <w:rsid w:val="00861D65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d">
    <w:name w:val="Содержимое врезки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paragraph" w:customStyle="1" w:styleId="afe">
    <w:name w:val="Содержимое таблицы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character" w:styleId="aff">
    <w:name w:val="Hyperlink"/>
    <w:basedOn w:val="a0"/>
    <w:uiPriority w:val="99"/>
    <w:unhideWhenUsed/>
    <w:rsid w:val="003B18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7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8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4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A457-BAF6-4973-B21B-247A92DD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ешковского района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alova</dc:creator>
  <cp:lastModifiedBy>Nesterenko</cp:lastModifiedBy>
  <cp:revision>2</cp:revision>
  <cp:lastPrinted>2021-01-19T05:31:00Z</cp:lastPrinted>
  <dcterms:created xsi:type="dcterms:W3CDTF">2021-01-22T08:59:00Z</dcterms:created>
  <dcterms:modified xsi:type="dcterms:W3CDTF">2021-01-22T08:59:00Z</dcterms:modified>
</cp:coreProperties>
</file>